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B5" w:rsidRDefault="008340B5" w:rsidP="008340B5">
      <w:pPr>
        <w:pStyle w:val="1"/>
        <w:jc w:val="center"/>
      </w:pPr>
      <w:r>
        <w:rPr>
          <w:rFonts w:hint="eastAsia"/>
        </w:rPr>
        <w:t>零基础学</w:t>
      </w:r>
      <w:r>
        <w:rPr>
          <w:rFonts w:hint="eastAsia"/>
        </w:rPr>
        <w:t>FPGA (</w:t>
      </w:r>
      <w:r>
        <w:rPr>
          <w:rFonts w:hint="eastAsia"/>
        </w:rPr>
        <w:t>二十五</w:t>
      </w:r>
      <w:r>
        <w:rPr>
          <w:rFonts w:hint="eastAsia"/>
        </w:rPr>
        <w:t>)</w:t>
      </w:r>
    </w:p>
    <w:p w:rsidR="004358AB" w:rsidRDefault="008340B5" w:rsidP="008340B5">
      <w:pPr>
        <w:pStyle w:val="1"/>
        <w:jc w:val="center"/>
        <w:rPr>
          <w:rFonts w:hint="eastAsia"/>
        </w:rPr>
      </w:pPr>
      <w:r>
        <w:rPr>
          <w:rFonts w:hint="eastAsia"/>
        </w:rPr>
        <w:t>一路走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DR SDRAM </w:t>
      </w:r>
      <w:r>
        <w:rPr>
          <w:rFonts w:hint="eastAsia"/>
        </w:rPr>
        <w:t>（架构篇）</w:t>
      </w: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Pr="00CF164E" w:rsidRDefault="00CF164E" w:rsidP="00CF164E"/>
    <w:p w:rsidR="008340B5" w:rsidRDefault="008340B5" w:rsidP="008340B5">
      <w:pPr>
        <w:pStyle w:val="1"/>
        <w:jc w:val="center"/>
        <w:rPr>
          <w:rFonts w:hint="eastAsia"/>
        </w:rPr>
      </w:pPr>
      <w:r>
        <w:rPr>
          <w:rFonts w:hint="eastAsia"/>
        </w:rPr>
        <w:t>设计报告</w:t>
      </w: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CF164E" w:rsidRDefault="00CF164E" w:rsidP="00CF164E">
      <w:pPr>
        <w:rPr>
          <w:rFonts w:hint="eastAsia"/>
        </w:rPr>
      </w:pPr>
    </w:p>
    <w:p w:rsidR="008340B5" w:rsidRDefault="008340B5" w:rsidP="008340B5">
      <w:pPr>
        <w:jc w:val="center"/>
      </w:pPr>
      <w:r>
        <w:rPr>
          <w:rFonts w:hint="eastAsia"/>
        </w:rPr>
        <w:t>作者：小墨</w:t>
      </w:r>
    </w:p>
    <w:p w:rsidR="008340B5" w:rsidRDefault="008340B5" w:rsidP="008340B5">
      <w:pPr>
        <w:jc w:val="center"/>
      </w:pPr>
      <w:r>
        <w:rPr>
          <w:rFonts w:hint="eastAsia"/>
        </w:rPr>
        <w:t>时间：</w:t>
      </w:r>
      <w:r>
        <w:rPr>
          <w:rFonts w:hint="eastAsia"/>
        </w:rPr>
        <w:t>2015.3.21</w:t>
      </w:r>
    </w:p>
    <w:p w:rsidR="00DF24C0" w:rsidRDefault="00DF24C0" w:rsidP="00DF24C0">
      <w:r>
        <w:rPr>
          <w:rFonts w:hint="eastAsia"/>
        </w:rPr>
        <w:t xml:space="preserve">         </w:t>
      </w:r>
    </w:p>
    <w:p w:rsidR="00DF24C0" w:rsidRDefault="00DF24C0" w:rsidP="00DF24C0"/>
    <w:p w:rsidR="00DF24C0" w:rsidRDefault="00DF24C0" w:rsidP="00DF24C0">
      <w:pPr>
        <w:rPr>
          <w:rFonts w:hint="eastAsia"/>
        </w:rPr>
      </w:pPr>
    </w:p>
    <w:sdt>
      <w:sdtPr>
        <w:rPr>
          <w:lang w:val="zh-CN"/>
        </w:rPr>
        <w:id w:val="15482291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</w:rPr>
      </w:sdtEndPr>
      <w:sdtContent>
        <w:p w:rsidR="00560472" w:rsidRDefault="00560472">
          <w:pPr>
            <w:pStyle w:val="TOC"/>
          </w:pPr>
          <w:r>
            <w:rPr>
              <w:lang w:val="zh-CN"/>
            </w:rPr>
            <w:t>目录</w:t>
          </w:r>
        </w:p>
        <w:p w:rsidR="00560472" w:rsidRDefault="00560472">
          <w:pPr>
            <w:pStyle w:val="10"/>
          </w:pPr>
          <w:r>
            <w:rPr>
              <w:rFonts w:hint="eastAsia"/>
            </w:rPr>
            <w:t xml:space="preserve">1.1 SDR SDRAM </w:t>
          </w:r>
          <w:r>
            <w:rPr>
              <w:rFonts w:hint="eastAsia"/>
            </w:rPr>
            <w:t>上电初始化</w:t>
          </w:r>
          <w:r>
            <w:t xml:space="preserve"> </w:t>
          </w:r>
          <w:r>
            <w:ptab w:relativeTo="margin" w:alignment="right" w:leader="dot"/>
          </w:r>
          <w:r w:rsidR="00CF164E">
            <w:rPr>
              <w:rFonts w:hint="eastAsia"/>
              <w:b/>
              <w:lang w:val="zh-CN"/>
            </w:rPr>
            <w:t>3</w:t>
          </w:r>
        </w:p>
        <w:p w:rsidR="00560472" w:rsidRDefault="00560472" w:rsidP="00560472">
          <w:pPr>
            <w:pStyle w:val="20"/>
            <w:ind w:left="440"/>
          </w:pPr>
          <w:r>
            <w:rPr>
              <w:rFonts w:hint="eastAsia"/>
            </w:rPr>
            <w:t>1.1.1  SDRAM</w:t>
          </w:r>
          <w:r>
            <w:rPr>
              <w:rFonts w:hint="eastAsia"/>
            </w:rPr>
            <w:t>上电初始化架构图</w:t>
          </w:r>
          <w:r>
            <w:t xml:space="preserve"> </w:t>
          </w:r>
          <w:r>
            <w:ptab w:relativeTo="margin" w:alignment="right" w:leader="dot"/>
          </w:r>
          <w:r w:rsidR="00CF164E">
            <w:rPr>
              <w:rFonts w:hint="eastAsia"/>
              <w:lang w:val="zh-CN"/>
            </w:rPr>
            <w:t>3</w:t>
          </w:r>
        </w:p>
        <w:p w:rsidR="00560472" w:rsidRDefault="00560472" w:rsidP="00CF164E">
          <w:pPr>
            <w:pStyle w:val="30"/>
          </w:pPr>
          <w:r>
            <w:rPr>
              <w:rFonts w:hint="eastAsia"/>
            </w:rPr>
            <w:t>1.1.2  SDRAM</w:t>
          </w:r>
          <w:r>
            <w:rPr>
              <w:rFonts w:hint="eastAsia"/>
            </w:rPr>
            <w:t>上电初始化状态转移图</w:t>
          </w:r>
          <w:r>
            <w:t xml:space="preserve"> </w:t>
          </w:r>
          <w:r>
            <w:ptab w:relativeTo="margin" w:alignment="right" w:leader="dot"/>
          </w:r>
          <w:r w:rsidR="00CF164E">
            <w:rPr>
              <w:rFonts w:hint="eastAsia"/>
              <w:lang w:val="zh-CN"/>
            </w:rPr>
            <w:t>4</w:t>
          </w:r>
        </w:p>
        <w:p w:rsidR="00560472" w:rsidRDefault="00560472">
          <w:pPr>
            <w:pStyle w:val="10"/>
          </w:pPr>
          <w:r>
            <w:rPr>
              <w:rFonts w:hint="eastAsia"/>
            </w:rPr>
            <w:t xml:space="preserve">1.2 SDRAM  </w:t>
          </w:r>
          <w:r>
            <w:rPr>
              <w:rFonts w:hint="eastAsia"/>
            </w:rPr>
            <w:t>自刷新</w:t>
          </w:r>
          <w:r>
            <w:t xml:space="preserve"> </w:t>
          </w:r>
          <w:r>
            <w:ptab w:relativeTo="margin" w:alignment="right" w:leader="dot"/>
          </w:r>
          <w:r w:rsidR="00CF164E">
            <w:rPr>
              <w:rFonts w:hint="eastAsia"/>
              <w:b/>
              <w:lang w:val="zh-CN"/>
            </w:rPr>
            <w:t>5</w:t>
          </w:r>
        </w:p>
        <w:p w:rsidR="00560472" w:rsidRDefault="00560472" w:rsidP="00560472">
          <w:pPr>
            <w:pStyle w:val="20"/>
            <w:ind w:left="440"/>
          </w:pPr>
          <w:r>
            <w:rPr>
              <w:rFonts w:hint="eastAsia"/>
            </w:rPr>
            <w:t xml:space="preserve">1.2.1 SDRAM  </w:t>
          </w:r>
          <w:r>
            <w:rPr>
              <w:rFonts w:hint="eastAsia"/>
            </w:rPr>
            <w:t>自刷新架构图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F164E" w:rsidRDefault="00560472" w:rsidP="00CF164E">
          <w:pPr>
            <w:pStyle w:val="30"/>
            <w:rPr>
              <w:rFonts w:hint="eastAsia"/>
              <w:lang w:val="zh-CN"/>
            </w:rPr>
          </w:pPr>
          <w:r>
            <w:rPr>
              <w:rFonts w:hint="eastAsia"/>
            </w:rPr>
            <w:t xml:space="preserve">1.2.2 SDRAM  </w:t>
          </w:r>
          <w:r>
            <w:rPr>
              <w:rFonts w:hint="eastAsia"/>
            </w:rPr>
            <w:t>自刷新状态转移图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CF164E" w:rsidRDefault="00CF164E" w:rsidP="00CF164E">
          <w:pPr>
            <w:pStyle w:val="4"/>
            <w:rPr>
              <w:rFonts w:hint="eastAsia"/>
              <w:b w:val="0"/>
              <w:sz w:val="22"/>
              <w:szCs w:val="22"/>
            </w:rPr>
          </w:pPr>
          <w:r w:rsidRPr="00CF164E">
            <w:rPr>
              <w:rFonts w:hint="eastAsia"/>
              <w:b w:val="0"/>
              <w:sz w:val="22"/>
              <w:szCs w:val="22"/>
            </w:rPr>
            <w:t xml:space="preserve">1.3 SDRAM  </w:t>
          </w:r>
          <w:r w:rsidRPr="00CF164E">
            <w:rPr>
              <w:rFonts w:hint="eastAsia"/>
              <w:b w:val="0"/>
              <w:sz w:val="22"/>
              <w:szCs w:val="22"/>
            </w:rPr>
            <w:t>读写状态</w:t>
          </w:r>
          <w:r>
            <w:rPr>
              <w:b w:val="0"/>
              <w:sz w:val="22"/>
              <w:szCs w:val="22"/>
            </w:rPr>
            <w:t>…………………………………………………………………………………………………</w:t>
          </w:r>
          <w:r>
            <w:rPr>
              <w:rFonts w:hint="eastAsia"/>
              <w:b w:val="0"/>
              <w:sz w:val="22"/>
              <w:szCs w:val="22"/>
            </w:rPr>
            <w:t>7</w:t>
          </w:r>
        </w:p>
        <w:p w:rsidR="00CF164E" w:rsidRPr="00CF164E" w:rsidRDefault="00CF164E" w:rsidP="00CF164E">
          <w:pPr>
            <w:pStyle w:val="6"/>
            <w:rPr>
              <w:b w:val="0"/>
              <w:sz w:val="22"/>
              <w:szCs w:val="22"/>
            </w:rPr>
          </w:pPr>
          <w:r w:rsidRPr="00CF164E">
            <w:rPr>
              <w:rFonts w:hint="eastAsia"/>
              <w:b w:val="0"/>
              <w:sz w:val="22"/>
              <w:szCs w:val="22"/>
            </w:rPr>
            <w:t xml:space="preserve"> </w:t>
          </w:r>
          <w:r>
            <w:rPr>
              <w:rFonts w:hint="eastAsia"/>
              <w:b w:val="0"/>
              <w:sz w:val="22"/>
              <w:szCs w:val="22"/>
            </w:rPr>
            <w:t xml:space="preserve">         </w:t>
          </w:r>
          <w:r w:rsidRPr="00CF164E">
            <w:rPr>
              <w:rFonts w:hint="eastAsia"/>
              <w:b w:val="0"/>
              <w:sz w:val="22"/>
              <w:szCs w:val="22"/>
            </w:rPr>
            <w:t xml:space="preserve">1.3.1  SDRAM  </w:t>
          </w:r>
          <w:r w:rsidRPr="00CF164E">
            <w:rPr>
              <w:rFonts w:hint="eastAsia"/>
              <w:b w:val="0"/>
              <w:sz w:val="22"/>
              <w:szCs w:val="22"/>
            </w:rPr>
            <w:t>读写状态转移图</w:t>
          </w:r>
          <w:r>
            <w:rPr>
              <w:b w:val="0"/>
              <w:sz w:val="22"/>
              <w:szCs w:val="22"/>
            </w:rPr>
            <w:t>…………………………………………………………………………</w:t>
          </w:r>
          <w:r>
            <w:rPr>
              <w:rFonts w:hint="eastAsia"/>
              <w:b w:val="0"/>
              <w:sz w:val="22"/>
              <w:szCs w:val="22"/>
            </w:rPr>
            <w:t>...7</w:t>
          </w:r>
        </w:p>
        <w:p w:rsidR="00CF164E" w:rsidRDefault="00CF164E" w:rsidP="00CF164E">
          <w:pPr>
            <w:pStyle w:val="20"/>
            <w:ind w:leftChars="0" w:left="0" w:firstLineChars="200" w:firstLine="440"/>
            <w:rPr>
              <w:rFonts w:hint="eastAsia"/>
              <w:lang w:val="zh-CN"/>
            </w:rPr>
          </w:pPr>
          <w:r>
            <w:t xml:space="preserve"> </w:t>
          </w:r>
          <w:r>
            <w:rPr>
              <w:rFonts w:hint="eastAsia"/>
            </w:rPr>
            <w:t>1.3.2</w:t>
          </w:r>
          <w:r w:rsidRPr="00CF164E">
            <w:rPr>
              <w:rFonts w:hint="eastAsia"/>
            </w:rPr>
            <w:t xml:space="preserve">  SDRAM  </w:t>
          </w:r>
          <w:r w:rsidRPr="00CF164E">
            <w:rPr>
              <w:rFonts w:hint="eastAsia"/>
            </w:rPr>
            <w:t>读写状态转移图………………………………………………………</w:t>
          </w:r>
          <w:r>
            <w:t>………</w:t>
          </w:r>
          <w:r>
            <w:rPr>
              <w:rFonts w:hint="eastAsia"/>
            </w:rPr>
            <w:t>..</w:t>
          </w:r>
          <w:r>
            <w:t>…</w:t>
          </w:r>
          <w:r>
            <w:rPr>
              <w:rFonts w:hint="eastAsia"/>
              <w:lang w:val="zh-CN"/>
            </w:rPr>
            <w:t>8</w:t>
          </w:r>
        </w:p>
        <w:p w:rsidR="00CF164E" w:rsidRPr="00CF164E" w:rsidRDefault="00CF164E" w:rsidP="00CF164E">
          <w:pPr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 xml:space="preserve">1.4 </w:t>
          </w:r>
          <w:r>
            <w:rPr>
              <w:rFonts w:hint="eastAsia"/>
              <w:lang w:val="zh-CN"/>
            </w:rPr>
            <w:t>感谢</w:t>
          </w:r>
          <w:r>
            <w:rPr>
              <w:lang w:val="zh-CN"/>
            </w:rPr>
            <w:t>………………………………………………………………………………………………………</w:t>
          </w:r>
          <w:r>
            <w:rPr>
              <w:rFonts w:hint="eastAsia"/>
              <w:lang w:val="zh-CN"/>
            </w:rPr>
            <w:t>..</w:t>
          </w:r>
          <w:r>
            <w:rPr>
              <w:lang w:val="zh-CN"/>
            </w:rPr>
            <w:t>…</w:t>
          </w:r>
          <w:r>
            <w:rPr>
              <w:rFonts w:hint="eastAsia"/>
              <w:lang w:val="zh-CN"/>
            </w:rPr>
            <w:t>9</w:t>
          </w:r>
        </w:p>
        <w:p w:rsidR="00CF164E" w:rsidRPr="00CF164E" w:rsidRDefault="00CF164E" w:rsidP="00CF164E">
          <w:pPr>
            <w:rPr>
              <w:rFonts w:hint="eastAsia"/>
            </w:rPr>
          </w:pPr>
        </w:p>
        <w:p w:rsidR="00CF164E" w:rsidRDefault="00CF164E" w:rsidP="00CF164E">
          <w:pPr>
            <w:rPr>
              <w:rFonts w:hint="eastAsia"/>
              <w:lang w:val="zh-CN"/>
            </w:rPr>
          </w:pPr>
        </w:p>
        <w:p w:rsidR="00CF164E" w:rsidRDefault="00CF164E" w:rsidP="00CF164E">
          <w:pPr>
            <w:rPr>
              <w:rFonts w:hint="eastAsia"/>
              <w:lang w:val="zh-CN"/>
            </w:rPr>
          </w:pPr>
        </w:p>
        <w:p w:rsidR="00560472" w:rsidRPr="00CF164E" w:rsidRDefault="00560472" w:rsidP="00CF164E">
          <w:pPr>
            <w:rPr>
              <w:lang w:val="zh-CN"/>
            </w:rPr>
          </w:pPr>
        </w:p>
      </w:sdtContent>
    </w:sdt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560472" w:rsidRDefault="00560472" w:rsidP="00DF24C0">
      <w:pPr>
        <w:rPr>
          <w:rFonts w:hint="eastAsia"/>
        </w:rPr>
      </w:pPr>
    </w:p>
    <w:p w:rsidR="00DF24C0" w:rsidRDefault="00DF24C0" w:rsidP="00DF24C0">
      <w:pPr>
        <w:pStyle w:val="4"/>
      </w:pPr>
      <w:r>
        <w:rPr>
          <w:rFonts w:hint="eastAsia"/>
        </w:rPr>
        <w:lastRenderedPageBreak/>
        <w:t xml:space="preserve">1.1 SDR SDRAM </w:t>
      </w:r>
      <w:r>
        <w:rPr>
          <w:rFonts w:hint="eastAsia"/>
        </w:rPr>
        <w:t>上电初始化</w:t>
      </w:r>
    </w:p>
    <w:p w:rsidR="00DF24C0" w:rsidRDefault="0020212D" w:rsidP="0020212D">
      <w:pPr>
        <w:pStyle w:val="6"/>
      </w:pPr>
      <w:r>
        <w:rPr>
          <w:rFonts w:hint="eastAsia"/>
        </w:rPr>
        <w:t xml:space="preserve">1.1.1 </w:t>
      </w:r>
      <w:r w:rsidR="00126F61">
        <w:rPr>
          <w:rFonts w:hint="eastAsia"/>
        </w:rPr>
        <w:t xml:space="preserve"> SDRAM</w:t>
      </w:r>
      <w:r w:rsidR="00126F61">
        <w:rPr>
          <w:rFonts w:hint="eastAsia"/>
        </w:rPr>
        <w:t>上</w:t>
      </w:r>
      <w:r>
        <w:rPr>
          <w:rFonts w:hint="eastAsia"/>
        </w:rPr>
        <w:t>电初始化架构图</w:t>
      </w:r>
    </w:p>
    <w:p w:rsidR="0020212D" w:rsidRPr="0020212D" w:rsidRDefault="0020212D" w:rsidP="0020212D"/>
    <w:p w:rsidR="0020212D" w:rsidRDefault="00B7344F" w:rsidP="00DF24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78.8pt;margin-top:9.6pt;width:67.5pt;height:17pt;z-index:251665408" stroked="f" strokecolor="white [3212]">
            <v:fill opacity="0"/>
            <v:textbox style="mso-next-textbox:#_x0000_s1034">
              <w:txbxContent>
                <w:p w:rsidR="006C0506" w:rsidRDefault="006C0506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</w:txbxContent>
            </v:textbox>
          </v:shape>
        </w:pict>
      </w:r>
      <w:r w:rsidR="00771B7D">
        <w:rPr>
          <w:noProof/>
        </w:rPr>
        <w:pict>
          <v:rect id="_x0000_s1026" style="position:absolute;margin-left:43pt;margin-top:14.8pt;width:128pt;height:106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6C0506" w:rsidRDefault="006C050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k            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  <w:p w:rsidR="006C0506" w:rsidRDefault="006C050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clk_100m</w:t>
                  </w:r>
                </w:p>
                <w:p w:rsidR="006C0506" w:rsidRDefault="006C050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st_n                  sdram_clk</w:t>
                  </w:r>
                </w:p>
                <w:p w:rsidR="006C0506" w:rsidRDefault="006C050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   sys_rst </w:t>
                  </w:r>
                </w:p>
                <w:p w:rsidR="006C0506" w:rsidRPr="00FA09BA" w:rsidRDefault="006C0506" w:rsidP="00FA09B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LL</w:t>
                  </w:r>
                </w:p>
              </w:txbxContent>
            </v:textbox>
          </v:rect>
        </w:pict>
      </w:r>
      <w:r w:rsidR="00E27D8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1pt;margin-top:86.8pt;width:78pt;height:.5pt;z-index:251664384" o:connectortype="straight">
            <v:stroke endarrow="block"/>
          </v:shape>
        </w:pict>
      </w:r>
      <w:r w:rsidR="00E27D84">
        <w:rPr>
          <w:noProof/>
        </w:rPr>
        <w:pict>
          <v:shape id="_x0000_s1031" type="#_x0000_t32" style="position:absolute;margin-left:171pt;margin-top:45.8pt;width:78pt;height:.5pt;z-index:251662336" o:connectortype="straight">
            <v:stroke endarrow="block"/>
          </v:shape>
        </w:pict>
      </w:r>
      <w:r w:rsidR="00E27D84">
        <w:rPr>
          <w:noProof/>
        </w:rPr>
        <w:pict>
          <v:shape id="_x0000_s1030" type="#_x0000_t32" style="position:absolute;margin-left:171pt;margin-top:24.8pt;width:78pt;height:.5pt;z-index:251661312" o:connectortype="straight">
            <v:stroke endarrow="block"/>
          </v:shape>
        </w:pict>
      </w:r>
      <w:r w:rsidR="00E27D84">
        <w:rPr>
          <w:noProof/>
        </w:rPr>
        <w:pict>
          <v:shape id="_x0000_s1029" type="#_x0000_t32" style="position:absolute;margin-left:-37.5pt;margin-top:66.3pt;width:78pt;height:.5pt;z-index:251660288" o:connectortype="straight">
            <v:stroke endarrow="block"/>
          </v:shape>
        </w:pict>
      </w:r>
      <w:r w:rsidR="00E27D84">
        <w:rPr>
          <w:noProof/>
        </w:rPr>
        <w:pict>
          <v:shape id="_x0000_s1028" type="#_x0000_t32" style="position:absolute;margin-left:-37.5pt;margin-top:29.8pt;width:78pt;height:.5pt;z-index:251659264" o:connectortype="straight">
            <v:stroke endarrow="block"/>
          </v:shape>
        </w:pict>
      </w:r>
    </w:p>
    <w:p w:rsidR="0020212D" w:rsidRPr="0020212D" w:rsidRDefault="00B7344F" w:rsidP="0020212D">
      <w:r>
        <w:rPr>
          <w:noProof/>
        </w:rPr>
        <w:pict>
          <v:shape id="_x0000_s1035" type="#_x0000_t202" style="position:absolute;margin-left:178.35pt;margin-top:7.25pt;width:67.5pt;height:17pt;z-index:251666432" stroked="f" strokecolor="white [3212]">
            <v:fill opacity="0"/>
            <v:textbox style="mso-next-textbox:#_x0000_s1035">
              <w:txbxContent>
                <w:p w:rsidR="006C0506" w:rsidRDefault="006C0506" w:rsidP="00FA09BA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</w:p>
    <w:p w:rsidR="0020212D" w:rsidRPr="0020212D" w:rsidRDefault="00B7344F" w:rsidP="0020212D">
      <w:r>
        <w:rPr>
          <w:noProof/>
        </w:rPr>
        <w:pict>
          <v:shape id="_x0000_s1032" type="#_x0000_t32" style="position:absolute;margin-left:171pt;margin-top:20.25pt;width:302.9pt;height:.5pt;z-index:25166336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margin-left:282.2pt;margin-top:.95pt;width:67.5pt;height:21pt;z-index:251667456" stroked="f" strokecolor="white [3212]">
            <v:fill opacity="0"/>
            <v:textbox style="mso-next-textbox:#_x0000_s1036">
              <w:txbxContent>
                <w:p w:rsidR="006C0506" w:rsidRPr="00A43C23" w:rsidRDefault="006C0506" w:rsidP="00FA09B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dram_clk</w:t>
                  </w:r>
                </w:p>
              </w:txbxContent>
            </v:textbox>
          </v:shape>
        </w:pict>
      </w:r>
    </w:p>
    <w:p w:rsidR="0020212D" w:rsidRPr="0020212D" w:rsidRDefault="00B7344F" w:rsidP="0020212D">
      <w:r>
        <w:rPr>
          <w:noProof/>
        </w:rPr>
        <w:pict>
          <v:shape id="_x0000_s1037" type="#_x0000_t202" style="position:absolute;margin-left:181.35pt;margin-top:1.1pt;width:67.5pt;height:21pt;z-index:251668480" fillcolor="white [3212]" stroked="f" strokecolor="white [3212]">
            <v:fill opacity="0"/>
            <v:textbox style="mso-next-textbox:#_x0000_s1037">
              <w:txbxContent>
                <w:p w:rsidR="006C0506" w:rsidRPr="00A43C23" w:rsidRDefault="006C0506" w:rsidP="00A43C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</w:p>
    <w:p w:rsidR="0020212D" w:rsidRPr="0020212D" w:rsidRDefault="0020212D" w:rsidP="0020212D"/>
    <w:p w:rsidR="0020212D" w:rsidRPr="0020212D" w:rsidRDefault="0020212D" w:rsidP="0020212D"/>
    <w:p w:rsidR="0020212D" w:rsidRPr="0020212D" w:rsidRDefault="00181527" w:rsidP="0020212D">
      <w:r>
        <w:rPr>
          <w:noProof/>
        </w:rPr>
        <w:pict>
          <v:rect id="_x0000_s1236" style="position:absolute;margin-left:-4.2pt;margin-top:15.1pt;width:413.6pt;height:380.15pt;z-index:251655165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20212D" w:rsidRPr="0020212D" w:rsidRDefault="00181527" w:rsidP="0020212D">
      <w:r>
        <w:rPr>
          <w:noProof/>
        </w:rPr>
        <w:pict>
          <v:rect id="_x0000_s1235" style="position:absolute;margin-left:7.1pt;margin-top:1.6pt;width:198.95pt;height:159.65pt;z-index:25165619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</v:rect>
        </w:pict>
      </w:r>
      <w:r w:rsidR="00B7344F">
        <w:rPr>
          <w:noProof/>
        </w:rPr>
        <w:pict>
          <v:shape id="_x0000_s1050" type="#_x0000_t202" style="position:absolute;margin-left:-62.45pt;margin-top:6.95pt;width:67.5pt;height:17pt;z-index:251681792" filled="f" stroked="f" strokecolor="white [3212]">
            <v:fill opacity="0"/>
            <v:textbox style="mso-next-textbox:#_x0000_s1050">
              <w:txbxContent>
                <w:p w:rsidR="006C0506" w:rsidRDefault="006C0506" w:rsidP="0020212D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rect id="_x0000_s1161" style="position:absolute;margin-left:232.15pt;margin-top:10.8pt;width:140.4pt;height:301.25pt;z-index:2517831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it_state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s_n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ras_n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as_n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ke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we_n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sdram_ba[1:0]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sdram_addr[11:0]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</w:t>
                  </w:r>
                </w:p>
                <w:p w:rsidR="000E78B0" w:rsidRDefault="000E78B0">
                  <w:r>
                    <w:rPr>
                      <w:rFonts w:hint="eastAsia"/>
                    </w:rPr>
                    <w:t>sys_addr[21:0]</w:t>
                  </w:r>
                </w:p>
              </w:txbxContent>
            </v:textbox>
          </v:rect>
        </w:pict>
      </w:r>
      <w:r w:rsidR="00B7344F">
        <w:rPr>
          <w:noProof/>
        </w:rPr>
        <w:pict>
          <v:shape id="_x0000_s1170" type="#_x0000_t32" style="position:absolute;margin-left:181.35pt;margin-top:22.35pt;width:47.2pt;height:0;z-index:251784192" o:connectortype="straight">
            <v:stroke endarrow="block"/>
          </v:shape>
        </w:pict>
      </w:r>
      <w:r w:rsidR="00B7344F">
        <w:rPr>
          <w:noProof/>
        </w:rPr>
        <w:pict>
          <v:shape id="_x0000_s1039" type="#_x0000_t32" style="position:absolute;margin-left:-60.1pt;margin-top:21.85pt;width:78pt;height:.5pt;z-index:251670528" o:connectortype="straight">
            <v:stroke endarrow="block"/>
          </v:shape>
        </w:pict>
      </w:r>
      <w:r w:rsidR="00B7344F">
        <w:rPr>
          <w:noProof/>
        </w:rPr>
        <w:pict>
          <v:rect id="_x0000_s1160" style="position:absolute;margin-left:17.9pt;margin-top:10.8pt;width:163.4pt;height:104.9pt;z-index:2517821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60">
              <w:txbxContent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                          init_state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</w:t>
                  </w:r>
                </w:p>
                <w:p w:rsidR="006C0506" w:rsidRDefault="006C0506" w:rsidP="00B7344F">
                  <w:pPr>
                    <w:ind w:firstLineChars="600" w:firstLine="13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dram_init_done</w:t>
                  </w:r>
                </w:p>
                <w:p w:rsidR="006C0506" w:rsidRDefault="006C0506"/>
              </w:txbxContent>
            </v:textbox>
          </v:rect>
        </w:pict>
      </w:r>
    </w:p>
    <w:p w:rsidR="0020212D" w:rsidRPr="0020212D" w:rsidRDefault="006066D9" w:rsidP="0020212D">
      <w:r>
        <w:rPr>
          <w:noProof/>
        </w:rPr>
        <w:pict>
          <v:shape id="_x0000_s1337" type="#_x0000_t202" style="position:absolute;margin-left:424.55pt;margin-top:3.4pt;width:67.5pt;height:21.4pt;z-index:251943936" filled="f" stroked="f" strokecolor="white [3212]">
            <v:fill opacity="0"/>
            <v:textbox style="mso-next-textbox:#_x0000_s1337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cs_n</w:t>
                  </w:r>
                </w:p>
              </w:txbxContent>
            </v:textbox>
          </v:shape>
        </w:pict>
      </w:r>
      <w:r w:rsidR="00B7344F" w:rsidRPr="00B7344F">
        <w:rPr>
          <w:noProof/>
          <w:highlight w:val="yellow"/>
        </w:rPr>
        <w:pict>
          <v:shape id="_x0000_s1051" type="#_x0000_t202" style="position:absolute;margin-left:-60.4pt;margin-top:7.25pt;width:67.5pt;height:21pt;z-index:251682816" filled="f" stroked="f" strokecolor="white [3212]">
            <v:fill opacity="0"/>
            <v:textbox style="mso-next-textbox:#_x0000_s1051">
              <w:txbxContent>
                <w:p w:rsidR="006C0506" w:rsidRPr="00A43C23" w:rsidRDefault="006C0506" w:rsidP="0020212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 w:rsidR="00B7344F" w:rsidRPr="00B7344F">
        <w:rPr>
          <w:noProof/>
          <w:highlight w:val="yellow"/>
        </w:rPr>
        <w:pict>
          <v:shape id="_x0000_s1042" type="#_x0000_t32" style="position:absolute;margin-left:373.45pt;margin-top:21.95pt;width:100.45pt;height:1pt;z-index:251673600" o:connectortype="straight">
            <v:stroke endarrow="block"/>
          </v:shape>
        </w:pict>
      </w:r>
      <w:r w:rsidR="00FE7AED" w:rsidRPr="00B7344F">
        <w:rPr>
          <w:noProof/>
          <w:highlight w:val="yellow"/>
        </w:rPr>
        <w:pict>
          <v:shape id="_x0000_s1040" type="#_x0000_t32" style="position:absolute;margin-left:-60.6pt;margin-top:22.45pt;width:78pt;height:.5pt;z-index:251671552" o:connectortype="straight">
            <v:stroke endarrow="block"/>
          </v:shape>
        </w:pict>
      </w:r>
    </w:p>
    <w:p w:rsidR="0020212D" w:rsidRPr="0020212D" w:rsidRDefault="006066D9" w:rsidP="0020212D">
      <w:r>
        <w:rPr>
          <w:noProof/>
        </w:rPr>
        <w:pict>
          <v:shape id="_x0000_s1341" type="#_x0000_t202" style="position:absolute;margin-left:424.3pt;margin-top:3.15pt;width:67.5pt;height:21.4pt;z-index:251948032" filled="f" stroked="f" strokecolor="white [3212]">
            <v:fill opacity="0"/>
            <v:textbox style="mso-next-textbox:#_x0000_s1341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ras_n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043" type="#_x0000_t32" style="position:absolute;margin-left:373.45pt;margin-top:22.45pt;width:100.45pt;height:0;z-index:251674624" o:connectortype="straight">
            <v:stroke endarrow="block"/>
          </v:shape>
        </w:pict>
      </w:r>
    </w:p>
    <w:p w:rsidR="0020212D" w:rsidRPr="0020212D" w:rsidRDefault="006066D9" w:rsidP="0020212D">
      <w:r>
        <w:rPr>
          <w:noProof/>
        </w:rPr>
        <w:pict>
          <v:shape id="_x0000_s1338" type="#_x0000_t202" style="position:absolute;margin-left:424.3pt;margin-top:3.85pt;width:67.5pt;height:21.4pt;z-index:251944960" filled="f" stroked="f" strokecolor="white [3212]">
            <v:fill opacity="0"/>
            <v:textbox style="mso-next-textbox:#_x0000_s1338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cas_n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179" type="#_x0000_t32" style="position:absolute;margin-left:181.35pt;margin-top:.45pt;width:28.15pt;height:0;z-index:251792384" o:connectortype="straight">
            <v:stroke endarrow="block"/>
          </v:shape>
        </w:pict>
      </w:r>
      <w:r w:rsidR="00B7344F">
        <w:rPr>
          <w:noProof/>
        </w:rPr>
        <w:pict>
          <v:shape id="_x0000_s1175" type="#_x0000_t202" style="position:absolute;margin-left:57.8pt;margin-top:21.8pt;width:93.25pt;height:23.6pt;z-index:251789312" filled="f" stroked="f" strokecolor="white [3212]">
            <v:fill opacity="0"/>
            <v:textbox style="mso-next-textbox:#_x0000_s1175">
              <w:txbxContent>
                <w:p w:rsidR="006C0506" w:rsidRDefault="006C0506" w:rsidP="00B7344F"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dram_init_FSM</w:t>
                  </w:r>
                </w:p>
              </w:txbxContent>
            </v:textbox>
          </v:shape>
        </w:pict>
      </w:r>
    </w:p>
    <w:p w:rsidR="0020212D" w:rsidRPr="0020212D" w:rsidRDefault="006066D9" w:rsidP="0020212D">
      <w:r>
        <w:rPr>
          <w:noProof/>
        </w:rPr>
        <w:pict>
          <v:shape id="_x0000_s1339" type="#_x0000_t202" style="position:absolute;margin-left:424.9pt;margin-top:3.15pt;width:67.5pt;height:21.4pt;z-index:251945984" filled="f" stroked="f" strokecolor="white [3212]">
            <v:fill opacity="0"/>
            <v:textbox style="mso-next-textbox:#_x0000_s1339">
              <w:txbxContent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dram_cke</w:t>
                  </w:r>
                </w:p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066D9" w:rsidRDefault="006066D9" w:rsidP="006066D9"/>
              </w:txbxContent>
            </v:textbox>
          </v:shape>
        </w:pict>
      </w:r>
      <w:r w:rsidR="00B7344F">
        <w:rPr>
          <w:noProof/>
        </w:rPr>
        <w:pict>
          <v:shape id="_x0000_s1045" type="#_x0000_t32" style="position:absolute;margin-left:373.45pt;margin-top:22.1pt;width:100.45pt;height:.5pt;z-index:251676672" o:connectortype="straight">
            <v:stroke endarrow="block"/>
          </v:shape>
        </w:pict>
      </w:r>
      <w:r w:rsidR="00B7344F">
        <w:rPr>
          <w:noProof/>
        </w:rPr>
        <w:pict>
          <v:shape id="_x0000_s1044" type="#_x0000_t32" style="position:absolute;margin-left:373.45pt;margin-top:.65pt;width:100.45pt;height:0;z-index:251675648" o:connectortype="straight">
            <v:stroke endarrow="block"/>
          </v:shape>
        </w:pict>
      </w:r>
    </w:p>
    <w:p w:rsidR="0020212D" w:rsidRPr="0020212D" w:rsidRDefault="006066D9" w:rsidP="0020212D">
      <w:r>
        <w:rPr>
          <w:noProof/>
        </w:rPr>
        <w:pict>
          <v:shape id="_x0000_s1340" type="#_x0000_t202" style="position:absolute;margin-left:424.9pt;margin-top:1.3pt;width:67.5pt;height:21.4pt;z-index:251947008" filled="f" stroked="f" strokecolor="white [3212]">
            <v:fill opacity="0"/>
            <v:textbox style="mso-next-textbox:#_x0000_s1340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we_n</w:t>
                  </w:r>
                </w:p>
              </w:txbxContent>
            </v:textbox>
          </v:shape>
        </w:pict>
      </w:r>
      <w:r w:rsidR="00181527">
        <w:rPr>
          <w:noProof/>
        </w:rPr>
        <w:pict>
          <v:shape id="_x0000_s1237" type="#_x0000_t202" style="position:absolute;margin-left:76.4pt;margin-top:23.1pt;width:93.25pt;height:23.6pt;z-index:251847680" filled="f" stroked="f" strokecolor="white [3212]">
            <v:fill opacity="0"/>
            <v:textbox style="mso-next-textbox:#_x0000_s1237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dram_ctrl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046" type="#_x0000_t32" style="position:absolute;margin-left:373.45pt;margin-top:22.4pt;width:97.55pt;height:0;z-index:251677696" o:connectortype="straight">
            <v:stroke endarrow="block"/>
          </v:shape>
        </w:pict>
      </w:r>
    </w:p>
    <w:p w:rsidR="0020212D" w:rsidRPr="0020212D" w:rsidRDefault="006066D9" w:rsidP="0020212D">
      <w:r>
        <w:rPr>
          <w:noProof/>
        </w:rPr>
        <w:pict>
          <v:shape id="_x0000_s1342" type="#_x0000_t202" style="position:absolute;margin-left:420.7pt;margin-top:1.2pt;width:80.05pt;height:21.4pt;z-index:251949056" filled="f" stroked="f" strokecolor="white [3212]">
            <v:fill opacity="0"/>
            <v:textbox style="mso-next-textbox:#_x0000_s1342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ba[1:0]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047" type="#_x0000_t32" style="position:absolute;margin-left:373.45pt;margin-top:21.6pt;width:97.55pt;height:.5pt;z-index:251678720" o:connectortype="straight" strokeweight="2.5pt">
            <v:stroke endarrow="block" endarrowwidth="wide" endarrowlength="long"/>
          </v:shape>
        </w:pict>
      </w:r>
    </w:p>
    <w:p w:rsidR="0020212D" w:rsidRDefault="006066D9" w:rsidP="0020212D">
      <w:r>
        <w:rPr>
          <w:noProof/>
        </w:rPr>
        <w:pict>
          <v:shape id="_x0000_s1343" type="#_x0000_t202" style="position:absolute;margin-left:409pt;margin-top:.75pt;width:87.55pt;height:21.4pt;z-index:251950080" filled="f" stroked="f" strokecolor="white [3212]">
            <v:fill opacity="0"/>
            <v:textbox style="mso-next-textbox:#_x0000_s1343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addr[11:0]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048" type="#_x0000_t32" style="position:absolute;margin-left:373.45pt;margin-top:21.95pt;width:97.55pt;height:0;z-index:251679744" o:connectortype="straight" strokeweight="2.5pt">
            <v:stroke endarrow="block" endarrowwidth="wide" endarrowlength="long"/>
          </v:shape>
        </w:pict>
      </w:r>
    </w:p>
    <w:p w:rsidR="00DF24C0" w:rsidRDefault="00B7344F" w:rsidP="0020212D">
      <w:pPr>
        <w:tabs>
          <w:tab w:val="left" w:pos="3275"/>
        </w:tabs>
      </w:pPr>
      <w:r>
        <w:rPr>
          <w:noProof/>
        </w:rPr>
        <w:pict>
          <v:shape id="_x0000_s1173" type="#_x0000_t202" style="position:absolute;margin-left:152.25pt;margin-top:7.5pt;width:67.5pt;height:17pt;z-index:251787264" filled="f" stroked="f" strokecolor="white [3212]">
            <v:fill opacity="0"/>
            <v:textbox style="mso-next-textbox:#_x0000_s1173">
              <w:txbxContent>
                <w:p w:rsidR="006C0506" w:rsidRDefault="006C0506" w:rsidP="00B7344F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 w:rsidR="0020212D">
        <w:tab/>
      </w:r>
    </w:p>
    <w:p w:rsidR="00126F61" w:rsidRDefault="00B7344F" w:rsidP="0020212D">
      <w:pPr>
        <w:tabs>
          <w:tab w:val="left" w:pos="3275"/>
        </w:tabs>
        <w:rPr>
          <w:rFonts w:hint="eastAsia"/>
        </w:rPr>
      </w:pPr>
      <w:r>
        <w:rPr>
          <w:noProof/>
        </w:rPr>
        <w:pict>
          <v:shape id="_x0000_s1171" type="#_x0000_t32" style="position:absolute;margin-left:-33pt;margin-top:0;width:265.15pt;height:0;z-index:251785216" o:connectortype="straight">
            <v:stroke endarrow="block"/>
          </v:shape>
        </w:pict>
      </w:r>
      <w:r>
        <w:rPr>
          <w:noProof/>
        </w:rPr>
        <w:pict>
          <v:shape id="_x0000_s1174" type="#_x0000_t202" style="position:absolute;margin-left:158.45pt;margin-top:8.65pt;width:67.5pt;height:21pt;z-index:251788288" filled="f" stroked="f" strokecolor="white [3212]">
            <v:fill opacity="0"/>
            <v:textbox style="mso-next-textbox:#_x0000_s1174">
              <w:txbxContent>
                <w:p w:rsidR="006C0506" w:rsidRPr="00A43C23" w:rsidRDefault="006C0506" w:rsidP="00B734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</w:p>
    <w:p w:rsidR="00126F61" w:rsidRDefault="000E78B0" w:rsidP="0020212D">
      <w:pPr>
        <w:tabs>
          <w:tab w:val="left" w:pos="3275"/>
        </w:tabs>
      </w:pPr>
      <w:r>
        <w:rPr>
          <w:noProof/>
        </w:rPr>
        <w:pict>
          <v:shape id="_x0000_s1262" type="#_x0000_t202" style="position:absolute;margin-left:75.3pt;margin-top:9.5pt;width:67.5pt;height:21pt;z-index:251869184" filled="f" stroked="f" strokecolor="white [3212]">
            <v:fill opacity="0"/>
            <v:textbox style="mso-next-textbox:#_x0000_s1262">
              <w:txbxContent>
                <w:p w:rsidR="000E78B0" w:rsidRPr="00A43C23" w:rsidRDefault="000E78B0" w:rsidP="000E78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ys_</w:t>
                  </w:r>
                  <w:r>
                    <w:rPr>
                      <w:rFonts w:hint="eastAsia"/>
                      <w:sz w:val="18"/>
                      <w:szCs w:val="18"/>
                    </w:rPr>
                    <w:t>addr</w:t>
                  </w:r>
                </w:p>
              </w:txbxContent>
            </v:textbox>
          </v:shape>
        </w:pict>
      </w:r>
      <w:r w:rsidR="00B7344F">
        <w:rPr>
          <w:noProof/>
        </w:rPr>
        <w:pict>
          <v:shape id="_x0000_s1172" type="#_x0000_t32" style="position:absolute;margin-left:-33pt;margin-top:.4pt;width:265.15pt;height:.05pt;z-index:251786240" o:connectortype="straight">
            <v:stroke endarrow="block"/>
          </v:shape>
        </w:pict>
      </w:r>
    </w:p>
    <w:p w:rsidR="00126F61" w:rsidRDefault="000E78B0" w:rsidP="0020212D">
      <w:pPr>
        <w:tabs>
          <w:tab w:val="left" w:pos="3275"/>
        </w:tabs>
      </w:pPr>
      <w:r>
        <w:rPr>
          <w:noProof/>
        </w:rPr>
        <w:pict>
          <v:shape id="_x0000_s1261" type="#_x0000_t32" style="position:absolute;margin-left:-37.5pt;margin-top:2.45pt;width:269.65pt;height:1.15pt;flip:y;z-index:251868160" o:connectortype="straight" strokeweight="2.5pt">
            <v:stroke endarrow="block" endarrowwidth="wide" endarrowlength="long"/>
          </v:shape>
        </w:pict>
      </w:r>
    </w:p>
    <w:p w:rsidR="00126F61" w:rsidRDefault="00B7344F" w:rsidP="0020212D">
      <w:pPr>
        <w:tabs>
          <w:tab w:val="left" w:pos="3275"/>
        </w:tabs>
      </w:pPr>
      <w:r>
        <w:rPr>
          <w:noProof/>
        </w:rPr>
        <w:pict>
          <v:shape id="_x0000_s1176" type="#_x0000_t202" style="position:absolute;margin-left:277.1pt;margin-top:10.05pt;width:93.25pt;height:23.6pt;z-index:251790336" filled="f" stroked="f" strokecolor="white [3212]">
            <v:fill opacity="0"/>
            <v:textbox style="mso-next-textbox:#_x0000_s1176">
              <w:txbxContent>
                <w:p w:rsidR="006C0506" w:rsidRDefault="006C0506" w:rsidP="00B7344F"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dram_cmd</w:t>
                  </w:r>
                </w:p>
              </w:txbxContent>
            </v:textbox>
          </v:shape>
        </w:pict>
      </w:r>
    </w:p>
    <w:p w:rsidR="00126F61" w:rsidRDefault="00126F61" w:rsidP="0020212D">
      <w:pPr>
        <w:tabs>
          <w:tab w:val="left" w:pos="3275"/>
        </w:tabs>
        <w:rPr>
          <w:rFonts w:hint="eastAsia"/>
        </w:rPr>
      </w:pPr>
    </w:p>
    <w:p w:rsidR="00771B7D" w:rsidRDefault="00B7344F" w:rsidP="0020212D">
      <w:pPr>
        <w:tabs>
          <w:tab w:val="left" w:pos="3275"/>
        </w:tabs>
        <w:rPr>
          <w:rFonts w:hint="eastAsia"/>
        </w:rPr>
      </w:pPr>
      <w:r>
        <w:rPr>
          <w:noProof/>
        </w:rPr>
        <w:pict>
          <v:shape id="_x0000_s1178" type="#_x0000_t202" style="position:absolute;margin-left:181.25pt;margin-top:5.5pt;width:93.25pt;height:23.6pt;z-index:251791360" filled="f" stroked="f" strokecolor="white [3212]">
            <v:fill opacity="0"/>
            <v:textbox style="mso-next-textbox:#_x0000_s1178">
              <w:txbxContent>
                <w:p w:rsidR="006C0506" w:rsidRDefault="006C0506" w:rsidP="00B7344F">
                  <w:r>
                    <w:rPr>
                      <w:rFonts w:hint="eastAsia"/>
                      <w:sz w:val="18"/>
                      <w:szCs w:val="18"/>
                    </w:rPr>
                    <w:t>sdram_top</w:t>
                  </w:r>
                </w:p>
              </w:txbxContent>
            </v:textbox>
          </v:shape>
        </w:pict>
      </w:r>
    </w:p>
    <w:p w:rsidR="00771B7D" w:rsidRDefault="00771B7D" w:rsidP="0020212D">
      <w:pPr>
        <w:tabs>
          <w:tab w:val="left" w:pos="3275"/>
        </w:tabs>
      </w:pPr>
    </w:p>
    <w:p w:rsidR="00560472" w:rsidRDefault="00560472" w:rsidP="00126F61">
      <w:pPr>
        <w:pStyle w:val="6"/>
        <w:rPr>
          <w:rFonts w:hint="eastAsia"/>
        </w:rPr>
      </w:pPr>
    </w:p>
    <w:p w:rsidR="00560472" w:rsidRPr="00560472" w:rsidRDefault="00560472" w:rsidP="00560472">
      <w:pPr>
        <w:rPr>
          <w:rFonts w:hint="eastAsia"/>
        </w:rPr>
      </w:pPr>
    </w:p>
    <w:p w:rsidR="00126F61" w:rsidRDefault="00126F61" w:rsidP="00126F61">
      <w:pPr>
        <w:pStyle w:val="6"/>
      </w:pPr>
      <w:r>
        <w:rPr>
          <w:rFonts w:hint="eastAsia"/>
        </w:rPr>
        <w:lastRenderedPageBreak/>
        <w:t>1.1.2  SDRAM</w:t>
      </w:r>
      <w:r>
        <w:rPr>
          <w:rFonts w:hint="eastAsia"/>
        </w:rPr>
        <w:t>上电初始化状态转移图</w:t>
      </w:r>
    </w:p>
    <w:p w:rsidR="00126F61" w:rsidRDefault="00E27D84" w:rsidP="0020212D">
      <w:pPr>
        <w:tabs>
          <w:tab w:val="left" w:pos="3275"/>
        </w:tabs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9" type="#_x0000_t19" style="position:absolute;margin-left:377.2pt;margin-top:15.5pt;width:39.9pt;height:52.7pt;rotation:-18188201fd;flip:y;z-index:251697152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043734" w:rsidRDefault="00E27D84" w:rsidP="0020212D">
      <w:pPr>
        <w:tabs>
          <w:tab w:val="left" w:pos="3275"/>
        </w:tabs>
      </w:pPr>
      <w:r>
        <w:rPr>
          <w:noProof/>
        </w:rPr>
        <w:pict>
          <v:shape id="_x0000_s1070" type="#_x0000_t202" style="position:absolute;margin-left:315.4pt;margin-top:7.05pt;width:81.55pt;height:22.55pt;z-index:251698176" filled="f" stroked="f">
            <v:textbox>
              <w:txbxContent>
                <w:p w:rsidR="006C0506" w:rsidRPr="00C26C1D" w:rsidRDefault="006C0506" w:rsidP="00C26C1D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>trp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45.2pt;margin-top:7.6pt;width:85.95pt;height:18.05pt;z-index:251693056" filled="f" stroked="f">
            <v:textbox>
              <w:txbxContent>
                <w:p w:rsidR="006C0506" w:rsidRPr="00C26C1D" w:rsidRDefault="006C0506" w:rsidP="00C26C1D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D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>elay</w:t>
                  </w:r>
                  <w:r>
                    <w:rPr>
                      <w:rFonts w:hint="eastAsia"/>
                      <w:sz w:val="15"/>
                      <w:szCs w:val="15"/>
                    </w:rPr>
                    <w:t>_200us 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9" style="position:absolute;margin-left:29.3pt;margin-top:-1.75pt;width:39.65pt;height:52.7pt;rotation:-270;flip:y;z-index:251689984" coordsize="37261,43200" adj="-8943948,7850219,15661" path="wr-5939,,37261,43200,,6724,4931,40347nfewr-5939,,37261,43200,,6724,4931,40347l15661,21600nsxe">
            <v:stroke endarrow="block"/>
            <v:path o:connectlocs="0,6724;4931,40347;15661,21600"/>
          </v:shape>
        </w:pict>
      </w:r>
    </w:p>
    <w:p w:rsidR="00503C37" w:rsidRDefault="00E27D84" w:rsidP="0020212D">
      <w:pPr>
        <w:tabs>
          <w:tab w:val="left" w:pos="3275"/>
        </w:tabs>
      </w:pPr>
      <w:r>
        <w:rPr>
          <w:noProof/>
        </w:rPr>
        <w:pict>
          <v:shape id="_x0000_s1102" type="#_x0000_t202" style="position:absolute;margin-left:-13.55pt;margin-top:448.95pt;width:108.95pt;height:71.45pt;z-index:251727872" filled="f" stroked="f">
            <v:textbox style="mso-next-textbox:#_x0000_s1102">
              <w:txbxContent>
                <w:p w:rsidR="006C0506" w:rsidRPr="008E5B54" w:rsidRDefault="006C0506" w:rsidP="00147AEF">
                  <w:pPr>
                    <w:rPr>
                      <w:sz w:val="18"/>
                      <w:szCs w:val="18"/>
                      <w:u w:val="thick"/>
                    </w:rPr>
                  </w:pPr>
                  <w:r w:rsidRPr="008E5B54">
                    <w:rPr>
                      <w:sz w:val="18"/>
                      <w:szCs w:val="18"/>
                      <w:u w:val="thick"/>
                    </w:rPr>
                    <w:t>`end_</w:t>
                  </w:r>
                  <w:r>
                    <w:rPr>
                      <w:rFonts w:hint="eastAsia"/>
                      <w:sz w:val="18"/>
                      <w:szCs w:val="18"/>
                      <w:u w:val="thick"/>
                    </w:rPr>
                    <w:t>tmrd</w:t>
                  </w:r>
                  <w:r w:rsidRPr="008E5B54">
                    <w:rPr>
                      <w:rFonts w:hint="eastAsia"/>
                      <w:sz w:val="18"/>
                      <w:szCs w:val="18"/>
                      <w:u w:val="thick"/>
                    </w:rPr>
                    <w:t xml:space="preserve"> =1</w:t>
                  </w:r>
                  <w:r>
                    <w:rPr>
                      <w:rFonts w:hint="eastAsia"/>
                      <w:sz w:val="18"/>
                      <w:szCs w:val="18"/>
                      <w:u w:val="thick"/>
                    </w:rPr>
                    <w:t>_______</w:t>
                  </w:r>
                </w:p>
                <w:p w:rsidR="006C0506" w:rsidRDefault="006C0506" w:rsidP="00147AEF">
                  <w:pPr>
                    <w:rPr>
                      <w:sz w:val="18"/>
                      <w:szCs w:val="18"/>
                    </w:rPr>
                  </w:pPr>
                  <w:r w:rsidRPr="008E5B54">
                    <w:rPr>
                      <w:sz w:val="18"/>
                      <w:szCs w:val="18"/>
                    </w:rPr>
                    <w:t>S</w:t>
                  </w:r>
                  <w:r w:rsidRPr="008E5B54">
                    <w:rPr>
                      <w:rFonts w:hint="eastAsia"/>
                      <w:sz w:val="18"/>
                      <w:szCs w:val="18"/>
                    </w:rPr>
                    <w:t>dram_cmd_r =10</w:t>
                  </w:r>
                  <w:r>
                    <w:rPr>
                      <w:rFonts w:hint="eastAsia"/>
                      <w:sz w:val="18"/>
                      <w:szCs w:val="18"/>
                    </w:rPr>
                    <w:t>111</w:t>
                  </w:r>
                </w:p>
                <w:p w:rsidR="006C0506" w:rsidRPr="008E5B54" w:rsidRDefault="006C0506" w:rsidP="00147A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rFonts w:hint="eastAsia"/>
                      <w:sz w:val="18"/>
                      <w:szCs w:val="18"/>
                    </w:rPr>
                    <w:t>nit_done = 1</w:t>
                  </w:r>
                </w:p>
                <w:p w:rsidR="006C0506" w:rsidRPr="008E5B54" w:rsidRDefault="006C0506" w:rsidP="00147AE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23.4pt;margin-top:79pt;width:133.8pt;height:72.3pt;z-index:251686912">
            <v:textbox>
              <w:txbxContent>
                <w:p w:rsidR="006C0506" w:rsidRDefault="006C0506">
                  <w:r>
                    <w:t>R</w:t>
                  </w:r>
                  <w:r>
                    <w:rPr>
                      <w:rFonts w:hint="eastAsia"/>
                    </w:rPr>
                    <w:t>st_n =0</w:t>
                  </w:r>
                </w:p>
                <w:p w:rsidR="006C0506" w:rsidRDefault="006C0506">
                  <w:r>
                    <w:t>S</w:t>
                  </w:r>
                  <w:r>
                    <w:rPr>
                      <w:rFonts w:hint="eastAsia"/>
                    </w:rPr>
                    <w:t>dram_cmd_r =10111</w:t>
                  </w:r>
                </w:p>
                <w:p w:rsidR="006C0506" w:rsidRDefault="006C0506">
                  <w:r>
                    <w:t>I</w:t>
                  </w:r>
                  <w:r>
                    <w:rPr>
                      <w:rFonts w:hint="eastAsia"/>
                    </w:rPr>
                    <w:t>nit_done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398pt;margin-top:376.65pt;width:97.4pt;height:42.15pt;z-index:251730944" filled="f" stroked="f">
            <v:textbox style="mso-next-textbox:#_x0000_s1105">
              <w:txbxContent>
                <w:p w:rsidR="006C0506" w:rsidRPr="004E1939" w:rsidRDefault="006C0506" w:rsidP="00147AE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*________________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_</w:t>
                  </w:r>
                </w:p>
                <w:p w:rsidR="006C0506" w:rsidRPr="004E1939" w:rsidRDefault="006C0506" w:rsidP="00147AEF">
                  <w:pPr>
                    <w:rPr>
                      <w:sz w:val="15"/>
                      <w:szCs w:val="15"/>
                    </w:rPr>
                  </w:pPr>
                  <w:r w:rsidRPr="004E1939">
                    <w:rPr>
                      <w:sz w:val="15"/>
                      <w:szCs w:val="15"/>
                    </w:rPr>
                    <w:t>S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dram_cmd_r =10</w:t>
                  </w:r>
                  <w:r>
                    <w:rPr>
                      <w:rFonts w:hint="eastAsia"/>
                      <w:sz w:val="15"/>
                      <w:szCs w:val="15"/>
                    </w:rPr>
                    <w:t>111</w:t>
                  </w:r>
                </w:p>
                <w:p w:rsidR="006C0506" w:rsidRPr="008E5B54" w:rsidRDefault="006C0506" w:rsidP="00147AE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410.4pt;margin-top:508.55pt;width:81.55pt;height:22.55pt;z-index:251729920" filled="f" stroked="f">
            <v:textbox>
              <w:txbxContent>
                <w:p w:rsidR="006C0506" w:rsidRPr="00C26C1D" w:rsidRDefault="006C0506" w:rsidP="00147AEF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mrd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19" style="position:absolute;margin-left:119.45pt;margin-top:403.05pt;width:47.85pt;height:55.8pt;rotation:-18572139fd;flip:y;z-index:251728896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101" style="position:absolute;margin-left:160.95pt;margin-top:505.5pt;width:241.45pt;height:162.95pt;z-index:251726848" coordsize="4829,3259" path="m4829,157v-116,942,-232,1884,-632,2332c3797,2937,3128,3259,2428,2844,1728,2429,864,1214,,e" filled="f" strokeweight="2.5pt">
            <v:stroke endarrow="block" endarrowwidth="wide" endarrowlength="long"/>
            <v:path arrowok="t"/>
          </v:shape>
        </w:pict>
      </w:r>
      <w:r>
        <w:rPr>
          <w:noProof/>
        </w:rPr>
        <w:pict>
          <v:oval id="_x0000_s1098" style="position:absolute;margin-left:100.4pt;margin-top:448.95pt;width:63.4pt;height:59.6pt;z-index:251725824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8" inset="0,0,0,0">
              <w:txbxContent>
                <w:p w:rsidR="006C0506" w:rsidRDefault="006C0506" w:rsidP="00147AEF">
                  <w:pPr>
                    <w:jc w:val="center"/>
                  </w:pPr>
                  <w:r>
                    <w:rPr>
                      <w:rFonts w:hint="eastAsia"/>
                    </w:rPr>
                    <w:t>i_don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7" type="#_x0000_t19" style="position:absolute;margin-left:426.65pt;margin-top:449.7pt;width:47.85pt;height:55.8pt;rotation:-23531097fd;flip:y;z-index:251724800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096" type="#_x0000_t202" style="position:absolute;margin-left:272.05pt;margin-top:346.8pt;width:97.4pt;height:283.15pt;z-index:251723776" filled="f" stroked="f">
            <v:textbox style="mso-next-textbox:#_x0000_s1096">
              <w:txbxContent>
                <w:p w:rsidR="006C0506" w:rsidRPr="00652CFB" w:rsidRDefault="006C0506" w:rsidP="00652CFB">
                  <w:pPr>
                    <w:rPr>
                      <w:sz w:val="15"/>
                      <w:szCs w:val="15"/>
                      <w:u w:val="thick"/>
                    </w:rPr>
                  </w:pPr>
                  <w:r w:rsidRPr="00652CFB">
                    <w:rPr>
                      <w:sz w:val="15"/>
                      <w:szCs w:val="15"/>
                      <w:u w:val="thick"/>
                    </w:rPr>
                    <w:t>`end_</w:t>
                  </w:r>
                  <w:r w:rsidRPr="00652CFB">
                    <w:rPr>
                      <w:rFonts w:hint="eastAsia"/>
                      <w:sz w:val="15"/>
                      <w:szCs w:val="15"/>
                      <w:u w:val="thick"/>
                    </w:rPr>
                    <w:t>trfc8 =1_______</w:t>
                  </w:r>
                </w:p>
                <w:p w:rsidR="006C0506" w:rsidRDefault="006C0506" w:rsidP="00652CFB">
                  <w:pPr>
                    <w:rPr>
                      <w:sz w:val="15"/>
                      <w:szCs w:val="15"/>
                    </w:rPr>
                  </w:pPr>
                  <w:r w:rsidRPr="004E1939">
                    <w:rPr>
                      <w:sz w:val="15"/>
                      <w:szCs w:val="15"/>
                    </w:rPr>
                    <w:t>S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dram_cmd_r =10</w:t>
                  </w:r>
                  <w:r>
                    <w:rPr>
                      <w:rFonts w:hint="eastAsia"/>
                      <w:sz w:val="15"/>
                      <w:szCs w:val="15"/>
                    </w:rPr>
                    <w:t>111</w:t>
                  </w:r>
                </w:p>
                <w:p w:rsidR="006C0506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sz w:val="15"/>
                      <w:szCs w:val="15"/>
                    </w:rPr>
                    <w:t>sdram_ba_r &lt;= 2'b00;</w:t>
                  </w:r>
                  <w:r>
                    <w:rPr>
                      <w:sz w:val="15"/>
                      <w:szCs w:val="15"/>
                    </w:rPr>
                    <w:tab/>
                    <w:t xml:space="preserve"> sdram_addr_r &lt;= {</w:t>
                  </w:r>
                </w:p>
                <w:p w:rsidR="006C0506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>2'b00, //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模式寄存器设置</w:t>
                  </w:r>
                  <w:r>
                    <w:rPr>
                      <w:rFonts w:hint="eastAsia"/>
                      <w:sz w:val="15"/>
                      <w:szCs w:val="15"/>
                    </w:rPr>
                    <w:t>A11,A10</w:t>
                  </w:r>
                </w:p>
                <w:p w:rsidR="006C0506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>1'b0,  //A9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，设置为突发读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/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突发写</w:t>
                  </w: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>2'b00, //A8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，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A7</w:t>
                  </w: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>3'B011,//CAS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潜伏期设置为个单位周期</w:t>
                  </w: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 xml:space="preserve"> 1'b0,  //A3,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突发传输方式设置为”顺序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"</w:t>
                  </w:r>
                </w:p>
                <w:p w:rsidR="006C0506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rFonts w:hint="eastAsia"/>
                      <w:sz w:val="15"/>
                      <w:szCs w:val="15"/>
                    </w:rPr>
                    <w:t>3'b011 //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突发长度设置，设置为</w:t>
                  </w:r>
                  <w:r w:rsidRPr="00652CFB">
                    <w:rPr>
                      <w:rFonts w:hint="eastAsia"/>
                      <w:sz w:val="15"/>
                      <w:szCs w:val="15"/>
                    </w:rPr>
                    <w:t>8</w:t>
                  </w: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  <w:t xml:space="preserve"> </w:t>
                  </w:r>
                </w:p>
                <w:p w:rsidR="006C0506" w:rsidRPr="00652CFB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  <w:t xml:space="preserve"> </w:t>
                  </w:r>
                </w:p>
                <w:p w:rsidR="006C0506" w:rsidRPr="004E1939" w:rsidRDefault="006C0506" w:rsidP="00652CFB">
                  <w:pPr>
                    <w:rPr>
                      <w:sz w:val="15"/>
                      <w:szCs w:val="15"/>
                    </w:rPr>
                  </w:pP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</w:r>
                  <w:r w:rsidRPr="00652CFB">
                    <w:rPr>
                      <w:sz w:val="15"/>
                      <w:szCs w:val="15"/>
                    </w:rPr>
                    <w:tab/>
                    <w:t xml:space="preserve"> };</w:t>
                  </w:r>
                </w:p>
                <w:p w:rsidR="006C0506" w:rsidRPr="008E5B54" w:rsidRDefault="006C0506" w:rsidP="00652CFB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32" style="position:absolute;margin-left:401.85pt;margin-top:372.1pt;width:.55pt;height:76.85pt;z-index:251722752" o:connectortype="straight">
            <v:stroke endarrow="block"/>
          </v:shape>
        </w:pict>
      </w:r>
      <w:r>
        <w:rPr>
          <w:noProof/>
        </w:rPr>
        <w:pict>
          <v:oval id="_x0000_s1094" style="position:absolute;margin-left:370.8pt;margin-top:448.95pt;width:63.4pt;height:59.6pt;z-index:251721728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4" inset="0,0,0,0">
              <w:txbxContent>
                <w:p w:rsidR="006C0506" w:rsidRDefault="006C0506" w:rsidP="00652CFB">
                  <w:pPr>
                    <w:jc w:val="center"/>
                  </w:pPr>
                  <w:r>
                    <w:rPr>
                      <w:rFonts w:hint="eastAsia"/>
                    </w:rPr>
                    <w:t>i_tm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0" style="position:absolute;margin-left:370pt;margin-top:308.65pt;width:63.4pt;height:59.6pt;z-index:251717632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0" inset="0,0,0,0">
              <w:txbxContent>
                <w:p w:rsidR="006C0506" w:rsidRDefault="006C0506" w:rsidP="00652CFB">
                  <w:pPr>
                    <w:jc w:val="center"/>
                  </w:pPr>
                  <w:r>
                    <w:rPr>
                      <w:rFonts w:hint="eastAsia"/>
                    </w:rPr>
                    <w:t>i_mr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2" type="#_x0000_t202" style="position:absolute;margin-left:156.95pt;margin-top:276.85pt;width:81.55pt;height:22.55pt;z-index:251719680" filled="f" stroked="f">
            <v:textbox style="mso-next-textbox:#_x0000_s1092">
              <w:txbxContent>
                <w:p w:rsidR="006C0506" w:rsidRPr="00C26C1D" w:rsidRDefault="006C0506" w:rsidP="00652CFB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fc8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9" style="position:absolute;margin-left:222.45pt;margin-top:265.55pt;width:39.9pt;height:52.7pt;rotation:-18188201fd;flip:y;z-index:251718656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089" type="#_x0000_t32" style="position:absolute;margin-left:272.05pt;margin-top:341.4pt;width:88.05pt;height:0;z-index:251716608" o:connectortype="straight">
            <v:stroke endarrow="block"/>
          </v:shape>
        </w:pict>
      </w:r>
      <w:r>
        <w:rPr>
          <w:noProof/>
        </w:rPr>
        <w:pict>
          <v:shape id="_x0000_s1088" type="#_x0000_t202" style="position:absolute;margin-left:92.35pt;margin-top:309.15pt;width:97.4pt;height:42.15pt;z-index:251715584" filled="f" stroked="f">
            <v:textbox style="mso-next-textbox:#_x0000_s1088">
              <w:txbxContent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*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___________________</w:t>
                  </w:r>
                </w:p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 w:rsidRPr="004E1939">
                    <w:rPr>
                      <w:sz w:val="15"/>
                      <w:szCs w:val="15"/>
                    </w:rPr>
                    <w:t>S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dram_cmd_r =10</w:t>
                  </w:r>
                  <w:r>
                    <w:rPr>
                      <w:rFonts w:hint="eastAsia"/>
                      <w:sz w:val="15"/>
                      <w:szCs w:val="15"/>
                    </w:rPr>
                    <w:t>111</w:t>
                  </w:r>
                </w:p>
                <w:p w:rsidR="006C0506" w:rsidRPr="008E5B54" w:rsidRDefault="006C0506" w:rsidP="004E1939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86" style="position:absolute;margin-left:205.35pt;margin-top:308.65pt;width:63.4pt;height:59.6pt;z-index:25171353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6" inset="0,0,0,0">
              <w:txbxContent>
                <w:p w:rsidR="006C0506" w:rsidRDefault="006C0506" w:rsidP="004E1939">
                  <w:pPr>
                    <w:jc w:val="center"/>
                  </w:pPr>
                  <w:r>
                    <w:rPr>
                      <w:rFonts w:hint="eastAsia"/>
                    </w:rPr>
                    <w:t>i_trfc8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7" type="#_x0000_t32" style="position:absolute;margin-left:82.1pt;margin-top:341.4pt;width:123.05pt;height:0;z-index:251714560" o:connectortype="straight">
            <v:stroke endarrow="block"/>
          </v:shape>
        </w:pict>
      </w:r>
      <w:r>
        <w:rPr>
          <w:noProof/>
        </w:rPr>
        <w:pict>
          <v:oval id="_x0000_s1085" style="position:absolute;margin-left:15.8pt;margin-top:311.85pt;width:63.4pt;height:59.6pt;z-index:251712512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5" inset="0,0,0,0">
              <w:txbxContent>
                <w:p w:rsidR="006C0506" w:rsidRDefault="006C0506" w:rsidP="004E1939">
                  <w:pPr>
                    <w:jc w:val="center"/>
                  </w:pPr>
                  <w:r>
                    <w:rPr>
                      <w:rFonts w:hint="eastAsia"/>
                    </w:rPr>
                    <w:t>i_ar8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47pt;margin-top:220pt;width:0;height:91.85pt;z-index:251711488" o:connectortype="straight" strokeweight="2.5pt">
            <v:stroke dashstyle="dash" endarrow="block" endarrowwidth="wide" endarrowlength="long"/>
          </v:shape>
        </w:pict>
      </w:r>
      <w:r>
        <w:rPr>
          <w:noProof/>
        </w:rPr>
        <w:pict>
          <v:shape id="_x0000_s1080" type="#_x0000_t202" style="position:absolute;margin-left:92.35pt;margin-top:151.3pt;width:108.95pt;height:42.95pt;z-index:251707392" filled="f" stroked="f">
            <v:textbox style="mso-next-textbox:#_x0000_s1080">
              <w:txbxContent>
                <w:p w:rsidR="006C0506" w:rsidRPr="008E5B54" w:rsidRDefault="006C0506" w:rsidP="004E1939">
                  <w:pPr>
                    <w:rPr>
                      <w:sz w:val="18"/>
                      <w:szCs w:val="18"/>
                      <w:u w:val="thick"/>
                    </w:rPr>
                  </w:pPr>
                  <w:r w:rsidRPr="008E5B54">
                    <w:rPr>
                      <w:sz w:val="18"/>
                      <w:szCs w:val="18"/>
                      <w:u w:val="thick"/>
                    </w:rPr>
                    <w:t>`end_</w:t>
                  </w:r>
                  <w:r>
                    <w:rPr>
                      <w:rFonts w:hint="eastAsia"/>
                      <w:sz w:val="18"/>
                      <w:szCs w:val="18"/>
                      <w:u w:val="thick"/>
                    </w:rPr>
                    <w:t>trfc1</w:t>
                  </w:r>
                  <w:r w:rsidRPr="008E5B54">
                    <w:rPr>
                      <w:rFonts w:hint="eastAsia"/>
                      <w:sz w:val="18"/>
                      <w:szCs w:val="18"/>
                      <w:u w:val="thick"/>
                    </w:rPr>
                    <w:t xml:space="preserve"> =1</w:t>
                  </w:r>
                  <w:r>
                    <w:rPr>
                      <w:rFonts w:hint="eastAsia"/>
                      <w:sz w:val="18"/>
                      <w:szCs w:val="18"/>
                      <w:u w:val="thick"/>
                    </w:rPr>
                    <w:t>_______</w:t>
                  </w:r>
                </w:p>
                <w:p w:rsidR="006C0506" w:rsidRPr="008E5B54" w:rsidRDefault="006C0506" w:rsidP="004E1939">
                  <w:pPr>
                    <w:rPr>
                      <w:sz w:val="18"/>
                      <w:szCs w:val="18"/>
                    </w:rPr>
                  </w:pPr>
                  <w:r w:rsidRPr="008E5B54">
                    <w:rPr>
                      <w:sz w:val="18"/>
                      <w:szCs w:val="18"/>
                    </w:rPr>
                    <w:t>S</w:t>
                  </w:r>
                  <w:r w:rsidRPr="008E5B54">
                    <w:rPr>
                      <w:rFonts w:hint="eastAsia"/>
                      <w:sz w:val="18"/>
                      <w:szCs w:val="18"/>
                    </w:rPr>
                    <w:t>dram_cmd_r =10001</w:t>
                  </w:r>
                </w:p>
                <w:p w:rsidR="006C0506" w:rsidRPr="008E5B54" w:rsidRDefault="006C0506" w:rsidP="004E1939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63.8pt;margin-top:118pt;width:81.55pt;height:22.55pt;z-index:251710464" filled="f" stroked="f">
            <v:textbox style="mso-next-textbox:#_x0000_s1083">
              <w:txbxContent>
                <w:p w:rsidR="006C0506" w:rsidRPr="00C26C1D" w:rsidRDefault="006C0506" w:rsidP="004E1939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fc1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272.05pt;margin-top:152.5pt;width:97.4pt;height:42.15pt;z-index:251709440" filled="f" stroked="f">
            <v:textbox style="mso-next-textbox:#_x0000_s1082">
              <w:txbxContent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*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___________________</w:t>
                  </w:r>
                </w:p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 w:rsidRPr="004E1939">
                    <w:rPr>
                      <w:sz w:val="15"/>
                      <w:szCs w:val="15"/>
                    </w:rPr>
                    <w:t>S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dram_cmd_r =10</w:t>
                  </w:r>
                  <w:r>
                    <w:rPr>
                      <w:rFonts w:hint="eastAsia"/>
                      <w:sz w:val="15"/>
                      <w:szCs w:val="15"/>
                    </w:rPr>
                    <w:t>111</w:t>
                  </w:r>
                </w:p>
                <w:p w:rsidR="006C0506" w:rsidRPr="008E5B54" w:rsidRDefault="006C0506" w:rsidP="004E1939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265.45pt;margin-top:9.05pt;width:97.4pt;height:42.15pt;z-index:251708416" filled="f" stroked="f">
            <v:textbox style="mso-next-textbox:#_x0000_s1081">
              <w:txbxContent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*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___________________</w:t>
                  </w:r>
                </w:p>
                <w:p w:rsidR="006C0506" w:rsidRPr="004E1939" w:rsidRDefault="006C0506" w:rsidP="004E1939">
                  <w:pPr>
                    <w:rPr>
                      <w:sz w:val="15"/>
                      <w:szCs w:val="15"/>
                    </w:rPr>
                  </w:pPr>
                  <w:r w:rsidRPr="004E1939">
                    <w:rPr>
                      <w:sz w:val="15"/>
                      <w:szCs w:val="15"/>
                    </w:rPr>
                    <w:t>S</w:t>
                  </w:r>
                  <w:r w:rsidRPr="004E1939">
                    <w:rPr>
                      <w:rFonts w:hint="eastAsia"/>
                      <w:sz w:val="15"/>
                      <w:szCs w:val="15"/>
                    </w:rPr>
                    <w:t>dram_cmd_r =10</w:t>
                  </w:r>
                  <w:r>
                    <w:rPr>
                      <w:rFonts w:hint="eastAsia"/>
                      <w:sz w:val="15"/>
                      <w:szCs w:val="15"/>
                    </w:rPr>
                    <w:t>111</w:t>
                  </w:r>
                </w:p>
                <w:p w:rsidR="006C0506" w:rsidRPr="008E5B54" w:rsidRDefault="006C0506" w:rsidP="004E1939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margin-left:82.1pt;margin-top:185.85pt;width:116.45pt;height:.1pt;z-index:251706368" o:connectortype="straight">
            <v:stroke startarrow="block"/>
          </v:shape>
        </w:pict>
      </w:r>
      <w:r>
        <w:rPr>
          <w:noProof/>
        </w:rPr>
        <w:pict>
          <v:oval id="_x0000_s1078" style="position:absolute;margin-left:15.8pt;margin-top:156.9pt;width:63.4pt;height:59.6pt;z-index:251705344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8" inset="0,0,0,0">
              <w:txbxContent>
                <w:p w:rsidR="006C0506" w:rsidRDefault="006C0506" w:rsidP="004E1939">
                  <w:pPr>
                    <w:jc w:val="center"/>
                  </w:pPr>
                  <w:r>
                    <w:rPr>
                      <w:rFonts w:hint="eastAsia"/>
                    </w:rPr>
                    <w:t>i_ar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7" type="#_x0000_t19" style="position:absolute;margin-left:219.15pt;margin-top:115.45pt;width:39.9pt;height:52.7pt;rotation:-18188201fd;flip:y;z-index:251704320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076" type="#_x0000_t32" style="position:absolute;margin-left:269.45pt;margin-top:185.9pt;width:90.65pt;height:.05pt;z-index:251703296" o:connectortype="straight">
            <v:stroke startarrow="block"/>
          </v:shape>
        </w:pict>
      </w:r>
      <w:r>
        <w:rPr>
          <w:noProof/>
        </w:rPr>
        <w:pict>
          <v:oval id="_x0000_s1075" style="position:absolute;margin-left:202.05pt;margin-top:156.9pt;width:63.4pt;height:59.6pt;z-index:251702272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5" inset="0,0,0,0">
              <w:txbxContent>
                <w:p w:rsidR="006C0506" w:rsidRDefault="006C0506" w:rsidP="004E1939">
                  <w:pPr>
                    <w:jc w:val="center"/>
                  </w:pPr>
                  <w:r>
                    <w:rPr>
                      <w:rFonts w:hint="eastAsia"/>
                    </w:rPr>
                    <w:t>i_trfc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8" type="#_x0000_t202" style="position:absolute;margin-left:292.9pt;margin-top:90.85pt;width:108.95pt;height:42.95pt;z-index:251696128" filled="f" stroked="f">
            <v:textbox style="mso-next-textbox:#_x0000_s1068">
              <w:txbxContent>
                <w:p w:rsidR="006C0506" w:rsidRPr="008E5B54" w:rsidRDefault="006C0506" w:rsidP="00C26C1D">
                  <w:pPr>
                    <w:rPr>
                      <w:sz w:val="18"/>
                      <w:szCs w:val="18"/>
                      <w:u w:val="thick"/>
                    </w:rPr>
                  </w:pPr>
                  <w:r w:rsidRPr="008E5B54">
                    <w:rPr>
                      <w:sz w:val="18"/>
                      <w:szCs w:val="18"/>
                      <w:u w:val="thick"/>
                    </w:rPr>
                    <w:t>`end_</w:t>
                  </w:r>
                  <w:r w:rsidRPr="008E5B54">
                    <w:rPr>
                      <w:rFonts w:hint="eastAsia"/>
                      <w:sz w:val="18"/>
                      <w:szCs w:val="18"/>
                      <w:u w:val="thick"/>
                    </w:rPr>
                    <w:t>trp =1</w:t>
                  </w:r>
                  <w:r>
                    <w:rPr>
                      <w:rFonts w:hint="eastAsia"/>
                      <w:sz w:val="18"/>
                      <w:szCs w:val="18"/>
                      <w:u w:val="thick"/>
                    </w:rPr>
                    <w:t>________</w:t>
                  </w:r>
                </w:p>
                <w:p w:rsidR="006C0506" w:rsidRPr="008E5B54" w:rsidRDefault="006C0506" w:rsidP="008E5B54">
                  <w:pPr>
                    <w:rPr>
                      <w:sz w:val="18"/>
                      <w:szCs w:val="18"/>
                    </w:rPr>
                  </w:pPr>
                  <w:r w:rsidRPr="008E5B54">
                    <w:rPr>
                      <w:sz w:val="18"/>
                      <w:szCs w:val="18"/>
                    </w:rPr>
                    <w:t>S</w:t>
                  </w:r>
                  <w:r w:rsidRPr="008E5B54">
                    <w:rPr>
                      <w:rFonts w:hint="eastAsia"/>
                      <w:sz w:val="18"/>
                      <w:szCs w:val="18"/>
                    </w:rPr>
                    <w:t>dram_cmd_r =10001</w:t>
                  </w:r>
                </w:p>
                <w:p w:rsidR="006C0506" w:rsidRPr="008E5B54" w:rsidRDefault="006C0506" w:rsidP="00C26C1D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269.45pt;margin-top:43.55pt;width:90.65pt;height:.05pt;z-index:251695104" o:connectortype="straight">
            <v:stroke endarrow="block"/>
          </v:shape>
        </w:pict>
      </w:r>
      <w:r>
        <w:rPr>
          <w:noProof/>
        </w:rPr>
        <w:pict>
          <v:oval id="_x0000_s1065" style="position:absolute;margin-left:362.85pt;margin-top:15.25pt;width:63.4pt;height:59.6pt;z-index:25169408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65" inset="0,0,0,0">
              <w:txbxContent>
                <w:p w:rsidR="006C0506" w:rsidRDefault="006C0506" w:rsidP="00C26C1D">
                  <w:pPr>
                    <w:jc w:val="center"/>
                  </w:pPr>
                  <w:r>
                    <w:rPr>
                      <w:rFonts w:hint="eastAsia"/>
                    </w:rPr>
                    <w:t>i_tr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9" type="#_x0000_t32" style="position:absolute;margin-left:75.5pt;margin-top:43.55pt;width:123.05pt;height:0;z-index:251688960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margin-left:82.1pt;margin-top:.5pt;width:155pt;height:43.05pt;z-index:251691008" filled="f" stroked="f">
            <v:textbox style="mso-next-textbox:#_x0000_s1062">
              <w:txbxContent>
                <w:p w:rsidR="006C0506" w:rsidRPr="008E5B54" w:rsidRDefault="006C0506">
                  <w:pPr>
                    <w:rPr>
                      <w:u w:val="thick"/>
                    </w:rPr>
                  </w:pPr>
                  <w:r w:rsidRPr="008E5B54">
                    <w:rPr>
                      <w:u w:val="thick"/>
                    </w:rPr>
                    <w:t>D</w:t>
                  </w:r>
                  <w:r w:rsidRPr="008E5B54">
                    <w:rPr>
                      <w:rFonts w:hint="eastAsia"/>
                      <w:u w:val="thick"/>
                    </w:rPr>
                    <w:t>elay_200us =1</w:t>
                  </w:r>
                  <w:r>
                    <w:rPr>
                      <w:rFonts w:hint="eastAsia"/>
                      <w:u w:val="thick"/>
                    </w:rPr>
                    <w:t>______</w:t>
                  </w:r>
                </w:p>
                <w:p w:rsidR="006C0506" w:rsidRDefault="006C0506" w:rsidP="008E5B54">
                  <w:r>
                    <w:t>S</w:t>
                  </w:r>
                  <w:r>
                    <w:rPr>
                      <w:rFonts w:hint="eastAsia"/>
                    </w:rPr>
                    <w:t>dram_cmd_r =10010</w:t>
                  </w:r>
                </w:p>
                <w:p w:rsidR="006C0506" w:rsidRPr="008E5B54" w:rsidRDefault="006C0506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058" style="position:absolute;margin-left:202.05pt;margin-top:15.1pt;width:63.4pt;height:59.6pt;z-index:25168793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8" inset="0,0,0,0">
              <w:txbxContent>
                <w:p w:rsidR="006C0506" w:rsidRDefault="006C0506" w:rsidP="00E10B3C">
                  <w:pPr>
                    <w:jc w:val="center"/>
                  </w:pPr>
                  <w:r>
                    <w:rPr>
                      <w:rFonts w:hint="eastAsia"/>
                    </w:rPr>
                    <w:t>i_pr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3" type="#_x0000_t32" style="position:absolute;margin-left:391.95pt;margin-top:79pt;width:.55pt;height:76.85pt;z-index:251701248" o:connectortype="straight">
            <v:stroke endarrow="block"/>
          </v:shape>
        </w:pict>
      </w:r>
      <w:r>
        <w:rPr>
          <w:noProof/>
        </w:rPr>
        <w:pict>
          <v:oval id="_x0000_s1072" style="position:absolute;margin-left:360.1pt;margin-top:156.9pt;width:63.4pt;height:59.6pt;z-index:251700224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72" inset="0,0,0,0">
              <w:txbxContent>
                <w:p w:rsidR="006C0506" w:rsidRDefault="006C0506" w:rsidP="008E5B54">
                  <w:pPr>
                    <w:jc w:val="center"/>
                  </w:pPr>
                  <w:r>
                    <w:rPr>
                      <w:rFonts w:hint="eastAsia"/>
                    </w:rPr>
                    <w:t>i_ar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12.1pt;margin-top:15.1pt;width:63.4pt;height:59.6pt;z-index:251685888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6C0506" w:rsidRDefault="006C0506" w:rsidP="00126F61">
                  <w:pPr>
                    <w:jc w:val="center"/>
                  </w:pPr>
                  <w:r>
                    <w:rPr>
                      <w:rFonts w:hint="eastAsia"/>
                    </w:rPr>
                    <w:t>i_nop</w:t>
                  </w:r>
                </w:p>
              </w:txbxContent>
            </v:textbox>
          </v:oval>
        </w:pict>
      </w:r>
    </w:p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Default="00503C37" w:rsidP="00503C37"/>
    <w:p w:rsidR="00503C37" w:rsidRDefault="00503C37" w:rsidP="00503C37">
      <w:pPr>
        <w:tabs>
          <w:tab w:val="left" w:pos="6319"/>
        </w:tabs>
      </w:pPr>
      <w:r>
        <w:tab/>
      </w:r>
    </w:p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Default="00503C37" w:rsidP="00503C37"/>
    <w:p w:rsidR="00503C37" w:rsidRDefault="00503C37" w:rsidP="00503C37">
      <w:pPr>
        <w:tabs>
          <w:tab w:val="left" w:pos="4879"/>
        </w:tabs>
      </w:pPr>
      <w:r>
        <w:tab/>
      </w:r>
    </w:p>
    <w:p w:rsidR="00503C37" w:rsidRPr="00503C37" w:rsidRDefault="00503C37" w:rsidP="00503C37"/>
    <w:p w:rsidR="00503C37" w:rsidRPr="00503C37" w:rsidRDefault="00503C37" w:rsidP="00503C37"/>
    <w:p w:rsidR="00503C37" w:rsidRPr="00503C37" w:rsidRDefault="00503C37" w:rsidP="00503C37"/>
    <w:p w:rsidR="00503C37" w:rsidRDefault="00503C37" w:rsidP="00503C37"/>
    <w:p w:rsidR="00126F61" w:rsidRDefault="00126F61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B7344F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1.2 SDRAM  </w:t>
      </w:r>
      <w:r w:rsidR="00181527">
        <w:rPr>
          <w:rFonts w:hint="eastAsia"/>
        </w:rPr>
        <w:t>自刷新</w:t>
      </w:r>
    </w:p>
    <w:p w:rsidR="00181527" w:rsidRDefault="00181527" w:rsidP="00181527">
      <w:pPr>
        <w:pStyle w:val="4"/>
        <w:rPr>
          <w:rFonts w:hint="eastAsia"/>
        </w:rPr>
      </w:pPr>
      <w:r>
        <w:rPr>
          <w:rFonts w:hint="eastAsia"/>
        </w:rPr>
        <w:t xml:space="preserve">1.2.1 SDRAM  </w:t>
      </w:r>
      <w:r>
        <w:rPr>
          <w:rFonts w:hint="eastAsia"/>
        </w:rPr>
        <w:t>自刷新架构图</w:t>
      </w:r>
    </w:p>
    <w:p w:rsidR="00181527" w:rsidRPr="00181527" w:rsidRDefault="00181527" w:rsidP="00181527">
      <w:pPr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6C0506" w:rsidP="00503C37">
      <w:pPr>
        <w:jc w:val="right"/>
        <w:rPr>
          <w:rFonts w:hint="eastAsia"/>
        </w:rPr>
      </w:pPr>
      <w:r>
        <w:rPr>
          <w:noProof/>
        </w:rPr>
        <w:pict>
          <v:rect id="_x0000_s1188" style="position:absolute;left:0;text-align:left;margin-left:251pt;margin-top:18.5pt;width:140.4pt;height:311pt;z-index:25180057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E78B0" w:rsidRDefault="000E78B0" w:rsidP="00181527">
                  <w:pPr>
                    <w:rPr>
                      <w:rFonts w:hint="eastAsia"/>
                    </w:rPr>
                  </w:pPr>
                </w:p>
                <w:p w:rsidR="000E78B0" w:rsidRDefault="000E78B0" w:rsidP="00181527">
                  <w:pPr>
                    <w:rPr>
                      <w:rFonts w:hint="eastAsia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ork_state</w:t>
                  </w:r>
                </w:p>
                <w:p w:rsidR="006C0506" w:rsidRDefault="006C0506" w:rsidP="000E78B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</w:t>
                  </w:r>
                  <w:r w:rsidR="000E78B0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sdram_cs_n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ras_n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as_n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ke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we_n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</w:t>
                  </w:r>
                </w:p>
                <w:p w:rsidR="006C0506" w:rsidRDefault="006C0506" w:rsidP="00181527">
                  <w:pPr>
                    <w:rPr>
                      <w:rFonts w:hint="eastAsia"/>
                    </w:rPr>
                  </w:pPr>
                </w:p>
                <w:p w:rsidR="006C0506" w:rsidRDefault="006C0506" w:rsidP="00181527"/>
              </w:txbxContent>
            </v:textbox>
          </v:rect>
        </w:pict>
      </w:r>
      <w:r w:rsidR="00181527">
        <w:rPr>
          <w:noProof/>
        </w:rPr>
        <w:pict>
          <v:rect id="_x0000_s1238" style="position:absolute;left:0;text-align:left;margin-left:-.15pt;margin-top:.05pt;width:228pt;height:334.05pt;z-index:2516541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="00181527">
        <w:rPr>
          <w:rFonts w:hint="eastAsia"/>
          <w:noProof/>
        </w:rPr>
        <w:pict>
          <v:rect id="_x0000_s1180" style="position:absolute;left:0;text-align:left;margin-left:7.3pt;margin-top:18.5pt;width:185.5pt;height:137.1pt;z-index:251793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0">
              <w:txbxContent>
                <w:p w:rsidR="006C0506" w:rsidRDefault="006C0506">
                  <w:pPr>
                    <w:rPr>
                      <w:rFonts w:hint="eastAsia"/>
                    </w:rPr>
                  </w:pP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lk          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                          work_state</w:t>
                  </w:r>
                </w:p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nit_done </w:t>
                  </w:r>
                </w:p>
                <w:p w:rsidR="00800CA5" w:rsidRDefault="006C0506" w:rsidP="00800CA5">
                  <w:r>
                    <w:rPr>
                      <w:rFonts w:hint="eastAsia"/>
                    </w:rPr>
                    <w:t>sdram_ref_req</w:t>
                  </w:r>
                  <w:r w:rsidR="00800CA5">
                    <w:rPr>
                      <w:rFonts w:hint="eastAsia"/>
                    </w:rPr>
                    <w:t xml:space="preserve">       sdram_ref_ack</w:t>
                  </w:r>
                </w:p>
                <w:p w:rsidR="006C0506" w:rsidRDefault="006C0506"/>
              </w:txbxContent>
            </v:textbox>
          </v:rect>
        </w:pict>
      </w:r>
    </w:p>
    <w:p w:rsidR="00B7344F" w:rsidRDefault="003C699A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02" type="#_x0000_t202" style="position:absolute;left:0;text-align:left;margin-left:-83.6pt;margin-top:12.75pt;width:67.5pt;height:20.4pt;z-index:251814912" filled="f" stroked="f" strokecolor="white [3212]">
            <v:fill opacity="0"/>
            <v:textbox style="mso-next-textbox:#_x0000_s1202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</w:p>
    <w:p w:rsidR="00B7344F" w:rsidRDefault="003C699A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03" type="#_x0000_t202" style="position:absolute;left:0;text-align:left;margin-left:-83.6pt;margin-top:12.25pt;width:67.5pt;height:21.2pt;z-index:251815936" filled="f" stroked="f" strokecolor="white [3212]">
            <v:fill opacity="0"/>
            <v:textbox style="mso-next-textbox:#_x0000_s1203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99" type="#_x0000_t32" style="position:absolute;left:0;text-align:left;margin-left:-81.8pt;margin-top:6.45pt;width:89.1pt;height:.05pt;z-index:251811840" o:connectortype="straight">
            <v:stroke endarrow="block"/>
          </v:shape>
        </w:pict>
      </w:r>
    </w:p>
    <w:p w:rsidR="00B7344F" w:rsidRDefault="000E78B0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60" type="#_x0000_t32" style="position:absolute;left:0;text-align:left;margin-left:192.8pt;margin-top:6.05pt;width:57.7pt;height:0;z-index:2518671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05" type="#_x0000_t202" style="position:absolute;left:0;text-align:left;margin-left:409.85pt;margin-top:14.75pt;width:67.5pt;height:21.4pt;z-index:251817984" filled="f" stroked="f" strokecolor="white [3212]">
            <v:fill opacity="0"/>
            <v:textbox style="mso-next-textbox:#_x0000_s1205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cs_n</w:t>
                  </w:r>
                </w:p>
              </w:txbxContent>
            </v:textbox>
          </v:shape>
        </w:pict>
      </w:r>
      <w:r w:rsidR="003C699A">
        <w:rPr>
          <w:rFonts w:hint="eastAsia"/>
          <w:noProof/>
        </w:rPr>
        <w:pict>
          <v:shape id="_x0000_s1204" type="#_x0000_t202" style="position:absolute;left:0;text-align:left;margin-left:-83.6pt;margin-top:14.95pt;width:67.5pt;height:22.4pt;z-index:251816960" filled="f" stroked="f" strokecolor="white [3212]">
            <v:fill opacity="0"/>
            <v:textbox style="mso-next-textbox:#_x0000_s1204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init_done</w:t>
                  </w:r>
                </w:p>
              </w:txbxContent>
            </v:textbox>
          </v:shape>
        </w:pict>
      </w:r>
      <w:r w:rsidR="003C699A">
        <w:rPr>
          <w:rFonts w:hint="eastAsia"/>
          <w:noProof/>
        </w:rPr>
        <w:pict>
          <v:shape id="_x0000_s1200" type="#_x0000_t32" style="position:absolute;left:0;text-align:left;margin-left:-81.8pt;margin-top:5.95pt;width:89.1pt;height:.1pt;z-index:251812864" o:connectortype="straight">
            <v:stroke endarrow="block"/>
          </v:shape>
        </w:pict>
      </w:r>
    </w:p>
    <w:p w:rsidR="00B7344F" w:rsidRDefault="000E78B0" w:rsidP="00181527">
      <w:pPr>
        <w:tabs>
          <w:tab w:val="left" w:pos="5979"/>
        </w:tabs>
        <w:rPr>
          <w:rFonts w:hint="eastAsia"/>
        </w:rPr>
      </w:pPr>
      <w:r>
        <w:rPr>
          <w:noProof/>
        </w:rPr>
        <w:pict>
          <v:shape id="_x0000_s1206" type="#_x0000_t202" style="position:absolute;margin-left:409.85pt;margin-top:15.3pt;width:67.5pt;height:21.4pt;z-index:251819008" filled="f" stroked="f" strokecolor="white [3212]">
            <v:fill opacity="0"/>
            <v:textbox style="mso-next-textbox:#_x0000_s1206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ras_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93" type="#_x0000_t32" style="position:absolute;margin-left:394.85pt;margin-top:101.05pt;width:97.55pt;height:0;z-index:2518056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92" type="#_x0000_t32" style="position:absolute;margin-left:394.85pt;margin-top:77.5pt;width:100.45pt;height:.5pt;z-index:251804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91" type="#_x0000_t32" style="position:absolute;margin-left:394.85pt;margin-top:56.05pt;width:100.45pt;height:0;z-index:2518036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90" type="#_x0000_t32" style="position:absolute;margin-left:394.85pt;margin-top:31.3pt;width:100.45pt;height:0;z-index:251802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89" type="#_x0000_t32" style="position:absolute;margin-left:394.85pt;margin-top:7.5pt;width:100.45pt;height:1pt;z-index:251801600" o:connectortype="straight">
            <v:stroke endarrow="block"/>
          </v:shape>
        </w:pict>
      </w:r>
      <w:r w:rsidR="003C699A">
        <w:rPr>
          <w:rFonts w:hint="eastAsia"/>
          <w:noProof/>
        </w:rPr>
        <w:pict>
          <v:shape id="_x0000_s1201" type="#_x0000_t32" style="position:absolute;margin-left:-79.05pt;margin-top:7.45pt;width:86.35pt;height:.05pt;z-index:251813888" o:connectortype="straight">
            <v:stroke endarrow="block"/>
          </v:shape>
        </w:pict>
      </w:r>
      <w:r w:rsidR="00181527">
        <w:tab/>
      </w:r>
    </w:p>
    <w:p w:rsidR="00B7344F" w:rsidRDefault="00800CA5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71" type="#_x0000_t32" style="position:absolute;left:0;text-align:left;margin-left:192.8pt;margin-top:6.35pt;width:24.8pt;height:0;z-index:251877376" o:connectortype="straight">
            <v:stroke endarrow="block"/>
          </v:shape>
        </w:pict>
      </w:r>
      <w:r w:rsidR="000E78B0">
        <w:rPr>
          <w:rFonts w:hint="eastAsia"/>
          <w:noProof/>
        </w:rPr>
        <w:pict>
          <v:shape id="_x0000_s1207" type="#_x0000_t202" style="position:absolute;left:0;text-align:left;margin-left:409.25pt;margin-top:16.6pt;width:67.5pt;height:21.4pt;z-index:251820032" filled="f" stroked="f" strokecolor="white [3212]">
            <v:fill opacity="0"/>
            <v:textbox style="mso-next-textbox:#_x0000_s1207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cas_n</w:t>
                  </w:r>
                </w:p>
              </w:txbxContent>
            </v:textbox>
          </v:shape>
        </w:pict>
      </w:r>
      <w:r w:rsidR="00181527">
        <w:rPr>
          <w:rFonts w:hint="eastAsia"/>
          <w:noProof/>
        </w:rPr>
        <w:pict>
          <v:shape id="_x0000_s1220" type="#_x0000_t202" style="position:absolute;left:0;text-align:left;margin-left:98.35pt;margin-top:18.8pt;width:90.05pt;height:20.4pt;z-index:251833344" filled="f" stroked="f" strokecolor="white [3212]">
            <v:fill opacity="0"/>
            <v:textbox style="mso-next-textbox:#_x0000_s1220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work_FSM</w:t>
                  </w:r>
                </w:p>
              </w:txbxContent>
            </v:textbox>
          </v:shape>
        </w:pict>
      </w:r>
      <w:r w:rsidR="00181527">
        <w:rPr>
          <w:rFonts w:hint="eastAsia"/>
          <w:noProof/>
        </w:rPr>
        <w:pict>
          <v:shape id="_x0000_s1187" type="#_x0000_t32" style="position:absolute;left:0;text-align:left;margin-left:-46.8pt;margin-top:6.35pt;width:54.1pt;height:0;z-index:251799552" o:connectortype="straight" strokeweight="1pt">
            <v:stroke endarrow="block"/>
          </v:shape>
        </w:pict>
      </w:r>
      <w:r w:rsidR="00181527">
        <w:rPr>
          <w:rFonts w:hint="eastAsia"/>
          <w:noProof/>
        </w:rPr>
        <w:pict>
          <v:shape id="_x0000_s1186" type="#_x0000_t32" style="position:absolute;left:0;text-align:left;margin-left:-46.8pt;margin-top:6.35pt;width:0;height:59.9pt;flip:y;z-index:251798528" o:connectortype="straight" strokeweight="1pt"/>
        </w:pict>
      </w:r>
    </w:p>
    <w:p w:rsidR="00B7344F" w:rsidRDefault="000E78B0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08" type="#_x0000_t202" style="position:absolute;left:0;text-align:left;margin-left:410.45pt;margin-top:14.75pt;width:67.5pt;height:21.4pt;z-index:251821056" filled="f" stroked="f" strokecolor="white [3212]">
            <v:fill opacity="0"/>
            <v:textbox style="mso-next-textbox:#_x0000_s1208">
              <w:txbxContent>
                <w:p w:rsidR="006C0506" w:rsidRDefault="006C0506" w:rsidP="0018152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dram_cke</w:t>
                  </w:r>
                </w:p>
                <w:p w:rsidR="006C0506" w:rsidRDefault="006C0506" w:rsidP="0018152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C0506" w:rsidRDefault="006C0506" w:rsidP="0018152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C0506" w:rsidRDefault="006C0506" w:rsidP="00181527"/>
              </w:txbxContent>
            </v:textbox>
          </v:shape>
        </w:pict>
      </w:r>
    </w:p>
    <w:p w:rsidR="00B7344F" w:rsidRDefault="000E78B0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09" type="#_x0000_t202" style="position:absolute;left:0;text-align:left;margin-left:408.65pt;margin-top:14.65pt;width:67.5pt;height:21.4pt;z-index:251822080" filled="f" stroked="f" strokecolor="white [3212]">
            <v:fill opacity="0"/>
            <v:textbox style="mso-next-textbox:#_x0000_s1209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we_n</w:t>
                  </w:r>
                </w:p>
              </w:txbxContent>
            </v:textbox>
          </v:shape>
        </w:pict>
      </w:r>
      <w:r w:rsidR="00181527">
        <w:rPr>
          <w:rFonts w:hint="eastAsia"/>
          <w:noProof/>
        </w:rPr>
        <w:pict>
          <v:shape id="_x0000_s1185" type="#_x0000_t32" style="position:absolute;left:0;text-align:left;margin-left:-46.8pt;margin-top:19.7pt;width:264.4pt;height:0;flip:x;z-index:251797504" o:connectortype="straight" strokeweight="1pt"/>
        </w:pict>
      </w:r>
      <w:r w:rsidR="00181527">
        <w:rPr>
          <w:rFonts w:hint="eastAsia"/>
          <w:noProof/>
        </w:rPr>
        <w:pict>
          <v:shape id="_x0000_s1184" type="#_x0000_t32" style="position:absolute;left:0;text-align:left;margin-left:217.6pt;margin-top:19.7pt;width:0;height:78.95pt;flip:y;z-index:251796480" o:connectortype="straight" strokeweight="1pt"/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4" type="#_x0000_t202" style="position:absolute;left:0;text-align:left;margin-left:-81.8pt;margin-top:22.8pt;width:67.5pt;height:20.4pt;z-index:251827200" filled="f" stroked="f" strokecolor="white [3212]">
            <v:fill opacity="0"/>
            <v:textbox style="mso-next-textbox:#_x0000_s1214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2" type="#_x0000_t32" style="position:absolute;left:0;text-align:left;margin-left:-79.05pt;margin-top:15.75pt;width:89.95pt;height:.05pt;z-index:25182515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181" style="position:absolute;left:0;text-align:left;margin-left:10.9pt;margin-top:3.75pt;width:151.55pt;height:74.9pt;z-index:25179443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81">
              <w:txbxContent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lk </w:t>
                  </w:r>
                </w:p>
                <w:p w:rsidR="006C0506" w:rsidRDefault="006C0506" w:rsidP="00181527">
                  <w:pPr>
                    <w:ind w:left="1210" w:hangingChars="550" w:hanging="1210"/>
                  </w:pPr>
                  <w:r>
                    <w:rPr>
                      <w:rFonts w:hint="eastAsia"/>
                    </w:rPr>
                    <w:t>rst_n                     sdram_ref_req</w:t>
                  </w:r>
                </w:p>
              </w:txbxContent>
            </v:textbox>
          </v:rect>
        </w:pict>
      </w:r>
    </w:p>
    <w:p w:rsidR="00B7344F" w:rsidRDefault="003C699A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5" type="#_x0000_t202" style="position:absolute;left:0;text-align:left;margin-left:-81.8pt;margin-top:1.15pt;width:67.5pt;height:21.2pt;z-index:251828224" filled="f" stroked="f" strokecolor="white [3212]">
            <v:fill opacity="0"/>
            <v:textbox style="mso-next-textbox:#_x0000_s1215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13" type="#_x0000_t32" style="position:absolute;left:0;text-align:left;margin-left:-79.05pt;margin-top:16.65pt;width:89.35pt;height:.05pt;z-index:251826176" o:connectortype="straight">
            <v:stroke endarrow="block"/>
          </v:shape>
        </w:pict>
      </w:r>
      <w:r w:rsidR="00181527">
        <w:rPr>
          <w:rFonts w:hint="eastAsia"/>
          <w:noProof/>
        </w:rPr>
        <w:pict>
          <v:shape id="_x0000_s1222" type="#_x0000_t202" style="position:absolute;left:0;text-align:left;margin-left:293.55pt;margin-top:11.05pt;width:93.25pt;height:23.6pt;z-index:251835392" filled="f" stroked="f" strokecolor="white [3212]">
            <v:fill opacity="0"/>
            <v:textbox style="mso-next-textbox:#_x0000_s1222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dram_cmd</w:t>
                  </w:r>
                </w:p>
              </w:txbxContent>
            </v:textbox>
          </v:shape>
        </w:pict>
      </w:r>
    </w:p>
    <w:p w:rsidR="00B7344F" w:rsidRDefault="006C0506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8" type="#_x0000_t202" style="position:absolute;left:0;text-align:left;margin-left:178.5pt;margin-top:16.5pt;width:67.5pt;height:20.4pt;z-index:251831296" filled="f" stroked="f" strokecolor="white [3212]">
            <v:fill opacity="0"/>
            <v:textbox style="mso-next-textbox:#_x0000_s1218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 w:rsidR="00181527">
        <w:rPr>
          <w:rFonts w:hint="eastAsia"/>
          <w:noProof/>
        </w:rPr>
        <w:pict>
          <v:shape id="_x0000_s1221" type="#_x0000_t202" style="position:absolute;left:0;text-align:left;margin-left:69.7pt;margin-top:16.3pt;width:67.5pt;height:21.2pt;z-index:251834368" filled="f" stroked="f" strokecolor="white [3212]">
            <v:fill opacity="0"/>
            <v:textbox style="mso-next-textbox:#_x0000_s1221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timer</w:t>
                  </w:r>
                </w:p>
              </w:txbxContent>
            </v:textbox>
          </v:shape>
        </w:pict>
      </w:r>
      <w:r w:rsidR="00181527">
        <w:rPr>
          <w:rFonts w:hint="eastAsia"/>
          <w:noProof/>
        </w:rPr>
        <w:pict>
          <v:shape id="_x0000_s1183" type="#_x0000_t32" style="position:absolute;left:0;text-align:left;margin-left:163.45pt;margin-top:5.5pt;width:54.15pt;height:.05pt;z-index:251795456" o:connectortype="straight" strokeweight="1pt"/>
        </w:pict>
      </w:r>
    </w:p>
    <w:p w:rsidR="00B7344F" w:rsidRDefault="006C0506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6" type="#_x0000_t32" style="position:absolute;left:0;text-align:left;margin-left:179.1pt;margin-top:7.6pt;width:1in;height:0;z-index:2518292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19" type="#_x0000_t202" style="position:absolute;left:0;text-align:left;margin-left:179.3pt;margin-top:13.05pt;width:67.5pt;height:21.2pt;z-index:251832320" filled="f" stroked="f" strokecolor="white [3212]">
            <v:fill opacity="0"/>
            <v:textbox style="mso-next-textbox:#_x0000_s1219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</w:p>
    <w:p w:rsidR="00B7344F" w:rsidRDefault="006C0506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17" type="#_x0000_t32" style="position:absolute;left:0;text-align:left;margin-left:178.5pt;margin-top:6.75pt;width:1in;height:0;z-index:251830272" o:connectortype="straight">
            <v:stroke endarrow="block"/>
          </v:shape>
        </w:pict>
      </w:r>
      <w:r w:rsidR="00181527">
        <w:rPr>
          <w:rFonts w:hint="eastAsia"/>
          <w:noProof/>
        </w:rPr>
        <w:pict>
          <v:shape id="_x0000_s1239" type="#_x0000_t202" style="position:absolute;left:0;text-align:left;margin-left:86.2pt;margin-top:12.65pt;width:93.25pt;height:23.6pt;z-index:251848704" filled="f" stroked="f" strokecolor="white [3212]">
            <v:fill opacity="0"/>
            <v:textbox style="mso-next-textbox:#_x0000_s1239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S</w:t>
                  </w:r>
                  <w:r>
                    <w:rPr>
                      <w:rFonts w:hint="eastAsia"/>
                      <w:sz w:val="18"/>
                      <w:szCs w:val="18"/>
                    </w:rPr>
                    <w:t>dram_ctrl</w:t>
                  </w:r>
                </w:p>
              </w:txbxContent>
            </v:textbox>
          </v:shape>
        </w:pict>
      </w: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32" type="#_x0000_t202" style="position:absolute;left:0;text-align:left;margin-left:160.35pt;margin-top:18.2pt;width:67.5pt;height:20.4pt;z-index:251844608" filled="f" stroked="f" strokecolor="white [3212]">
            <v:fill opacity="0"/>
            <v:textbox style="mso-next-textbox:#_x0000_s1232">
              <w:txbxContent>
                <w:p w:rsidR="006C0506" w:rsidRPr="00181527" w:rsidRDefault="006C0506" w:rsidP="001815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</w:txbxContent>
            </v:textbox>
          </v:shape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31" type="#_x0000_t202" style="position:absolute;left:0;text-align:left;margin-left:159.7pt;margin-top:18.9pt;width:67.5pt;height:20.4pt;z-index:251843584" filled="f" stroked="f" strokecolor="white [3212]">
            <v:fill opacity="0"/>
            <v:textbox style="mso-next-textbox:#_x0000_s1231">
              <w:txbxContent>
                <w:p w:rsidR="006C0506" w:rsidRDefault="006C0506" w:rsidP="00181527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27" type="#_x0000_t32" style="position:absolute;left:0;text-align:left;margin-left:138.9pt;margin-top:10.85pt;width:92.5pt;height:0;z-index:2518394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25" type="#_x0000_t32" style="position:absolute;left:0;text-align:left;margin-left:-49.4pt;margin-top:10.85pt;width:59.7pt;height:0;z-index:25183744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23" style="position:absolute;left:0;text-align:left;margin-left:10.9pt;margin-top:1.1pt;width:128pt;height:106.5pt;z-index:251836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23">
              <w:txbxContent>
                <w:p w:rsidR="006C0506" w:rsidRDefault="006C0506" w:rsidP="0018152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k            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  <w:p w:rsidR="006C0506" w:rsidRDefault="006C0506" w:rsidP="001815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clk_100m</w:t>
                  </w:r>
                </w:p>
                <w:p w:rsidR="006C0506" w:rsidRDefault="006C0506" w:rsidP="001815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st_n                  sdram_clk</w:t>
                  </w:r>
                </w:p>
                <w:p w:rsidR="006C0506" w:rsidRDefault="006C0506" w:rsidP="001815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   sys_rst </w:t>
                  </w:r>
                </w:p>
                <w:p w:rsidR="006C0506" w:rsidRPr="00FA09BA" w:rsidRDefault="006C0506" w:rsidP="0018152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LL</w:t>
                  </w:r>
                </w:p>
              </w:txbxContent>
            </v:textbox>
          </v:rect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33" type="#_x0000_t202" style="position:absolute;left:0;text-align:left;margin-left:264.6pt;margin-top:9.8pt;width:67.5pt;height:20.4pt;z-index:251845632" filled="f" stroked="f" strokecolor="white [3212]">
            <v:fill opacity="0"/>
            <v:textbox style="mso-next-textbox:#_x0000_s1233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dram_clk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28" type="#_x0000_t32" style="position:absolute;left:0;text-align:left;margin-left:138.9pt;margin-top:10.65pt;width:92.5pt;height:0;z-index:251840512" o:connectortype="straight">
            <v:stroke endarrow="block"/>
          </v:shape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34" type="#_x0000_t202" style="position:absolute;left:0;text-align:left;margin-left:161.85pt;margin-top:10.3pt;width:67.5pt;height:20.4pt;z-index:251846656" filled="f" stroked="f" strokecolor="white [3212]">
            <v:fill opacity="0"/>
            <v:textbox style="mso-next-textbox:#_x0000_s1234">
              <w:txbxContent>
                <w:p w:rsidR="006C0506" w:rsidRDefault="006C0506" w:rsidP="00181527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29" type="#_x0000_t32" style="position:absolute;left:0;text-align:left;margin-left:138.9pt;margin-top:6.9pt;width:344.2pt;height:0;z-index:2518415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26" type="#_x0000_t32" style="position:absolute;left:0;text-align:left;margin-left:-49.4pt;margin-top:6.9pt;width:59.7pt;height:0;z-index:251838464" o:connectortype="straight">
            <v:stroke endarrow="block"/>
          </v:shape>
        </w:pict>
      </w:r>
    </w:p>
    <w:p w:rsidR="00B7344F" w:rsidRDefault="00181527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30" type="#_x0000_t32" style="position:absolute;left:0;text-align:left;margin-left:138.9pt;margin-top:3.8pt;width:92.5pt;height:0;z-index:251842560" o:connectortype="straight">
            <v:stroke endarrow="block"/>
          </v:shape>
        </w:pict>
      </w: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181527" w:rsidRDefault="00181527" w:rsidP="00181527">
      <w:pPr>
        <w:pStyle w:val="4"/>
        <w:rPr>
          <w:rFonts w:hint="eastAsia"/>
        </w:rPr>
      </w:pPr>
      <w:r>
        <w:rPr>
          <w:rFonts w:hint="eastAsia"/>
        </w:rPr>
        <w:lastRenderedPageBreak/>
        <w:t>1.2</w:t>
      </w:r>
      <w:r w:rsidR="003C699A">
        <w:rPr>
          <w:rFonts w:hint="eastAsia"/>
        </w:rPr>
        <w:t>.2</w:t>
      </w:r>
      <w:r>
        <w:rPr>
          <w:rFonts w:hint="eastAsia"/>
        </w:rPr>
        <w:t xml:space="preserve"> SDRAM  </w:t>
      </w:r>
      <w:r>
        <w:rPr>
          <w:rFonts w:hint="eastAsia"/>
        </w:rPr>
        <w:t>自刷新状态转移图</w:t>
      </w:r>
    </w:p>
    <w:p w:rsidR="00181527" w:rsidRDefault="00181527" w:rsidP="00181527">
      <w:pPr>
        <w:rPr>
          <w:rFonts w:hint="eastAsia"/>
        </w:rPr>
      </w:pPr>
    </w:p>
    <w:p w:rsidR="00181527" w:rsidRDefault="00E61DAE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48" type="#_x0000_t202" style="position:absolute;left:0;text-align:left;margin-left:287.75pt;margin-top:8.95pt;width:81.55pt;height:22.55pt;z-index:251857920" filled="f" stroked="f">
            <v:textbox>
              <w:txbxContent>
                <w:p w:rsidR="006C0506" w:rsidRPr="00C26C1D" w:rsidRDefault="006C0506" w:rsidP="00E61DAE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fc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49" type="#_x0000_t19" style="position:absolute;left:0;text-align:left;margin-left:323.45pt;margin-top:18.55pt;width:47.85pt;height:55.8pt;rotation:-18572139fd;flip:y;z-index:251858944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rFonts w:hint="eastAsia"/>
          <w:noProof/>
        </w:rPr>
        <w:pict>
          <v:shape id="_x0000_s1241" type="#_x0000_t19" style="position:absolute;left:0;text-align:left;margin-left:17pt;margin-top:18.55pt;width:47.85pt;height:55.8pt;rotation:-18572139fd;flip:y;z-index:251850752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181527" w:rsidRDefault="00E61DAE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50" type="#_x0000_t202" style="position:absolute;left:0;text-align:left;margin-left:217.3pt;margin-top:19.35pt;width:99.4pt;height:55.2pt;z-index:251859968" filled="f" stroked="f">
            <v:textbox style="mso-next-textbox:#_x0000_s1250">
              <w:txbxContent>
                <w:p w:rsidR="006C0506" w:rsidRDefault="006C0506" w:rsidP="00E61DAE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*___________________</w:t>
                  </w:r>
                </w:p>
                <w:p w:rsidR="006C0506" w:rsidRDefault="006C0506" w:rsidP="00E61DAE">
                  <w:pPr>
                    <w:rPr>
                      <w:rFonts w:hint="eastAsia"/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Default="006C0506" w:rsidP="00E61DAE">
                  <w:pPr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sdram_ref_ack = 1</w:t>
                  </w:r>
                </w:p>
                <w:p w:rsidR="006C0506" w:rsidRDefault="006C0506" w:rsidP="00E61DAE">
                  <w:pPr>
                    <w:rPr>
                      <w:sz w:val="15"/>
                      <w:szCs w:val="15"/>
                    </w:rPr>
                  </w:pPr>
                </w:p>
                <w:p w:rsidR="006C0506" w:rsidRPr="00E2049D" w:rsidRDefault="006C0506" w:rsidP="00E61DAE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E61DAE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181527" w:rsidRDefault="00E61DAE" w:rsidP="00E61DAE">
      <w:pPr>
        <w:tabs>
          <w:tab w:val="left" w:pos="645"/>
        </w:tabs>
        <w:rPr>
          <w:rFonts w:hint="eastAsia"/>
        </w:rPr>
      </w:pPr>
      <w:r>
        <w:rPr>
          <w:rFonts w:hint="eastAsia"/>
          <w:noProof/>
        </w:rPr>
        <w:pict>
          <v:oval id="_x0000_s1246" style="position:absolute;margin-left:305.9pt;margin-top:18.45pt;width:63.4pt;height:59.6pt;z-index:251855872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6" inset="0,0,0,0">
              <w:txbxContent>
                <w:p w:rsidR="006C0506" w:rsidRDefault="006C0506" w:rsidP="00E61DAE">
                  <w:pPr>
                    <w:jc w:val="center"/>
                  </w:pPr>
                  <w:r>
                    <w:rPr>
                      <w:rFonts w:hint="eastAsia"/>
                    </w:rPr>
                    <w:t>w_trfc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1245" type="#_x0000_t202" style="position:absolute;margin-left:64.3pt;margin-top:16.95pt;width:112.65pt;height:38.7pt;z-index:251854848" filled="f" stroked="f">
            <v:textbox style="mso-next-textbox:#_x0000_s1245">
              <w:txbxContent>
                <w:p w:rsidR="006C0506" w:rsidRPr="0016189F" w:rsidRDefault="006C0506" w:rsidP="00E61DAE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sdram_ref_req=1____</w:t>
                  </w:r>
                </w:p>
                <w:p w:rsidR="006C0506" w:rsidRDefault="006C0506" w:rsidP="00E61DAE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001</w:t>
                  </w:r>
                </w:p>
                <w:p w:rsidR="006C0506" w:rsidRPr="00E2049D" w:rsidRDefault="006C0506" w:rsidP="00E61DAE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E61DAE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243" style="position:absolute;margin-left:156.4pt;margin-top:18.45pt;width:63.4pt;height:59.6pt;z-index:25185280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3" inset="0,0,0,0">
              <w:txbxContent>
                <w:p w:rsidR="006C0506" w:rsidRDefault="006C0506" w:rsidP="00E61DAE">
                  <w:pPr>
                    <w:jc w:val="center"/>
                  </w:pPr>
                  <w:r>
                    <w:rPr>
                      <w:rFonts w:hint="eastAsia"/>
                    </w:rPr>
                    <w:t>w_ar</w:t>
                  </w:r>
                </w:p>
              </w:txbxContent>
            </v:textbox>
          </v:oval>
        </w:pict>
      </w:r>
      <w:r>
        <w:rPr>
          <w:noProof/>
        </w:rPr>
        <w:pict>
          <v:oval id="_x0000_s1240" style="position:absolute;margin-left:-2.8pt;margin-top:18.45pt;width:63.4pt;height:59.6pt;z-index:251849728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0" inset="0,0,0,0">
              <w:txbxContent>
                <w:p w:rsidR="006C0506" w:rsidRDefault="006C0506" w:rsidP="00E61DAE">
                  <w:pPr>
                    <w:jc w:val="center"/>
                  </w:pPr>
                  <w:r>
                    <w:rPr>
                      <w:rFonts w:hint="eastAsia"/>
                    </w:rPr>
                    <w:t>w_idle</w:t>
                  </w:r>
                </w:p>
              </w:txbxContent>
            </v:textbox>
          </v:oval>
        </w:pict>
      </w:r>
      <w:r>
        <w:tab/>
      </w:r>
    </w:p>
    <w:p w:rsidR="00181527" w:rsidRDefault="00181527" w:rsidP="00503C37">
      <w:pPr>
        <w:jc w:val="right"/>
        <w:rPr>
          <w:rFonts w:hint="eastAsia"/>
        </w:rPr>
      </w:pPr>
    </w:p>
    <w:p w:rsidR="00181527" w:rsidRDefault="00E61DAE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47" type="#_x0000_t32" style="position:absolute;left:0;text-align:left;margin-left:219.8pt;margin-top:2.5pt;width:86.1pt;height:0;z-index:2518568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44" type="#_x0000_t32" style="position:absolute;left:0;text-align:left;margin-left:60.6pt;margin-top:2.5pt;width:95.8pt;height:.6pt;z-index:251853824" o:connectortype="straight">
            <v:stroke endarrow="block"/>
          </v:shape>
        </w:pict>
      </w:r>
    </w:p>
    <w:p w:rsidR="00181527" w:rsidRDefault="00E61DAE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52" style="position:absolute;left:0;text-align:left;margin-left:60.6pt;margin-top:1.15pt;width:275.05pt;height:96.85pt;z-index:251860992" coordsize="5501,1937" path="m5501,219c4992,1078,4483,1937,3566,1901,2649,1865,1324,932,,e" filled="f" strokeweight="1pt">
            <v:stroke endarrow="block"/>
            <v:path arrowok="t"/>
          </v:shape>
        </w:pict>
      </w:r>
      <w:r>
        <w:rPr>
          <w:rFonts w:hint="eastAsia"/>
          <w:noProof/>
        </w:rPr>
        <w:pict>
          <v:shape id="_x0000_s1242" type="#_x0000_t202" style="position:absolute;left:0;text-align:left;margin-left:-17.85pt;margin-top:16.1pt;width:95.3pt;height:47.55pt;z-index:251851776">
            <v:textbox style="mso-next-textbox:#_x0000_s1242">
              <w:txbxContent>
                <w:p w:rsidR="006C0506" w:rsidRPr="00E2049D" w:rsidRDefault="006C0506" w:rsidP="00E61DAE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_r =10111</w:t>
                  </w:r>
                </w:p>
                <w:p w:rsidR="006C0506" w:rsidRPr="00E2049D" w:rsidRDefault="006C0506" w:rsidP="00E61DAE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I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nit_done = 1</w:t>
                  </w:r>
                </w:p>
              </w:txbxContent>
            </v:textbox>
          </v:shape>
        </w:pict>
      </w:r>
    </w:p>
    <w:p w:rsidR="00181527" w:rsidRDefault="00E61DAE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53" type="#_x0000_t202" style="position:absolute;left:0;text-align:left;margin-left:180.85pt;margin-top:16.45pt;width:99.4pt;height:38.7pt;z-index:251862016" filled="f" stroked="f">
            <v:textbox style="mso-next-textbox:#_x0000_s1253">
              <w:txbxContent>
                <w:p w:rsidR="006C0506" w:rsidRDefault="006C0506" w:rsidP="00E61DAE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*___________________</w:t>
                  </w:r>
                </w:p>
                <w:p w:rsidR="006C0506" w:rsidRDefault="006C0506" w:rsidP="00E61DAE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E61DAE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E61DAE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181527" w:rsidRDefault="00181527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B7344F" w:rsidRDefault="00B7344F" w:rsidP="00503C37">
      <w:pPr>
        <w:jc w:val="right"/>
        <w:rPr>
          <w:rFonts w:hint="eastAsia"/>
        </w:rPr>
      </w:pPr>
    </w:p>
    <w:p w:rsidR="00ED747F" w:rsidRDefault="00ED747F" w:rsidP="00ED747F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1.3 SDRAM  </w:t>
      </w:r>
      <w:r>
        <w:rPr>
          <w:rFonts w:hint="eastAsia"/>
        </w:rPr>
        <w:t>读写状态</w:t>
      </w:r>
    </w:p>
    <w:p w:rsidR="00B343C7" w:rsidRDefault="00B343C7" w:rsidP="00B343C7">
      <w:pPr>
        <w:pStyle w:val="6"/>
      </w:pPr>
      <w:r>
        <w:rPr>
          <w:rFonts w:hint="eastAsia"/>
        </w:rPr>
        <w:t xml:space="preserve">1.3.1  SDRAM  </w:t>
      </w:r>
      <w:r>
        <w:rPr>
          <w:rFonts w:hint="eastAsia"/>
        </w:rPr>
        <w:t>读写状态转移图</w:t>
      </w:r>
    </w:p>
    <w:p w:rsidR="003C699A" w:rsidRDefault="00027472" w:rsidP="00ED747F">
      <w:pPr>
        <w:rPr>
          <w:rFonts w:hint="eastAsia"/>
        </w:rPr>
      </w:pPr>
      <w:r>
        <w:rPr>
          <w:rFonts w:hint="eastAsia"/>
          <w:noProof/>
        </w:rPr>
        <w:pict>
          <v:rect id="_x0000_s1344" style="position:absolute;margin-left:-18pt;margin-top:8.45pt;width:492.45pt;height:540.85pt;z-index:25165311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3C699A" w:rsidRDefault="008162CC" w:rsidP="00E31901">
      <w:pPr>
        <w:tabs>
          <w:tab w:val="left" w:pos="749"/>
        </w:tabs>
        <w:rPr>
          <w:rFonts w:hint="eastAsia"/>
        </w:rPr>
      </w:pPr>
      <w:r>
        <w:rPr>
          <w:noProof/>
        </w:rPr>
        <w:pict>
          <v:shape id="_x0000_s1266" type="#_x0000_t32" style="position:absolute;margin-left:227.95pt;margin-top:20.2pt;width:23.15pt;height:0;z-index:251872256" o:connectortype="straight" strokeweight="1pt">
            <v:stroke endarrow="block"/>
          </v:shape>
        </w:pict>
      </w:r>
      <w:r w:rsidR="00800CA5">
        <w:rPr>
          <w:rFonts w:hint="eastAsia"/>
          <w:noProof/>
        </w:rPr>
        <w:pict>
          <v:rect id="_x0000_s1256" style="position:absolute;margin-left:251.1pt;margin-top:8.1pt;width:140.4pt;height:238.45pt;z-index:2518650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ork_state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s_n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ras_n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as_n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cke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sdram_we_n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sdram_ba[1:0]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sdram_addr[11:0]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</w:t>
                  </w:r>
                </w:p>
                <w:p w:rsidR="006C0506" w:rsidRDefault="006C0506" w:rsidP="00E31901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rect>
        </w:pict>
      </w:r>
      <w:r w:rsidR="000E78B0">
        <w:rPr>
          <w:noProof/>
        </w:rPr>
        <w:pict>
          <v:shape id="_x0000_s1265" type="#_x0000_t32" style="position:absolute;margin-left:227.95pt;margin-top:20.2pt;width:0;height:49.55pt;flip:y;z-index:251871232" o:connectortype="straight" strokeweight="1pt"/>
        </w:pict>
      </w:r>
      <w:r w:rsidR="006C0506">
        <w:rPr>
          <w:noProof/>
        </w:rPr>
        <w:pict>
          <v:rect id="_x0000_s1254" style="position:absolute;margin-left:8.95pt;margin-top:10.5pt;width:185.5pt;height:216.15pt;z-index:2518630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0506" w:rsidRDefault="006C0506" w:rsidP="00E31901">
                  <w:pPr>
                    <w:rPr>
                      <w:rFonts w:hint="eastAsia"/>
                    </w:rPr>
                  </w:pP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clk          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                          work_state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nit_done </w:t>
                  </w:r>
                </w:p>
                <w:p w:rsidR="006C0506" w:rsidRDefault="006066D9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sdram_rd_req </w:t>
                  </w:r>
                  <w:r w:rsidR="006C0506">
                    <w:rPr>
                      <w:rFonts w:hint="eastAsia"/>
                    </w:rPr>
                    <w:t xml:space="preserve">        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sdram_wr_req       </w:t>
                  </w:r>
                </w:p>
                <w:p w:rsidR="006C0506" w:rsidRDefault="006C0506" w:rsidP="00E3190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sdram_rd_ack  </w:t>
                  </w:r>
                </w:p>
                <w:p w:rsidR="006C0506" w:rsidRDefault="006C0506" w:rsidP="00E31901">
                  <w:r>
                    <w:rPr>
                      <w:rFonts w:hint="eastAsia"/>
                    </w:rPr>
                    <w:t xml:space="preserve">sdram_wr_ack          </w:t>
                  </w:r>
                </w:p>
              </w:txbxContent>
            </v:textbox>
          </v:rect>
        </w:pict>
      </w:r>
      <w:r w:rsidR="00E31901">
        <w:tab/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09" type="#_x0000_t202" style="position:absolute;left:0;text-align:left;margin-left:388.45pt;margin-top:4.95pt;width:67.5pt;height:21.4pt;z-index:251916288" filled="f" stroked="f" strokecolor="white [3212]">
            <v:fill opacity="0"/>
            <v:textbox style="mso-next-textbox:#_x0000_s1309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dram_cs_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6" type="#_x0000_t32" style="position:absolute;left:0;text-align:left;margin-left:-85.5pt;margin-top:20.6pt;width:94.45pt;height:.05pt;z-index:251892736" o:connectortype="straight">
            <v:stroke endarrow="block"/>
          </v:shape>
        </w:pict>
      </w:r>
      <w:r w:rsidR="006066D9">
        <w:rPr>
          <w:rFonts w:hint="eastAsia"/>
          <w:noProof/>
        </w:rPr>
        <w:pict>
          <v:shape id="_x0000_s1303" type="#_x0000_t202" style="position:absolute;left:0;text-align:left;margin-left:-85.5pt;margin-top:4.3pt;width:67.5pt;height:19.65pt;z-index:251910144" filled="f" stroked="f" strokecolor="white [3212]">
            <v:fill opacity="0"/>
            <v:textbox style="mso-next-textbox:#_x0000_s1303">
              <w:txbxContent>
                <w:p w:rsidR="008162CC" w:rsidRDefault="008162CC" w:rsidP="008162CC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 w:rsidR="00800CA5">
        <w:rPr>
          <w:rFonts w:hint="eastAsia"/>
          <w:noProof/>
        </w:rPr>
        <w:pict>
          <v:shape id="_x0000_s1282" type="#_x0000_t32" style="position:absolute;left:0;text-align:left;margin-left:391.5pt;margin-top:89.6pt;width:100.45pt;height:.5pt;z-index:251888640" o:connectortype="straight">
            <v:stroke endarrow="block"/>
          </v:shape>
        </w:pict>
      </w:r>
      <w:r w:rsidR="00800CA5">
        <w:rPr>
          <w:rFonts w:hint="eastAsia"/>
          <w:noProof/>
        </w:rPr>
        <w:pict>
          <v:shape id="_x0000_s1281" type="#_x0000_t32" style="position:absolute;left:0;text-align:left;margin-left:391.5pt;margin-top:68.15pt;width:100.45pt;height:0;z-index:251887616" o:connectortype="straight">
            <v:stroke endarrow="block"/>
          </v:shape>
        </w:pict>
      </w:r>
      <w:r w:rsidR="00800CA5">
        <w:rPr>
          <w:rFonts w:hint="eastAsia"/>
          <w:noProof/>
        </w:rPr>
        <w:pict>
          <v:shape id="_x0000_s1280" type="#_x0000_t32" style="position:absolute;left:0;text-align:left;margin-left:391.5pt;margin-top:43.4pt;width:100.45pt;height:0;z-index:251886592" o:connectortype="straight">
            <v:stroke endarrow="block"/>
          </v:shape>
        </w:pict>
      </w:r>
      <w:r w:rsidR="00800CA5">
        <w:rPr>
          <w:rFonts w:hint="eastAsia"/>
          <w:noProof/>
        </w:rPr>
        <w:pict>
          <v:shape id="_x0000_s1279" type="#_x0000_t32" style="position:absolute;left:0;text-align:left;margin-left:391.5pt;margin-top:19.6pt;width:100.45pt;height:1pt;z-index:251885568" o:connectortype="straight">
            <v:stroke endarrow="block"/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13" type="#_x0000_t202" style="position:absolute;left:0;text-align:left;margin-left:391pt;margin-top:4.7pt;width:67.5pt;height:21.4pt;z-index:251920384" filled="f" stroked="f" strokecolor="white [3212]">
            <v:fill opacity="0"/>
            <v:textbox style="mso-next-textbox:#_x0000_s1313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dram_ras_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7" type="#_x0000_t32" style="position:absolute;left:0;text-align:left;margin-left:-82.35pt;margin-top:22.55pt;width:91.3pt;height:.05pt;z-index:251893760" o:connectortype="straight">
            <v:stroke endarrow="block"/>
          </v:shape>
        </w:pict>
      </w:r>
      <w:r w:rsidR="006066D9">
        <w:rPr>
          <w:rFonts w:hint="eastAsia"/>
          <w:noProof/>
        </w:rPr>
        <w:pict>
          <v:shape id="_x0000_s1304" type="#_x0000_t202" style="position:absolute;left:0;text-align:left;margin-left:-86.5pt;margin-top:4.55pt;width:67.5pt;height:22.9pt;z-index:251911168" filled="f" stroked="f" strokecolor="white [3212]">
            <v:fill opacity="0"/>
            <v:textbox style="mso-next-textbox:#_x0000_s1304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 w:rsidR="000E78B0">
        <w:rPr>
          <w:rFonts w:hint="eastAsia"/>
          <w:noProof/>
        </w:rPr>
        <w:pict>
          <v:shape id="_x0000_s1267" type="#_x0000_t32" style="position:absolute;left:0;text-align:left;margin-left:227.95pt;margin-top:22.55pt;width:0;height:212.55pt;z-index:251873280" o:connectortype="straight" strokeweight="1pt"/>
        </w:pict>
      </w:r>
      <w:r w:rsidR="000E78B0">
        <w:rPr>
          <w:rFonts w:hint="eastAsia"/>
          <w:noProof/>
        </w:rPr>
        <w:pict>
          <v:shape id="_x0000_s1264" type="#_x0000_t32" style="position:absolute;left:0;text-align:left;margin-left:194.45pt;margin-top:22.55pt;width:33.5pt;height:.6pt;z-index:251870208" o:connectortype="straight" strokeweight="1pt"/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10" type="#_x0000_t202" style="position:absolute;left:0;text-align:left;margin-left:389.6pt;margin-top:5.4pt;width:67.5pt;height:21.4pt;z-index:251917312" filled="f" stroked="f" strokecolor="white [3212]">
            <v:fill opacity="0"/>
            <v:textbox style="mso-next-textbox:#_x0000_s1310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dram_cas_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8" type="#_x0000_t32" style="position:absolute;left:0;text-align:left;margin-left:-82.35pt;margin-top:21.6pt;width:91.3pt;height:.05pt;z-index:251894784" o:connectortype="straight">
            <v:stroke endarrow="block"/>
          </v:shape>
        </w:pict>
      </w:r>
      <w:r w:rsidR="006066D9">
        <w:rPr>
          <w:rFonts w:hint="eastAsia"/>
          <w:noProof/>
        </w:rPr>
        <w:pict>
          <v:shape id="_x0000_s1305" type="#_x0000_t202" style="position:absolute;left:0;text-align:left;margin-left:-86.55pt;margin-top:2.7pt;width:67.5pt;height:22.9pt;z-index:251912192" filled="f" stroked="f" strokecolor="white [3212]">
            <v:fill opacity="0"/>
            <v:textbox style="mso-next-textbox:#_x0000_s1305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init_done</w:t>
                  </w:r>
                </w:p>
              </w:txbxContent>
            </v:textbox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11" type="#_x0000_t202" style="position:absolute;left:0;text-align:left;margin-left:389.5pt;margin-top:4.7pt;width:67.5pt;height:21.4pt;z-index:251918336" filled="f" stroked="f" strokecolor="white [3212]">
            <v:fill opacity="0"/>
            <v:textbox style="mso-next-textbox:#_x0000_s1311">
              <w:txbxContent>
                <w:p w:rsidR="008162CC" w:rsidRDefault="008162CC" w:rsidP="008162CC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dram_cke</w:t>
                  </w:r>
                </w:p>
                <w:p w:rsidR="008162CC" w:rsidRDefault="008162CC" w:rsidP="008162CC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8162CC" w:rsidRDefault="008162CC" w:rsidP="008162CC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8162CC" w:rsidRDefault="008162CC" w:rsidP="008162CC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8162CC" w:rsidRDefault="008162CC" w:rsidP="008162CC"/>
              </w:txbxContent>
            </v:textbox>
          </v:shape>
        </w:pict>
      </w:r>
      <w:r w:rsidR="006066D9">
        <w:rPr>
          <w:rFonts w:hint="eastAsia"/>
          <w:noProof/>
        </w:rPr>
        <w:pict>
          <v:shape id="_x0000_s1320" type="#_x0000_t202" style="position:absolute;left:0;text-align:left;margin-left:-86.3pt;margin-top:5.9pt;width:74.35pt;height:21.4pt;z-index:251926528" filled="f" stroked="f" strokecolor="white [3212]">
            <v:fill opacity="0"/>
            <v:textbox style="mso-next-textbox:#_x0000_s1320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rd_req</w:t>
                  </w:r>
                </w:p>
              </w:txbxContent>
            </v:textbox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83" type="#_x0000_t32" style="position:absolute;left:0;text-align:left;margin-left:391.5pt;margin-top:20.05pt;width:107.85pt;height:.05pt;z-index:2518896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12" type="#_x0000_t202" style="position:absolute;left:0;text-align:left;margin-left:388.1pt;margin-top:2.85pt;width:67.5pt;height:21.4pt;z-index:251919360" filled="f" stroked="f" strokecolor="white [3212]">
            <v:fill opacity="0"/>
            <v:textbox style="mso-next-textbox:#_x0000_s1312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dram_we_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90" type="#_x0000_t32" style="position:absolute;left:0;text-align:left;margin-left:-82.35pt;margin-top:20.05pt;width:91.3pt;height:.05pt;z-index:2518968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1" type="#_x0000_t202" style="position:absolute;left:0;text-align:left;margin-left:-86.45pt;margin-top:2.25pt;width:74.35pt;height:21.4pt;z-index:251927552" filled="f" stroked="f" strokecolor="white [3212]">
            <v:fill opacity="0"/>
            <v:textbox style="mso-next-textbox:#_x0000_s1321">
              <w:txbxContent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dram_wr_req</w:t>
                  </w:r>
                </w:p>
                <w:p w:rsidR="006066D9" w:rsidRDefault="006066D9" w:rsidP="006066D9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wr_req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9" type="#_x0000_t32" style="position:absolute;left:0;text-align:left;margin-left:-82.35pt;margin-top:.3pt;width:91.3pt;height:.05pt;z-index:251895808" o:connectortype="straight">
            <v:stroke endarrow="block"/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84" type="#_x0000_t32" style="position:absolute;left:0;text-align:left;margin-left:391.5pt;margin-top:19.25pt;width:107.85pt;height:.5pt;z-index:251890688" o:connectortype="straight" strokeweight="2.5p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1314" type="#_x0000_t202" style="position:absolute;left:0;text-align:left;margin-left:388.8pt;margin-top:2.75pt;width:80.05pt;height:21.4pt;z-index:251921408" filled="f" stroked="f" strokecolor="white [3212]">
            <v:fill opacity="0"/>
            <v:textbox style="mso-next-textbox:#_x0000_s1314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dram_ba[1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91" type="#_x0000_t32" style="position:absolute;left:0;text-align:left;margin-left:-82.35pt;margin-top:19.05pt;width:91.15pt;height:.05pt;z-index:251897856" o:connectortype="straight">
            <v:stroke startarrow="block"/>
          </v:shape>
        </w:pict>
      </w:r>
      <w:r w:rsidR="006066D9">
        <w:rPr>
          <w:rFonts w:hint="eastAsia"/>
          <w:noProof/>
        </w:rPr>
        <w:pict>
          <v:shape id="_x0000_s1322" type="#_x0000_t202" style="position:absolute;left:0;text-align:left;margin-left:-86.35pt;margin-top:2.75pt;width:74.35pt;height:21.4pt;z-index:251928576" filled="f" stroked="f" strokecolor="white [3212]">
            <v:fill opacity="0"/>
            <v:textbox style="mso-next-textbox:#_x0000_s1322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rd_ack</w:t>
                  </w:r>
                </w:p>
              </w:txbxContent>
            </v:textbox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85" type="#_x0000_t32" style="position:absolute;left:0;text-align:left;margin-left:391.5pt;margin-top:19.6pt;width:113.5pt;height:0;z-index:251891712" o:connectortype="straight" strokeweight="2.5p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1315" type="#_x0000_t202" style="position:absolute;left:0;text-align:left;margin-left:386.9pt;margin-top:2.3pt;width:87.55pt;height:21.4pt;z-index:251922432" filled="f" stroked="f" strokecolor="white [3212]">
            <v:fill opacity="0"/>
            <v:textbox style="mso-next-textbox:#_x0000_s1315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addr[11:0]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92" type="#_x0000_t32" style="position:absolute;left:0;text-align:left;margin-left:-85.5pt;margin-top:21.05pt;width:94.3pt;height:.05pt;z-index:251898880" o:connectortype="straight">
            <v:stroke startarrow="block"/>
          </v:shape>
        </w:pict>
      </w:r>
      <w:r w:rsidR="006066D9">
        <w:rPr>
          <w:rFonts w:hint="eastAsia"/>
          <w:noProof/>
        </w:rPr>
        <w:pict>
          <v:shape id="_x0000_s1323" type="#_x0000_t202" style="position:absolute;left:0;text-align:left;margin-left:-90.35pt;margin-top:5.4pt;width:74.35pt;height:21.4pt;z-index:251929600" filled="f" stroked="f" strokecolor="white [3212]">
            <v:fill opacity="0"/>
            <v:textbox style="mso-next-textbox:#_x0000_s1323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wr_ack</w:t>
                  </w:r>
                </w:p>
              </w:txbxContent>
            </v:textbox>
          </v:shape>
        </w:pict>
      </w:r>
    </w:p>
    <w:p w:rsidR="003C699A" w:rsidRDefault="008162CC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08" type="#_x0000_t202" style="position:absolute;left:0;text-align:left;margin-left:187.3pt;margin-top:21.3pt;width:67.5pt;height:23.15pt;z-index:251915264" filled="f" stroked="f" strokecolor="white [3212]">
            <v:fill opacity="0"/>
            <v:textbox style="mso-next-textbox:#_x0000_s1308">
              <w:txbxContent>
                <w:p w:rsidR="008162CC" w:rsidRDefault="008162CC" w:rsidP="008162CC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07" type="#_x0000_t202" style="position:absolute;left:0;text-align:left;margin-left:177pt;margin-top:3.5pt;width:67.5pt;height:22.1pt;z-index:251914240" filled="f" stroked="f" strokecolor="white [3212]">
            <v:fill opacity="0"/>
            <v:textbox style="mso-next-textbox:#_x0000_s1307">
              <w:txbxContent>
                <w:p w:rsidR="008162CC" w:rsidRDefault="008162CC" w:rsidP="008162CC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93" type="#_x0000_t32" style="position:absolute;left:0;text-align:left;margin-left:207.8pt;margin-top:20pt;width:43.3pt;height:.05pt;z-index:251899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5" type="#_x0000_t202" style="position:absolute;left:0;text-align:left;margin-left:60.05pt;margin-top:20pt;width:90.05pt;height:20.4pt;z-index:251864064" filled="f" stroked="f" strokecolor="white [3212]">
            <v:fill opacity="0"/>
            <v:textbox style="mso-next-textbox:#_x0000_s1255">
              <w:txbxContent>
                <w:p w:rsidR="006C0506" w:rsidRDefault="006C0506" w:rsidP="00E31901">
                  <w:r>
                    <w:rPr>
                      <w:rFonts w:hint="eastAsia"/>
                      <w:sz w:val="18"/>
                      <w:szCs w:val="18"/>
                    </w:rPr>
                    <w:t>sdram_work_FSM</w:t>
                  </w:r>
                </w:p>
              </w:txbxContent>
            </v:textbox>
          </v:shape>
        </w:pict>
      </w:r>
    </w:p>
    <w:p w:rsidR="003C699A" w:rsidRDefault="006066D9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35" type="#_x0000_t202" style="position:absolute;left:0;text-align:left;margin-left:305.95pt;margin-top:16.5pt;width:90.05pt;height:20.4pt;z-index:251941888" filled="f" stroked="f" strokecolor="white [3212]">
            <v:fill opacity="0"/>
            <v:textbox style="mso-next-textbox:#_x0000_s1335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cmd</w:t>
                  </w:r>
                </w:p>
              </w:txbxContent>
            </v:textbox>
          </v:shape>
        </w:pict>
      </w:r>
      <w:r w:rsidR="008162CC">
        <w:rPr>
          <w:rFonts w:hint="eastAsia"/>
          <w:noProof/>
        </w:rPr>
        <w:pict>
          <v:shape id="_x0000_s1294" type="#_x0000_t32" style="position:absolute;left:0;text-align:left;margin-left:207.8pt;margin-top:16.5pt;width:43.3pt;height:.05pt;z-index:251900928" o:connectortype="straight">
            <v:stroke endarrow="block"/>
          </v:shape>
        </w:pict>
      </w:r>
    </w:p>
    <w:p w:rsidR="003C699A" w:rsidRDefault="003C699A" w:rsidP="00503C37">
      <w:pPr>
        <w:jc w:val="right"/>
        <w:rPr>
          <w:rFonts w:hint="eastAsia"/>
        </w:rPr>
      </w:pPr>
    </w:p>
    <w:p w:rsidR="003C699A" w:rsidRDefault="006C0506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rect id="_x0000_s1257" style="position:absolute;left:0;text-align:left;margin-left:275.7pt;margin-top:15.85pt;width:140.4pt;height:190.05pt;z-index:2518661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C0506" w:rsidRDefault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work_state    </w:t>
                  </w:r>
                </w:p>
                <w:p w:rsidR="006C0506" w:rsidRDefault="006C0506" w:rsidP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ys_data_in</w:t>
                  </w:r>
                  <w:r w:rsidR="000E78B0">
                    <w:rPr>
                      <w:rFonts w:hint="eastAsia"/>
                    </w:rPr>
                    <w:t>[15:0]</w:t>
                  </w:r>
                </w:p>
                <w:p w:rsidR="000E78B0" w:rsidRDefault="000E78B0" w:rsidP="006C0506">
                  <w:pPr>
                    <w:ind w:firstLineChars="600" w:firstLine="1320"/>
                    <w:rPr>
                      <w:rFonts w:hint="eastAsia"/>
                    </w:rPr>
                  </w:pPr>
                </w:p>
                <w:p w:rsidR="000E78B0" w:rsidRDefault="006C0506" w:rsidP="000E78B0">
                  <w:pPr>
                    <w:ind w:firstLineChars="300" w:firstLine="6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dram_data</w:t>
                  </w:r>
                  <w:r w:rsidR="000E78B0">
                    <w:rPr>
                      <w:rFonts w:hint="eastAsia"/>
                    </w:rPr>
                    <w:t>[15:0]</w:t>
                  </w:r>
                </w:p>
                <w:p w:rsidR="006C0506" w:rsidRDefault="006C0506" w:rsidP="000E78B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lk</w:t>
                  </w:r>
                </w:p>
                <w:p w:rsidR="006C0506" w:rsidRDefault="006C0506" w:rsidP="006C050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st_n</w:t>
                  </w:r>
                </w:p>
                <w:p w:rsidR="00800CA5" w:rsidRDefault="00800CA5" w:rsidP="00800CA5">
                  <w:pPr>
                    <w:ind w:left="550" w:hangingChars="250" w:hanging="550"/>
                  </w:pPr>
                  <w:r>
                    <w:rPr>
                      <w:rFonts w:hint="eastAsia"/>
                    </w:rPr>
                    <w:t xml:space="preserve">               sys_data_out[15:0]</w:t>
                  </w:r>
                </w:p>
              </w:txbxContent>
            </v:textbox>
          </v:rect>
        </w:pict>
      </w:r>
    </w:p>
    <w:p w:rsidR="003C699A" w:rsidRDefault="000E78B0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70" type="#_x0000_t202" style="position:absolute;left:0;text-align:left;margin-left:60.05pt;margin-top:6.7pt;width:111.45pt;height:20.4pt;z-index:251876352" filled="f" stroked="f" strokecolor="white [3212]">
            <v:fill opacity="0"/>
            <v:textbox style="mso-next-textbox:#_x0000_s1270">
              <w:txbxContent>
                <w:p w:rsidR="000E78B0" w:rsidRDefault="000E78B0" w:rsidP="000E78B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ys_data_in[15:0]</w:t>
                  </w:r>
                </w:p>
                <w:p w:rsidR="000E78B0" w:rsidRPr="000E78B0" w:rsidRDefault="000E78B0" w:rsidP="000E78B0"/>
              </w:txbxContent>
            </v:textbox>
          </v:shape>
        </w:pict>
      </w:r>
      <w:r>
        <w:rPr>
          <w:rFonts w:hint="eastAsia"/>
          <w:noProof/>
        </w:rPr>
        <w:pict>
          <v:shape id="_x0000_s1268" type="#_x0000_t32" style="position:absolute;left:0;text-align:left;margin-left:227.95pt;margin-top:2.35pt;width:47.75pt;height:0;z-index:251874304" o:connectortype="straight" strokeweight="1pt">
            <v:stroke endarrow="block"/>
          </v:shape>
        </w:pict>
      </w:r>
    </w:p>
    <w:p w:rsidR="003C699A" w:rsidRDefault="000E78B0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69" type="#_x0000_t32" style="position:absolute;left:0;text-align:left;margin-left:-39.9pt;margin-top:3.8pt;width:315.6pt;height:1.75pt;z-index:251875328" o:connectortype="straight" strokeweight="2.5pt">
            <v:stroke endarrow="block" endarrowwidth="wide" endarrowlength="long"/>
          </v:shape>
        </w:pict>
      </w:r>
    </w:p>
    <w:p w:rsidR="003C699A" w:rsidRDefault="006066D9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18" type="#_x0000_t202" style="position:absolute;left:0;text-align:left;margin-left:412.7pt;margin-top:7.1pt;width:67.5pt;height:22.1pt;z-index:251925504" filled="f" stroked="f" strokecolor="white [3212]">
            <v:fill opacity="0"/>
            <v:textbox style="mso-next-textbox:#_x0000_s1318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data</w:t>
                  </w:r>
                </w:p>
              </w:txbxContent>
            </v:textbox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97" type="#_x0000_t32" style="position:absolute;left:0;text-align:left;margin-left:416.1pt;margin-top:5.15pt;width:83.25pt;height:0;z-index:251904000" o:connectortype="straight" strokeweight="2.5pt">
            <v:stroke startarrow="block" startarrowwidth="wide" startarrowlength="long" endarrow="block" endarrowwidth="wide" endarrowlength="long"/>
          </v:shape>
        </w:pict>
      </w:r>
      <w:r w:rsidR="006066D9">
        <w:rPr>
          <w:rFonts w:hint="eastAsia"/>
          <w:noProof/>
        </w:rPr>
        <w:pict>
          <v:shape id="_x0000_s1316" type="#_x0000_t202" style="position:absolute;left:0;text-align:left;margin-left:171.5pt;margin-top:9.8pt;width:67.5pt;height:22.1pt;z-index:251923456" filled="f" stroked="f" strokecolor="white [3212]">
            <v:fill opacity="0"/>
            <v:textbox style="mso-next-textbox:#_x0000_s1316">
              <w:txbxContent>
                <w:p w:rsidR="006066D9" w:rsidRDefault="006066D9" w:rsidP="006066D9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</w:p>
    <w:p w:rsidR="003C699A" w:rsidRDefault="006066D9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36" type="#_x0000_t202" style="position:absolute;left:0;text-align:left;margin-left:322.5pt;margin-top:16.4pt;width:90.05pt;height:20.4pt;z-index:251942912" filled="f" stroked="f" strokecolor="white [3212]">
            <v:fill opacity="0"/>
            <v:textbox style="mso-next-textbox:#_x0000_s1336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wr_data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17" type="#_x0000_t202" style="position:absolute;left:0;text-align:left;margin-left:172.2pt;margin-top:6.15pt;width:67.5pt;height:23.15pt;z-index:251924480" filled="f" stroked="f" strokecolor="white [3212]">
            <v:fill opacity="0"/>
            <v:textbox style="mso-next-textbox:#_x0000_s1317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  <w:r w:rsidR="008162CC">
        <w:rPr>
          <w:rFonts w:hint="eastAsia"/>
          <w:noProof/>
        </w:rPr>
        <w:pict>
          <v:shape id="_x0000_s1295" type="#_x0000_t32" style="position:absolute;left:0;text-align:left;margin-left:157.1pt;margin-top:3.55pt;width:118.6pt;height:0;z-index:251901952" o:connectortype="straight">
            <v:stroke endarrow="block"/>
          </v:shape>
        </w:pict>
      </w:r>
    </w:p>
    <w:p w:rsidR="003C699A" w:rsidRDefault="008162CC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296" type="#_x0000_t32" style="position:absolute;left:0;text-align:left;margin-left:157.1pt;margin-top:-.05pt;width:118.6pt;height:.05pt;z-index:251902976" o:connectortype="straight">
            <v:stroke endarrow="block"/>
          </v:shape>
        </w:pict>
      </w:r>
    </w:p>
    <w:p w:rsidR="003C699A" w:rsidRDefault="00027472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45" type="#_x0000_t202" style="position:absolute;left:0;text-align:left;margin-left:1.3pt;margin-top:17.05pt;width:90.05pt;height:20.4pt;z-index:251951104" filled="f" stroked="f" strokecolor="white [3212]">
            <v:fill opacity="0"/>
            <v:textbox style="mso-next-textbox:#_x0000_s1345">
              <w:txbxContent>
                <w:p w:rsidR="00027472" w:rsidRDefault="00027472" w:rsidP="00027472">
                  <w:r>
                    <w:rPr>
                      <w:rFonts w:hint="eastAsia"/>
                      <w:sz w:val="18"/>
                      <w:szCs w:val="18"/>
                    </w:rPr>
                    <w:t>sdram_TOP</w:t>
                  </w:r>
                </w:p>
              </w:txbxContent>
            </v:textbox>
          </v:shape>
        </w:pict>
      </w:r>
      <w:r w:rsidR="008162CC">
        <w:rPr>
          <w:rFonts w:hint="eastAsia"/>
          <w:noProof/>
        </w:rPr>
        <w:pict>
          <v:shape id="_x0000_s1299" type="#_x0000_t32" style="position:absolute;left:0;text-align:left;margin-left:481.75pt;margin-top:17.05pt;width:0;height:60.5pt;z-index:251906048" o:connectortype="straight" strokeweight="2.5pt"/>
        </w:pict>
      </w:r>
      <w:r w:rsidR="008162CC">
        <w:rPr>
          <w:rFonts w:hint="eastAsia"/>
          <w:noProof/>
        </w:rPr>
        <w:pict>
          <v:shape id="_x0000_s1298" type="#_x0000_t32" style="position:absolute;left:0;text-align:left;margin-left:418.25pt;margin-top:17pt;width:65.65pt;height:.05pt;z-index:251905024" o:connectortype="straight" strokeweight="2.5pt">
            <v:stroke endarrowwidth="wide" endarrowlength="long"/>
          </v:shape>
        </w:pict>
      </w:r>
    </w:p>
    <w:p w:rsidR="003C699A" w:rsidRDefault="003C699A" w:rsidP="00503C37">
      <w:pPr>
        <w:jc w:val="right"/>
        <w:rPr>
          <w:rFonts w:hint="eastAsia"/>
        </w:rPr>
      </w:pPr>
    </w:p>
    <w:p w:rsidR="003C699A" w:rsidRDefault="008162CC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01" type="#_x0000_t202" style="position:absolute;left:0;text-align:left;margin-left:116.5pt;margin-top:7.15pt;width:111.45pt;height:20.4pt;z-index:251908096" filled="f" stroked="f" strokecolor="white [3212]">
            <v:fill opacity="0"/>
            <v:textbox style="mso-next-textbox:#_x0000_s1301">
              <w:txbxContent>
                <w:p w:rsidR="008162CC" w:rsidRPr="000E78B0" w:rsidRDefault="008162CC" w:rsidP="008162CC">
                  <w:r>
                    <w:rPr>
                      <w:rFonts w:hint="eastAsia"/>
                    </w:rPr>
                    <w:t>sys_data_out[15:0]</w:t>
                  </w:r>
                </w:p>
              </w:txbxContent>
            </v:textbox>
          </v:shape>
        </w:pict>
      </w:r>
    </w:p>
    <w:p w:rsidR="003C699A" w:rsidRDefault="008162CC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00" type="#_x0000_t32" style="position:absolute;left:0;text-align:left;margin-left:-61.2pt;margin-top:7.7pt;width:542.95pt;height:0;flip:x;z-index:251907072" o:connectortype="straight" strokeweight="2.5pt">
            <v:stroke startarrowwidth="wide" startarrowlength="long" endarrow="block" endarrowwidth="wide" endarrowlength="long"/>
          </v:shape>
        </w:pict>
      </w:r>
    </w:p>
    <w:p w:rsidR="003C699A" w:rsidRDefault="003C699A" w:rsidP="00503C37">
      <w:pPr>
        <w:jc w:val="right"/>
        <w:rPr>
          <w:rFonts w:hint="eastAsia"/>
        </w:rPr>
      </w:pPr>
    </w:p>
    <w:p w:rsidR="003C699A" w:rsidRDefault="006066D9" w:rsidP="00503C37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33" type="#_x0000_t202" style="position:absolute;left:0;text-align:left;margin-left:255pt;margin-top:44.2pt;width:67.5pt;height:20.4pt;z-index:251939840" filled="f" stroked="f" strokecolor="white [3212]">
            <v:fill opacity="0"/>
            <v:textbox style="mso-next-textbox:#_x0000_s1333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dram_clk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32" type="#_x0000_t202" style="position:absolute;left:0;text-align:left;margin-left:150.75pt;margin-top:6.05pt;width:67.5pt;height:20.4pt;z-index:251938816" filled="f" stroked="f" strokecolor="white [3212]">
            <v:fill opacity="0"/>
            <v:textbox style="mso-next-textbox:#_x0000_s1332">
              <w:txbxContent>
                <w:p w:rsidR="006066D9" w:rsidRPr="00181527" w:rsidRDefault="006066D9" w:rsidP="006066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31" type="#_x0000_t202" style="position:absolute;left:0;text-align:left;margin-left:150.1pt;margin-top:30pt;width:67.5pt;height:20.4pt;z-index:251937792" filled="f" stroked="f" strokecolor="white [3212]">
            <v:fill opacity="0"/>
            <v:textbox style="mso-next-textbox:#_x0000_s1331">
              <w:txbxContent>
                <w:p w:rsidR="006066D9" w:rsidRDefault="006066D9" w:rsidP="006066D9"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100m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30" type="#_x0000_t32" style="position:absolute;left:0;text-align:left;margin-left:129.3pt;margin-top:84.75pt;width:92.5pt;height:0;z-index:2519367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9" type="#_x0000_t32" style="position:absolute;left:0;text-align:left;margin-left:129.3pt;margin-top:64.55pt;width:344.2pt;height:0;z-index:2519357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8" type="#_x0000_t32" style="position:absolute;left:0;text-align:left;margin-left:129.3pt;margin-top:45.05pt;width:92.5pt;height:0;z-index:2519347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7" type="#_x0000_t32" style="position:absolute;left:0;text-align:left;margin-left:129.3pt;margin-top:21.95pt;width:92.5pt;height:0;z-index:2519336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6" type="#_x0000_t32" style="position:absolute;left:0;text-align:left;margin-left:-59pt;margin-top:64.55pt;width:59.7pt;height:0;z-index:251932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25" type="#_x0000_t32" style="position:absolute;left:0;text-align:left;margin-left:-59pt;margin-top:21.95pt;width:59.7pt;height:0;z-index:251931648" o:connectortype="straight">
            <v:stroke endarrow="block"/>
          </v:shape>
        </w:pict>
      </w:r>
      <w:r>
        <w:rPr>
          <w:rFonts w:hint="eastAsia"/>
          <w:noProof/>
        </w:rPr>
        <w:pict>
          <v:rect id="_x0000_s1324" style="position:absolute;left:0;text-align:left;margin-left:1.3pt;margin-top:12.2pt;width:128pt;height:106.5pt;z-index:251930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324">
              <w:txbxContent>
                <w:p w:rsidR="006066D9" w:rsidRDefault="006066D9" w:rsidP="006066D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k                     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clk_</w:t>
                  </w:r>
                  <w:r>
                    <w:rPr>
                      <w:rFonts w:hint="eastAsia"/>
                      <w:sz w:val="18"/>
                      <w:szCs w:val="18"/>
                    </w:rPr>
                    <w:t>50m</w:t>
                  </w:r>
                </w:p>
                <w:p w:rsidR="006066D9" w:rsidRDefault="006066D9" w:rsidP="006066D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clk_100m</w:t>
                  </w:r>
                </w:p>
                <w:p w:rsidR="006066D9" w:rsidRDefault="006066D9" w:rsidP="006066D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rst_n                  sdram_clk</w:t>
                  </w:r>
                </w:p>
                <w:p w:rsidR="006066D9" w:rsidRDefault="006066D9" w:rsidP="006066D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   sys_rst </w:t>
                  </w:r>
                </w:p>
                <w:p w:rsidR="006066D9" w:rsidRPr="00FA09BA" w:rsidRDefault="006066D9" w:rsidP="006066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LL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34" type="#_x0000_t202" style="position:absolute;left:0;text-align:left;margin-left:152.25pt;margin-top:67.95pt;width:67.5pt;height:20.4pt;z-index:251940864" filled="f" stroked="f" strokecolor="white [3212]">
            <v:fill opacity="0"/>
            <v:textbox style="mso-next-textbox:#_x0000_s1334">
              <w:txbxContent>
                <w:p w:rsidR="006066D9" w:rsidRDefault="006066D9" w:rsidP="006066D9">
                  <w:r>
                    <w:rPr>
                      <w:rFonts w:hint="eastAsia"/>
                      <w:sz w:val="18"/>
                      <w:szCs w:val="18"/>
                    </w:rPr>
                    <w:t>sys_rst</w:t>
                  </w:r>
                </w:p>
              </w:txbxContent>
            </v:textbox>
          </v:shape>
        </w:pict>
      </w:r>
    </w:p>
    <w:p w:rsidR="003C699A" w:rsidRDefault="003C699A" w:rsidP="00503C37">
      <w:pPr>
        <w:jc w:val="right"/>
        <w:rPr>
          <w:rFonts w:hint="eastAsia"/>
        </w:rPr>
      </w:pPr>
    </w:p>
    <w:p w:rsidR="003C699A" w:rsidRDefault="003C699A" w:rsidP="00503C37">
      <w:pPr>
        <w:jc w:val="right"/>
        <w:rPr>
          <w:rFonts w:hint="eastAsia"/>
        </w:rPr>
      </w:pPr>
    </w:p>
    <w:p w:rsidR="001D55F6" w:rsidRDefault="00B343C7" w:rsidP="001D55F6">
      <w:pPr>
        <w:pStyle w:val="6"/>
      </w:pPr>
      <w:r>
        <w:rPr>
          <w:rFonts w:hint="eastAsia"/>
        </w:rPr>
        <w:lastRenderedPageBreak/>
        <w:t>1.3.2</w:t>
      </w:r>
      <w:r w:rsidR="001D55F6">
        <w:rPr>
          <w:rFonts w:hint="eastAsia"/>
        </w:rPr>
        <w:t xml:space="preserve">  SDRAM</w:t>
      </w:r>
      <w:r w:rsidR="00F97DF1">
        <w:rPr>
          <w:rFonts w:hint="eastAsia"/>
        </w:rPr>
        <w:t xml:space="preserve">  </w:t>
      </w:r>
      <w:r w:rsidR="00F97DF1">
        <w:rPr>
          <w:rFonts w:hint="eastAsia"/>
        </w:rPr>
        <w:t>读写</w:t>
      </w:r>
      <w:r w:rsidR="001D55F6">
        <w:rPr>
          <w:rFonts w:hint="eastAsia"/>
        </w:rPr>
        <w:t>状态转移图</w:t>
      </w:r>
    </w:p>
    <w:p w:rsidR="0016189F" w:rsidRDefault="00E27D84" w:rsidP="0016189F">
      <w:r>
        <w:rPr>
          <w:noProof/>
        </w:rPr>
        <w:pict>
          <v:shape id="_x0000_s1137" type="#_x0000_t19" style="position:absolute;margin-left:38.45pt;margin-top:13.35pt;width:47.85pt;height:55.8pt;rotation:-18210709fd;flip:y;z-index:251761664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131" type="#_x0000_t19" style="position:absolute;margin-left:203.8pt;margin-top:13.35pt;width:47.85pt;height:55.8pt;rotation:-18210709fd;flip:y;z-index:251755520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>
        <w:rPr>
          <w:noProof/>
        </w:rPr>
        <w:pict>
          <v:shape id="_x0000_s1127" type="#_x0000_t19" style="position:absolute;margin-left:374.5pt;margin-top:15.55pt;width:47.85pt;height:55.8pt;rotation:-18325527fd;flip:y;z-index:251751424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16189F" w:rsidRPr="0016189F" w:rsidRDefault="00E27D84" w:rsidP="0016189F">
      <w:r>
        <w:rPr>
          <w:noProof/>
        </w:rPr>
        <w:pict>
          <v:shape id="_x0000_s1139" type="#_x0000_t202" style="position:absolute;margin-left:-30.95pt;margin-top:7.25pt;width:81.55pt;height:22.55pt;z-index:251763712" filled="f" stroked="f">
            <v:textbox>
              <w:txbxContent>
                <w:p w:rsidR="006C0506" w:rsidRPr="00C26C1D" w:rsidRDefault="006C0506" w:rsidP="0016189F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wait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149.65pt;margin-top:.95pt;width:81.55pt;height:22.55pt;z-index:251757568" filled="f" stroked="f">
            <v:textbox>
              <w:txbxContent>
                <w:p w:rsidR="006C0506" w:rsidRPr="00C26C1D" w:rsidRDefault="006C0506" w:rsidP="0016189F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d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20.4pt;margin-top:.95pt;width:81.55pt;height:22.55pt;z-index:251752448" filled="f" stroked="f">
            <v:textbox>
              <w:txbxContent>
                <w:p w:rsidR="006C0506" w:rsidRPr="00C26C1D" w:rsidRDefault="006C0506" w:rsidP="0016189F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cl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</w:p>
    <w:p w:rsidR="00503C37" w:rsidRDefault="00E27D84" w:rsidP="001D55F6">
      <w:r>
        <w:rPr>
          <w:noProof/>
        </w:rPr>
        <w:pict>
          <v:shape id="_x0000_s1136" type="#_x0000_t202" style="position:absolute;margin-left:90.3pt;margin-top:6.55pt;width:99.4pt;height:38.7pt;z-index:251760640" filled="f" stroked="f">
            <v:textbox style="mso-next-textbox:#_x0000_s1136">
              <w:txbxContent>
                <w:p w:rsidR="006C0506" w:rsidRPr="0016189F" w:rsidRDefault="006C0506" w:rsidP="0016189F">
                  <w:pPr>
                    <w:rPr>
                      <w:sz w:val="15"/>
                      <w:szCs w:val="15"/>
                      <w:u w:val="thick"/>
                    </w:rPr>
                  </w:pPr>
                  <w:r w:rsidRPr="0016189F">
                    <w:rPr>
                      <w:sz w:val="15"/>
                      <w:szCs w:val="15"/>
                      <w:u w:val="thick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 xml:space="preserve">trd 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=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</w:t>
                  </w:r>
                </w:p>
                <w:p w:rsidR="006C0506" w:rsidRDefault="006C0506" w:rsidP="0016189F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16189F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16189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264.45pt;margin-top:10.65pt;width:99.4pt;height:38.7pt;z-index:251756544" filled="f" stroked="f">
            <v:textbox style="mso-next-textbox:#_x0000_s1132">
              <w:txbxContent>
                <w:p w:rsidR="006C0506" w:rsidRPr="0016189F" w:rsidRDefault="006C0506" w:rsidP="0016189F">
                  <w:pPr>
                    <w:rPr>
                      <w:sz w:val="15"/>
                      <w:szCs w:val="15"/>
                      <w:u w:val="thick"/>
                    </w:rPr>
                  </w:pPr>
                  <w:r w:rsidRPr="0016189F">
                    <w:rPr>
                      <w:sz w:val="15"/>
                      <w:szCs w:val="15"/>
                      <w:u w:val="thick"/>
                    </w:rPr>
                    <w:t>`end_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tcl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 xml:space="preserve"> 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=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</w:t>
                  </w:r>
                </w:p>
                <w:p w:rsidR="006C0506" w:rsidRDefault="006C0506" w:rsidP="0016189F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16189F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16189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135" style="position:absolute;margin-left:21.6pt;margin-top:10.1pt;width:63.4pt;height:59.6pt;z-index:25175961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5" inset="0,0,0,0">
              <w:txbxContent>
                <w:p w:rsidR="006C0506" w:rsidRDefault="006C0506" w:rsidP="0016189F">
                  <w:pPr>
                    <w:jc w:val="center"/>
                  </w:pPr>
                  <w:r>
                    <w:rPr>
                      <w:rFonts w:hint="eastAsia"/>
                    </w:rPr>
                    <w:t>w_rwai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0" style="position:absolute;margin-left:192.25pt;margin-top:13.15pt;width:63.4pt;height:59.6pt;z-index:25175449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0" inset="0,0,0,0">
              <w:txbxContent>
                <w:p w:rsidR="006C0506" w:rsidRDefault="006C0506" w:rsidP="0016189F">
                  <w:pPr>
                    <w:jc w:val="center"/>
                  </w:pPr>
                  <w:r>
                    <w:rPr>
                      <w:rFonts w:hint="eastAsia"/>
                    </w:rPr>
                    <w:t>w_r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5" style="position:absolute;margin-left:359.8pt;margin-top:13.15pt;width:63.4pt;height:59.6pt;z-index:25174937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5" inset="0,0,0,0">
              <w:txbxContent>
                <w:p w:rsidR="006C0506" w:rsidRDefault="006C0506" w:rsidP="00032914">
                  <w:pPr>
                    <w:jc w:val="center"/>
                  </w:pPr>
                  <w:r>
                    <w:rPr>
                      <w:rFonts w:hint="eastAsia"/>
                    </w:rPr>
                    <w:t>w_cl</w:t>
                  </w:r>
                </w:p>
              </w:txbxContent>
            </v:textbox>
          </v:oval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34" type="#_x0000_t32" style="position:absolute;left:0;text-align:left;margin-left:88.1pt;margin-top:15.75pt;width:104.15pt;height:.05pt;flip:x;z-index:251758592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left:0;text-align:left;margin-left:255.65pt;margin-top:19.9pt;width:104.15pt;height:.05pt;flip:x;z-index:251753472" o:connectortype="straight">
            <v:stroke endarrow="block"/>
          </v:shape>
        </w:pict>
      </w:r>
    </w:p>
    <w:p w:rsidR="00503C37" w:rsidRDefault="00503C37" w:rsidP="00503C37">
      <w:pPr>
        <w:jc w:val="right"/>
      </w:pPr>
    </w:p>
    <w:p w:rsidR="00503C37" w:rsidRDefault="00E27D84" w:rsidP="00503C37">
      <w:pPr>
        <w:jc w:val="right"/>
      </w:pPr>
      <w:r>
        <w:rPr>
          <w:noProof/>
        </w:rPr>
        <w:pict>
          <v:shape id="_x0000_s1138" style="position:absolute;left:0;text-align:left;margin-left:-65.3pt;margin-top:2.9pt;width:112.35pt;height:219.45pt;z-index:251762688" coordsize="2247,4389" path="m2247,c1295,620,344,1240,172,1971,,2702,1036,3988,1215,4389e" filled="f">
            <v:stroke endarrow="block" endarrowwidth="wide" endarrowlength="long"/>
            <v:path arrowok="t"/>
          </v:shape>
        </w:pict>
      </w:r>
      <w:r>
        <w:rPr>
          <w:noProof/>
        </w:rPr>
        <w:pict>
          <v:shape id="_x0000_s1126" type="#_x0000_t202" style="position:absolute;left:0;text-align:left;margin-left:291.5pt;margin-top:14.2pt;width:99.4pt;height:38.7pt;z-index:251750400" filled="f" stroked="f">
            <v:textbox style="mso-next-textbox:#_x0000_s1126">
              <w:txbxContent>
                <w:p w:rsidR="006C0506" w:rsidRDefault="006C0506" w:rsidP="0016189F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*___________________</w:t>
                  </w:r>
                </w:p>
                <w:p w:rsidR="006C0506" w:rsidRDefault="006C0506" w:rsidP="0016189F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16189F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16189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left:0;text-align:left;margin-left:390.9pt;margin-top:2.9pt;width:0;height:65.6pt;flip:y;z-index:251748352" o:connectortype="straight">
            <v:stroke endarrow="block"/>
          </v:shape>
        </w:pict>
      </w:r>
    </w:p>
    <w:p w:rsidR="00503C37" w:rsidRDefault="00503C37" w:rsidP="00503C37">
      <w:pPr>
        <w:jc w:val="right"/>
      </w:pPr>
    </w:p>
    <w:p w:rsidR="00503C37" w:rsidRDefault="00E27D84" w:rsidP="00503C37">
      <w:pPr>
        <w:jc w:val="right"/>
      </w:pPr>
      <w:r>
        <w:rPr>
          <w:noProof/>
        </w:rPr>
        <w:pict>
          <v:shape id="_x0000_s1123" type="#_x0000_t202" style="position:absolute;left:0;text-align:left;margin-left:163pt;margin-top:3.1pt;width:189.8pt;height:151.5pt;z-index:251747328" filled="f" stroked="f">
            <v:textbox style="mso-next-textbox:#_x0000_s1123">
              <w:txbxContent>
                <w:p w:rsidR="006C0506" w:rsidRDefault="006C0506" w:rsidP="00032914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trcd 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>=1</w:t>
                  </w:r>
                </w:p>
                <w:p w:rsidR="006C0506" w:rsidRDefault="006C0506" w:rsidP="00032914">
                  <w:pPr>
                    <w:rPr>
                      <w:sz w:val="15"/>
                      <w:szCs w:val="15"/>
                      <w:u w:val="thick"/>
                    </w:rPr>
                  </w:pPr>
                  <w:r w:rsidRPr="00032914">
                    <w:rPr>
                      <w:sz w:val="15"/>
                      <w:szCs w:val="15"/>
                      <w:u w:val="thick"/>
                    </w:rPr>
                    <w:t>S</w:t>
                  </w:r>
                  <w:r w:rsidRPr="00032914">
                    <w:rPr>
                      <w:rFonts w:hint="eastAsia"/>
                      <w:sz w:val="15"/>
                      <w:szCs w:val="15"/>
                      <w:u w:val="thick"/>
                    </w:rPr>
                    <w:t>ys_wr_wn = 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_____________________</w:t>
                  </w:r>
                </w:p>
                <w:p w:rsidR="006C0506" w:rsidRDefault="006C0506" w:rsidP="00032914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01</w:t>
                  </w:r>
                </w:p>
                <w:p w:rsidR="006C0506" w:rsidRPr="00032914" w:rsidRDefault="006C0506" w:rsidP="00032914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 xml:space="preserve"> sdram_ba_r &lt;= sys_addr[21:20];</w:t>
                  </w:r>
                </w:p>
                <w:p w:rsidR="006C0506" w:rsidRDefault="006C0506" w:rsidP="00032914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sdram_addr_r &lt;= {</w:t>
                  </w:r>
                </w:p>
                <w:p w:rsidR="006C0506" w:rsidRDefault="006C0506" w:rsidP="00032914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 4'b0100,  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//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设置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A10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为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1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，写完成允许自动预充电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sys_addr[7:0] //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列地址</w:t>
                  </w:r>
                </w:p>
                <w:p w:rsidR="006C0506" w:rsidRPr="00032914" w:rsidRDefault="006C0506" w:rsidP="00032914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}</w:t>
                  </w:r>
                </w:p>
                <w:p w:rsidR="006C0506" w:rsidRPr="00032914" w:rsidRDefault="006C0506" w:rsidP="00032914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  <w:t xml:space="preserve">  </w:t>
                  </w:r>
                </w:p>
                <w:p w:rsidR="006C0506" w:rsidRDefault="006C0506" w:rsidP="00032914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  <w:t xml:space="preserve">  };</w:t>
                  </w:r>
                </w:p>
                <w:p w:rsidR="006C0506" w:rsidRPr="00E2049D" w:rsidRDefault="006C0506" w:rsidP="00032914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032914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122" style="position:absolute;left:0;text-align:left;margin-left:357.6pt;margin-top:21.95pt;width:63.4pt;height:59.6pt;z-index:251746304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2" inset="0,0,0,0">
              <w:txbxContent>
                <w:p w:rsidR="006C0506" w:rsidRDefault="006C0506" w:rsidP="00032914">
                  <w:pPr>
                    <w:jc w:val="center"/>
                  </w:pPr>
                  <w:r>
                    <w:rPr>
                      <w:rFonts w:hint="eastAsia"/>
                    </w:rPr>
                    <w:t>w_read</w:t>
                  </w:r>
                </w:p>
              </w:txbxContent>
            </v:textbox>
          </v:oval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40" type="#_x0000_t202" style="position:absolute;left:0;text-align:left;margin-left:-30.95pt;margin-top:14.45pt;width:111.2pt;height:38.7pt;z-index:251764736" filled="f" stroked="f">
            <v:textbox style="mso-next-textbox:#_x0000_s1140">
              <w:txbxContent>
                <w:p w:rsidR="006C0506" w:rsidRPr="0016189F" w:rsidRDefault="006C0506" w:rsidP="0016189F">
                  <w:pPr>
                    <w:rPr>
                      <w:sz w:val="15"/>
                      <w:szCs w:val="15"/>
                      <w:u w:val="thick"/>
                    </w:rPr>
                  </w:pPr>
                  <w:r w:rsidRPr="0016189F">
                    <w:rPr>
                      <w:sz w:val="15"/>
                      <w:szCs w:val="15"/>
                      <w:u w:val="thick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 xml:space="preserve">trwait 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=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</w:t>
                  </w:r>
                </w:p>
                <w:p w:rsidR="006C0506" w:rsidRDefault="006C0506" w:rsidP="0016189F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16189F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16189F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503C37" w:rsidRDefault="00503C37" w:rsidP="00503C37">
      <w:pPr>
        <w:jc w:val="right"/>
      </w:pPr>
    </w:p>
    <w:p w:rsidR="00503C37" w:rsidRDefault="00E27D84" w:rsidP="00503C37">
      <w:pPr>
        <w:jc w:val="right"/>
      </w:pPr>
      <w:r>
        <w:rPr>
          <w:noProof/>
        </w:rPr>
        <w:pict>
          <v:shape id="_x0000_s1121" type="#_x0000_t32" style="position:absolute;left:0;text-align:left;margin-left:387.65pt;margin-top:11.75pt;width:.55pt;height:90.85pt;flip:y;z-index:251745280" o:connectortype="straight">
            <v:stroke endarrow="block"/>
          </v:shape>
        </w:pict>
      </w:r>
    </w:p>
    <w:p w:rsidR="00503C37" w:rsidRDefault="00503C37" w:rsidP="00503C37">
      <w:pPr>
        <w:jc w:val="right"/>
      </w:pPr>
    </w:p>
    <w:p w:rsidR="00503C37" w:rsidRDefault="00E27D84" w:rsidP="00032914">
      <w:pPr>
        <w:ind w:right="220"/>
        <w:jc w:val="right"/>
      </w:pPr>
      <w:r>
        <w:rPr>
          <w:noProof/>
        </w:rPr>
        <w:pict>
          <v:shape id="_x0000_s1109" type="#_x0000_t19" style="position:absolute;left:0;text-align:left;margin-left:9.7pt;margin-top:4.25pt;width:47.85pt;height:55.8pt;rotation:-18572139fd;flip:y;z-index:251734016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20" type="#_x0000_t202" style="position:absolute;left:0;text-align:left;margin-left:414.4pt;margin-top:8.7pt;width:81.55pt;height:22.55pt;z-index:251744256" filled="f" stroked="f">
            <v:textbox>
              <w:txbxContent>
                <w:p w:rsidR="006C0506" w:rsidRPr="00C26C1D" w:rsidRDefault="006C0506" w:rsidP="00032914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cd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19" style="position:absolute;left:0;text-align:left;margin-left:417.15pt;margin-top:21.9pt;width:47.85pt;height:55.8pt;rotation:-22760249fd;flip:y;z-index:251743232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17" type="#_x0000_t202" style="position:absolute;left:0;text-align:left;margin-left:263.15pt;margin-top:6.35pt;width:110.15pt;height:38.7pt;z-index:251741184" filled="f" stroked="f">
            <v:textbox style="mso-next-textbox:#_x0000_s1117">
              <w:txbxContent>
                <w:p w:rsidR="006C0506" w:rsidRDefault="006C0506" w:rsidP="00653710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*___________________</w:t>
                  </w:r>
                </w:p>
                <w:p w:rsidR="006C0506" w:rsidRDefault="006C0506" w:rsidP="00653710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653710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653710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115" style="position:absolute;left:0;text-align:left;margin-left:357.6pt;margin-top:9.45pt;width:63.4pt;height:59.6pt;z-index:25173913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5" inset="0,0,0,0">
              <w:txbxContent>
                <w:p w:rsidR="006C0506" w:rsidRDefault="006C0506" w:rsidP="00E2049D">
                  <w:pPr>
                    <w:jc w:val="center"/>
                  </w:pPr>
                  <w:r>
                    <w:rPr>
                      <w:rFonts w:hint="eastAsia"/>
                    </w:rPr>
                    <w:t>w_trc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2" style="position:absolute;left:0;text-align:left;margin-left:197.9pt;margin-top:7.35pt;width:63.4pt;height:59.6pt;z-index:251737088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2" inset="0,0,0,0">
              <w:txbxContent>
                <w:p w:rsidR="006C0506" w:rsidRDefault="006C0506" w:rsidP="001D55F6">
                  <w:pPr>
                    <w:jc w:val="center"/>
                  </w:pPr>
                  <w:r>
                    <w:rPr>
                      <w:rFonts w:hint="eastAsia"/>
                    </w:rPr>
                    <w:t>w_activ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left:0;text-align:left;margin-left:-8.5pt;margin-top:5.65pt;width:63.4pt;height:59.6pt;z-index:251732992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08" inset="0,0,0,0">
              <w:txbxContent>
                <w:p w:rsidR="006C0506" w:rsidRDefault="006C0506" w:rsidP="001D55F6">
                  <w:pPr>
                    <w:jc w:val="center"/>
                  </w:pPr>
                  <w:r>
                    <w:rPr>
                      <w:rFonts w:hint="eastAsia"/>
                    </w:rPr>
                    <w:t>w_idle</w:t>
                  </w:r>
                </w:p>
              </w:txbxContent>
            </v:textbox>
          </v:oval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57" style="position:absolute;left:0;text-align:left;margin-left:-70pt;margin-top:14.65pt;width:90.85pt;height:271.55pt;z-index:251780096;mso-position-horizontal:absolute" coordsize="1817,5431" path="m1817,5431c1005,3955,194,2479,97,1574,,669,616,334,1233,e" filled="f">
            <v:stroke endarrow="block" endarrowwidth="wide" endarrowlength="long"/>
            <v:path arrowok="t"/>
          </v:shape>
        </w:pict>
      </w:r>
      <w:r>
        <w:rPr>
          <w:noProof/>
        </w:rPr>
        <w:pict>
          <v:shape id="_x0000_s1118" type="#_x0000_t32" style="position:absolute;left:0;text-align:left;margin-left:261.3pt;margin-top:14.65pt;width:96.3pt;height:0;z-index:251742208" o:connectortype="straight">
            <v:stroke endarrow="block"/>
          </v:shape>
        </w:pict>
      </w:r>
      <w:r>
        <w:rPr>
          <w:noProof/>
        </w:rPr>
        <w:pict>
          <v:shape id="_x0000_s1113" type="#_x0000_t202" style="position:absolute;left:0;text-align:left;margin-left:52.2pt;margin-top:17.85pt;width:193.95pt;height:83.3pt;z-index:251738112" filled="f" stroked="f">
            <v:textbox style="mso-next-textbox:#_x0000_s1113">
              <w:txbxContent>
                <w:p w:rsidR="006C0506" w:rsidRDefault="006C0506" w:rsidP="001D55F6">
                  <w:pPr>
                    <w:rPr>
                      <w:sz w:val="15"/>
                      <w:szCs w:val="15"/>
                      <w:u w:val="thick"/>
                    </w:rPr>
                  </w:pPr>
                  <w:r w:rsidRPr="00E2049D">
                    <w:rPr>
                      <w:sz w:val="15"/>
                      <w:szCs w:val="15"/>
                      <w:u w:val="thick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  <w:u w:val="thick"/>
                    </w:rPr>
                    <w:t>dram_wr_req = 1 | sdram_rd_req = 1</w:t>
                  </w:r>
                </w:p>
                <w:p w:rsidR="006C0506" w:rsidRDefault="006C0506" w:rsidP="001D55F6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011</w:t>
                  </w:r>
                </w:p>
                <w:p w:rsidR="006C0506" w:rsidRPr="00E2049D" w:rsidRDefault="006C0506" w:rsidP="00E2049D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rFonts w:hint="eastAsia"/>
                      <w:sz w:val="15"/>
                      <w:szCs w:val="15"/>
                    </w:rPr>
                    <w:t>sdram_ba_r &lt;= sys_addr [21:20];  //L-bank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有效</w:t>
                  </w:r>
                </w:p>
                <w:p w:rsidR="006C0506" w:rsidRDefault="006C0506" w:rsidP="00E2049D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rFonts w:hint="eastAsia"/>
                      <w:sz w:val="15"/>
                      <w:szCs w:val="15"/>
                    </w:rPr>
                    <w:t>sdram_addr_r &lt;= sys_addr[19:8];  //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发行地址</w:t>
                  </w:r>
                </w:p>
                <w:p w:rsidR="006C0506" w:rsidRPr="00E2049D" w:rsidRDefault="006C0506" w:rsidP="001D55F6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1D55F6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left:0;text-align:left;margin-left:54.9pt;margin-top:14.65pt;width:143pt;height:0;z-index:251736064" o:connectortype="straight">
            <v:stroke endarrow="block"/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10" type="#_x0000_t202" style="position:absolute;left:0;text-align:left;margin-left:-43.1pt;margin-top:22.5pt;width:95.3pt;height:47.55pt;z-index:251735040">
            <v:textbox style="mso-next-textbox:#_x0000_s1110">
              <w:txbxContent>
                <w:p w:rsidR="006C0506" w:rsidRPr="00E2049D" w:rsidRDefault="006C0506" w:rsidP="001D55F6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_r =10111</w:t>
                  </w:r>
                </w:p>
                <w:p w:rsidR="006C0506" w:rsidRPr="00E2049D" w:rsidRDefault="006C0506" w:rsidP="001D55F6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I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nit_done = 1</w:t>
                  </w:r>
                </w:p>
              </w:txbxContent>
            </v:textbox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42" type="#_x0000_t32" style="position:absolute;left:0;text-align:left;margin-left:390.9pt;margin-top:2.5pt;width:0;height:202.25pt;z-index:251766784" o:connectortype="straight">
            <v:stroke endarrow="block"/>
          </v:shape>
        </w:pict>
      </w:r>
    </w:p>
    <w:p w:rsidR="00503C37" w:rsidRDefault="00503C37" w:rsidP="00503C37">
      <w:pPr>
        <w:jc w:val="right"/>
      </w:pPr>
    </w:p>
    <w:p w:rsidR="00503C37" w:rsidRDefault="00E27D84" w:rsidP="00503C37">
      <w:pPr>
        <w:jc w:val="right"/>
      </w:pPr>
      <w:r>
        <w:rPr>
          <w:noProof/>
        </w:rPr>
        <w:pict>
          <v:shape id="_x0000_s1143" type="#_x0000_t202" style="position:absolute;left:0;text-align:left;margin-left:216.8pt;margin-top:.95pt;width:189.8pt;height:151.5pt;z-index:251767808" filled="f" stroked="f">
            <v:textbox style="mso-next-textbox:#_x0000_s1143">
              <w:txbxContent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 xml:space="preserve">trcd 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>=1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  <w:u w:val="thick"/>
                    </w:rPr>
                  </w:pPr>
                  <w:r w:rsidRPr="00032914">
                    <w:rPr>
                      <w:sz w:val="15"/>
                      <w:szCs w:val="15"/>
                      <w:u w:val="thick"/>
                    </w:rPr>
                    <w:t>S</w:t>
                  </w:r>
                  <w:r w:rsidRPr="00032914">
                    <w:rPr>
                      <w:rFonts w:hint="eastAsia"/>
                      <w:sz w:val="15"/>
                      <w:szCs w:val="15"/>
                      <w:u w:val="thick"/>
                    </w:rPr>
                    <w:t>ys_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wr_wn = 0_________________________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00</w:t>
                  </w:r>
                </w:p>
                <w:p w:rsidR="006C0506" w:rsidRPr="00032914" w:rsidRDefault="006C0506" w:rsidP="003C4DA3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 xml:space="preserve"> sdram_ba_r &lt;= sys_addr[21:20];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 sdram_addr_r &lt;= {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 xml:space="preserve"> 4'b0100,  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//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设置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A10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为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1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，写完成允许自动预充电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sys_addr[7:0] //</w:t>
                  </w:r>
                  <w:r w:rsidRPr="00032914">
                    <w:rPr>
                      <w:rFonts w:hint="eastAsia"/>
                      <w:sz w:val="15"/>
                      <w:szCs w:val="15"/>
                    </w:rPr>
                    <w:t>列地址</w:t>
                  </w:r>
                </w:p>
                <w:p w:rsidR="006C0506" w:rsidRPr="00032914" w:rsidRDefault="006C0506" w:rsidP="003C4DA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}</w:t>
                  </w:r>
                </w:p>
                <w:p w:rsidR="006C0506" w:rsidRPr="00032914" w:rsidRDefault="006C0506" w:rsidP="003C4DA3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  <w:t xml:space="preserve">  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</w:r>
                  <w:r w:rsidRPr="00032914">
                    <w:rPr>
                      <w:sz w:val="15"/>
                      <w:szCs w:val="15"/>
                    </w:rPr>
                    <w:tab/>
                    <w:t xml:space="preserve">  };</w:t>
                  </w:r>
                </w:p>
                <w:p w:rsidR="006C0506" w:rsidRPr="00E2049D" w:rsidRDefault="006C0506" w:rsidP="003C4DA3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3C4DA3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58" type="#_x0000_t202" style="position:absolute;left:0;text-align:left;margin-left:-37pt;margin-top:23.15pt;width:111.2pt;height:38.7pt;z-index:251781120" filled="f" stroked="f">
            <v:textbox style="mso-next-textbox:#_x0000_s1158">
              <w:txbxContent>
                <w:p w:rsidR="006C0506" w:rsidRPr="0016189F" w:rsidRDefault="006C0506" w:rsidP="003C4DA3">
                  <w:pPr>
                    <w:rPr>
                      <w:sz w:val="15"/>
                      <w:szCs w:val="15"/>
                      <w:u w:val="thick"/>
                    </w:rPr>
                  </w:pPr>
                  <w:r w:rsidRPr="0016189F">
                    <w:rPr>
                      <w:sz w:val="15"/>
                      <w:szCs w:val="15"/>
                      <w:u w:val="thick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 xml:space="preserve">tdal 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=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3C4DA3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3C4DA3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503C37" w:rsidRDefault="00503C37" w:rsidP="00503C37">
      <w:pPr>
        <w:jc w:val="right"/>
      </w:pPr>
    </w:p>
    <w:p w:rsidR="00503C37" w:rsidRDefault="00503C37" w:rsidP="00503C37">
      <w:pPr>
        <w:jc w:val="right"/>
      </w:pPr>
    </w:p>
    <w:p w:rsidR="00503C37" w:rsidRDefault="00503C37" w:rsidP="00503C37">
      <w:pPr>
        <w:jc w:val="right"/>
      </w:pPr>
    </w:p>
    <w:p w:rsidR="00503C37" w:rsidRDefault="00E27D84" w:rsidP="00503C37">
      <w:pPr>
        <w:jc w:val="right"/>
      </w:pPr>
      <w:r>
        <w:rPr>
          <w:noProof/>
        </w:rPr>
        <w:pict>
          <v:shape id="_x0000_s1155" type="#_x0000_t202" style="position:absolute;left:0;text-align:left;margin-left:74.2pt;margin-top:7.1pt;width:81.55pt;height:22.55pt;z-index:251779072" filled="f" stroked="f">
            <v:textbox style="mso-next-textbox:#_x0000_s1155">
              <w:txbxContent>
                <w:p w:rsidR="006C0506" w:rsidRPr="00C26C1D" w:rsidRDefault="006C0506" w:rsidP="003C4DA3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dal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>!=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19" style="position:absolute;left:0;text-align:left;margin-left:38.45pt;margin-top:3.55pt;width:47.85pt;height:55.8pt;rotation:-42110176fd;flip:y;z-index:251778048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53" type="#_x0000_t202" style="position:absolute;left:0;text-align:left;margin-left:104.05pt;margin-top:20.2pt;width:111.2pt;height:38.7pt;z-index:251777024" filled="f" stroked="f">
            <v:textbox style="mso-next-textbox:#_x0000_s1153">
              <w:txbxContent>
                <w:p w:rsidR="006C0506" w:rsidRPr="0016189F" w:rsidRDefault="006C0506" w:rsidP="003C4DA3">
                  <w:pPr>
                    <w:rPr>
                      <w:sz w:val="15"/>
                      <w:szCs w:val="15"/>
                      <w:u w:val="thick"/>
                    </w:rPr>
                  </w:pPr>
                  <w:r w:rsidRPr="0016189F">
                    <w:rPr>
                      <w:sz w:val="15"/>
                      <w:szCs w:val="15"/>
                      <w:u w:val="thick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 xml:space="preserve">twrite </w:t>
                  </w:r>
                  <w:r w:rsidRPr="0016189F">
                    <w:rPr>
                      <w:rFonts w:hint="eastAsia"/>
                      <w:sz w:val="15"/>
                      <w:szCs w:val="15"/>
                      <w:u w:val="thick"/>
                    </w:rPr>
                    <w:t>=1</w:t>
                  </w: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_________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3C4DA3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3C4DA3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69.95pt;margin-top:21.35pt;width:99.4pt;height:38.7pt;z-index:251772928" filled="f" stroked="f">
            <v:textbox style="mso-next-textbox:#_x0000_s1148">
              <w:txbxContent>
                <w:p w:rsidR="006C0506" w:rsidRDefault="006C0506" w:rsidP="003C4DA3">
                  <w:pPr>
                    <w:rPr>
                      <w:sz w:val="15"/>
                      <w:szCs w:val="15"/>
                      <w:u w:val="thick"/>
                    </w:rPr>
                  </w:pPr>
                  <w:r>
                    <w:rPr>
                      <w:rFonts w:hint="eastAsia"/>
                      <w:sz w:val="15"/>
                      <w:szCs w:val="15"/>
                      <w:u w:val="thick"/>
                    </w:rPr>
                    <w:t>*___________________</w:t>
                  </w:r>
                </w:p>
                <w:p w:rsidR="006C0506" w:rsidRDefault="006C0506" w:rsidP="003C4DA3">
                  <w:pPr>
                    <w:rPr>
                      <w:sz w:val="15"/>
                      <w:szCs w:val="15"/>
                    </w:rPr>
                  </w:pPr>
                  <w:r w:rsidRPr="00E2049D">
                    <w:rPr>
                      <w:sz w:val="15"/>
                      <w:szCs w:val="15"/>
                    </w:rPr>
                    <w:t>S</w:t>
                  </w:r>
                  <w:r w:rsidRPr="00E2049D">
                    <w:rPr>
                      <w:rFonts w:hint="eastAsia"/>
                      <w:sz w:val="15"/>
                      <w:szCs w:val="15"/>
                    </w:rPr>
                    <w:t>dram_cmd</w:t>
                  </w:r>
                  <w:r>
                    <w:rPr>
                      <w:rFonts w:hint="eastAsia"/>
                      <w:sz w:val="15"/>
                      <w:szCs w:val="15"/>
                    </w:rPr>
                    <w:t>_r = 10111</w:t>
                  </w:r>
                </w:p>
                <w:p w:rsidR="006C0506" w:rsidRPr="00E2049D" w:rsidRDefault="006C0506" w:rsidP="003C4DA3">
                  <w:pPr>
                    <w:rPr>
                      <w:sz w:val="15"/>
                      <w:szCs w:val="15"/>
                    </w:rPr>
                  </w:pPr>
                </w:p>
                <w:p w:rsidR="006C0506" w:rsidRPr="008E5B54" w:rsidRDefault="006C0506" w:rsidP="003C4DA3">
                  <w:pPr>
                    <w:rPr>
                      <w:u w:val="thick"/>
                    </w:rPr>
                  </w:pPr>
                </w:p>
              </w:txbxContent>
            </v:textbox>
          </v:shape>
        </w:pict>
      </w:r>
    </w:p>
    <w:p w:rsidR="00503C37" w:rsidRDefault="00E27D84" w:rsidP="00503C37">
      <w:pPr>
        <w:jc w:val="right"/>
      </w:pPr>
      <w:r>
        <w:rPr>
          <w:noProof/>
        </w:rPr>
        <w:pict>
          <v:oval id="_x0000_s1150" style="position:absolute;left:0;text-align:left;margin-left:20.7pt;margin-top:.65pt;width:63.4pt;height:59.6pt;z-index:25177497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0" inset="0,0,0,0">
              <w:txbxContent>
                <w:p w:rsidR="006C0506" w:rsidRDefault="006C0506" w:rsidP="003C4DA3">
                  <w:pPr>
                    <w:jc w:val="center"/>
                  </w:pPr>
                  <w:r>
                    <w:rPr>
                      <w:rFonts w:hint="eastAsia"/>
                    </w:rPr>
                    <w:t>w_td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5" style="position:absolute;left:0;text-align:left;margin-left:205pt;margin-top:1.2pt;width:63.4pt;height:59.6pt;z-index:251769856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5" inset="0,0,0,0">
              <w:txbxContent>
                <w:p w:rsidR="006C0506" w:rsidRDefault="006C0506" w:rsidP="003C4DA3">
                  <w:pPr>
                    <w:jc w:val="center"/>
                  </w:pPr>
                  <w:r>
                    <w:rPr>
                      <w:rFonts w:hint="eastAsia"/>
                    </w:rPr>
                    <w:t>w_w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1" style="position:absolute;left:0;text-align:left;margin-left:359.8pt;margin-top:4.6pt;width:63.4pt;height:59.6pt;z-index:25176576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41" inset="0,0,0,0">
              <w:txbxContent>
                <w:p w:rsidR="006C0506" w:rsidRDefault="006C0506" w:rsidP="0016189F">
                  <w:pPr>
                    <w:jc w:val="center"/>
                  </w:pPr>
                  <w:r>
                    <w:rPr>
                      <w:rFonts w:hint="eastAsia"/>
                    </w:rPr>
                    <w:t>w_write</w:t>
                  </w:r>
                </w:p>
              </w:txbxContent>
            </v:textbox>
          </v:oval>
        </w:pict>
      </w:r>
    </w:p>
    <w:p w:rsidR="00503C37" w:rsidRDefault="00E27D84" w:rsidP="00503C37">
      <w:pPr>
        <w:jc w:val="right"/>
      </w:pPr>
      <w:r>
        <w:rPr>
          <w:noProof/>
        </w:rPr>
        <w:pict>
          <v:shape id="_x0000_s1152" type="#_x0000_t32" style="position:absolute;left:0;text-align:left;margin-left:85pt;margin-top:6.85pt;width:120pt;height:0;flip:x;z-index:251776000" o:connectortype="straight">
            <v:stroke endarrow="block"/>
          </v:shape>
        </w:pict>
      </w:r>
      <w:r>
        <w:rPr>
          <w:noProof/>
        </w:rPr>
        <w:pict>
          <v:shape id="_x0000_s1144" type="#_x0000_t32" style="position:absolute;left:0;text-align:left;margin-left:268.95pt;margin-top:6.85pt;width:88.65pt;height:.5pt;flip:x y;z-index:251768832" o:connectortype="straight">
            <v:stroke endarrow="block"/>
          </v:shape>
        </w:pict>
      </w:r>
    </w:p>
    <w:p w:rsidR="00503C37" w:rsidRDefault="00771B7D" w:rsidP="00503C37">
      <w:pPr>
        <w:jc w:val="right"/>
      </w:pPr>
      <w:r>
        <w:rPr>
          <w:noProof/>
        </w:rPr>
        <w:pict>
          <v:shape id="_x0000_s1146" type="#_x0000_t19" style="position:absolute;left:0;text-align:left;margin-left:223.8pt;margin-top:3.45pt;width:42.15pt;height:55.8pt;rotation:-28884140fd;flip:y;z-index:251770880" coordsize="37495,43200" adj="-8943948,9003525,15895" path="wr-5705,,37495,43200,234,6724,,36225nfewr-5705,,37495,43200,234,6724,,36225l15895,21600nsxe">
            <v:stroke endarrow="block"/>
            <v:path o:connectlocs="234,6724;0,36225;15895,21600"/>
          </v:shape>
        </w:pict>
      </w:r>
      <w:r w:rsidR="00E27D84">
        <w:rPr>
          <w:noProof/>
        </w:rPr>
        <w:pict>
          <v:shape id="_x0000_s1147" type="#_x0000_t202" style="position:absolute;left:0;text-align:left;margin-left:265.6pt;margin-top:29.85pt;width:81.55pt;height:22.55pt;z-index:251771904" filled="f" stroked="f">
            <v:textbox style="mso-next-textbox:#_x0000_s1147">
              <w:txbxContent>
                <w:p w:rsidR="006C0506" w:rsidRPr="00C26C1D" w:rsidRDefault="006C0506" w:rsidP="003C4DA3">
                  <w:pPr>
                    <w:rPr>
                      <w:sz w:val="15"/>
                      <w:szCs w:val="15"/>
                    </w:rPr>
                  </w:pPr>
                  <w:r w:rsidRPr="00C26C1D">
                    <w:rPr>
                      <w:sz w:val="15"/>
                      <w:szCs w:val="15"/>
                    </w:rPr>
                    <w:t>`end_</w:t>
                  </w:r>
                  <w:r>
                    <w:rPr>
                      <w:rFonts w:hint="eastAsia"/>
                      <w:sz w:val="15"/>
                      <w:szCs w:val="15"/>
                    </w:rPr>
                    <w:t>trcd</w:t>
                  </w:r>
                  <w:r w:rsidRPr="00C26C1D">
                    <w:rPr>
                      <w:rFonts w:hint="eastAsia"/>
                      <w:sz w:val="15"/>
                      <w:szCs w:val="15"/>
                    </w:rPr>
                    <w:t xml:space="preserve"> !=1</w:t>
                  </w:r>
                </w:p>
              </w:txbxContent>
            </v:textbox>
          </v:shape>
        </w:pict>
      </w:r>
    </w:p>
    <w:p w:rsidR="00503C37" w:rsidRDefault="00503C37" w:rsidP="00503C37">
      <w:pPr>
        <w:jc w:val="right"/>
      </w:pPr>
    </w:p>
    <w:p w:rsidR="00503C37" w:rsidRDefault="00503C37" w:rsidP="00503C37">
      <w:pPr>
        <w:jc w:val="right"/>
      </w:pPr>
    </w:p>
    <w:p w:rsidR="00503C37" w:rsidRDefault="00503C37" w:rsidP="00503C37">
      <w:pPr>
        <w:jc w:val="right"/>
      </w:pPr>
    </w:p>
    <w:p w:rsidR="00503C37" w:rsidRDefault="00027472" w:rsidP="00027472">
      <w:pPr>
        <w:tabs>
          <w:tab w:val="left" w:pos="2897"/>
        </w:tabs>
        <w:ind w:firstLineChars="950" w:firstLine="2090"/>
      </w:pP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98.4pt;height:77pt" adj="7200" fillcolor="black">
            <v:shadow color="#868686"/>
            <v:textpath style="font-family:&quot;宋体&quot;;font-size:66pt;v-text-kern:t" trim="t" fitpath="t" string="谢谢！"/>
          </v:shape>
        </w:pict>
      </w:r>
    </w:p>
    <w:p w:rsidR="00503C37" w:rsidRDefault="00503C37" w:rsidP="00503C37">
      <w:pPr>
        <w:jc w:val="right"/>
      </w:pPr>
    </w:p>
    <w:p w:rsidR="00503C37" w:rsidRDefault="00503C37" w:rsidP="00503C37">
      <w:pPr>
        <w:jc w:val="right"/>
      </w:pPr>
    </w:p>
    <w:p w:rsidR="00027472" w:rsidRPr="00572F4E" w:rsidRDefault="00D130DD" w:rsidP="00D130DD">
      <w:pPr>
        <w:rPr>
          <w:rFonts w:hint="eastAsia"/>
          <w:sz w:val="28"/>
          <w:szCs w:val="28"/>
        </w:rPr>
      </w:pPr>
      <w:r w:rsidRPr="00572F4E">
        <w:rPr>
          <w:rFonts w:hint="eastAsia"/>
          <w:sz w:val="28"/>
          <w:szCs w:val="28"/>
        </w:rPr>
        <w:t>小墨</w:t>
      </w:r>
      <w:r w:rsidR="00027472" w:rsidRPr="00572F4E">
        <w:rPr>
          <w:rFonts w:hint="eastAsia"/>
          <w:sz w:val="28"/>
          <w:szCs w:val="28"/>
        </w:rPr>
        <w:t>FPGA</w:t>
      </w:r>
      <w:r w:rsidR="00027472" w:rsidRPr="00572F4E">
        <w:rPr>
          <w:rFonts w:hint="eastAsia"/>
          <w:sz w:val="28"/>
          <w:szCs w:val="28"/>
        </w:rPr>
        <w:t>学习笔记</w:t>
      </w:r>
      <w:r w:rsidR="00572F4E">
        <w:rPr>
          <w:rFonts w:hint="eastAsia"/>
          <w:sz w:val="28"/>
          <w:szCs w:val="28"/>
        </w:rPr>
        <w:t xml:space="preserve"> </w:t>
      </w:r>
      <w:r w:rsidR="00027472" w:rsidRPr="00572F4E">
        <w:rPr>
          <w:rFonts w:hint="eastAsia"/>
          <w:sz w:val="28"/>
          <w:szCs w:val="28"/>
        </w:rPr>
        <w:t>至芯科技</w:t>
      </w:r>
      <w:r w:rsidR="00572F4E">
        <w:rPr>
          <w:rFonts w:hint="eastAsia"/>
          <w:sz w:val="28"/>
          <w:szCs w:val="28"/>
        </w:rPr>
        <w:t xml:space="preserve"> </w:t>
      </w:r>
      <w:r w:rsidR="00027472" w:rsidRPr="00572F4E">
        <w:rPr>
          <w:rFonts w:hint="eastAsia"/>
          <w:sz w:val="28"/>
          <w:szCs w:val="28"/>
        </w:rPr>
        <w:t>专版</w:t>
      </w:r>
      <w:r w:rsidR="00027472" w:rsidRPr="00572F4E">
        <w:rPr>
          <w:rFonts w:hint="eastAsia"/>
          <w:sz w:val="28"/>
          <w:szCs w:val="28"/>
        </w:rPr>
        <w:t xml:space="preserve">  </w:t>
      </w:r>
    </w:p>
    <w:p w:rsidR="00027472" w:rsidRPr="00572F4E" w:rsidRDefault="00027472" w:rsidP="00027472">
      <w:pPr>
        <w:tabs>
          <w:tab w:val="left" w:pos="100"/>
        </w:tabs>
        <w:rPr>
          <w:rFonts w:hint="eastAsia"/>
          <w:sz w:val="28"/>
          <w:szCs w:val="28"/>
        </w:rPr>
      </w:pPr>
      <w:hyperlink r:id="rId7" w:history="1">
        <w:r w:rsidRPr="00572F4E">
          <w:rPr>
            <w:rStyle w:val="a6"/>
            <w:sz w:val="28"/>
            <w:szCs w:val="28"/>
          </w:rPr>
          <w:t>http://www.fpgaw.com/thread-78527-1-1.html</w:t>
        </w:r>
      </w:hyperlink>
    </w:p>
    <w:p w:rsidR="00027472" w:rsidRPr="00572F4E" w:rsidRDefault="00D130DD" w:rsidP="00027472">
      <w:pPr>
        <w:tabs>
          <w:tab w:val="left" w:pos="100"/>
        </w:tabs>
        <w:rPr>
          <w:rFonts w:hint="eastAsia"/>
          <w:sz w:val="28"/>
          <w:szCs w:val="28"/>
        </w:rPr>
      </w:pPr>
      <w:r w:rsidRPr="00572F4E">
        <w:rPr>
          <w:rFonts w:hint="eastAsia"/>
          <w:sz w:val="28"/>
          <w:szCs w:val="28"/>
        </w:rPr>
        <w:t>小墨</w:t>
      </w:r>
      <w:r w:rsidR="00027472" w:rsidRPr="00572F4E">
        <w:rPr>
          <w:rFonts w:hint="eastAsia"/>
          <w:sz w:val="28"/>
          <w:szCs w:val="28"/>
        </w:rPr>
        <w:t>FPGA</w:t>
      </w:r>
      <w:r w:rsidR="00027472" w:rsidRPr="00572F4E">
        <w:rPr>
          <w:rFonts w:hint="eastAsia"/>
          <w:sz w:val="28"/>
          <w:szCs w:val="28"/>
        </w:rPr>
        <w:t>学习笔记</w:t>
      </w:r>
      <w:r w:rsidR="00027472" w:rsidRPr="00572F4E">
        <w:rPr>
          <w:rFonts w:hint="eastAsia"/>
          <w:sz w:val="28"/>
          <w:szCs w:val="28"/>
        </w:rPr>
        <w:t>ednchina</w:t>
      </w:r>
      <w:r w:rsidR="00027472" w:rsidRPr="00572F4E">
        <w:rPr>
          <w:rFonts w:hint="eastAsia"/>
          <w:sz w:val="28"/>
          <w:szCs w:val="28"/>
        </w:rPr>
        <w:t>专版</w:t>
      </w:r>
      <w:r w:rsidR="00027472" w:rsidRPr="00572F4E">
        <w:rPr>
          <w:rFonts w:hint="eastAsia"/>
          <w:sz w:val="28"/>
          <w:szCs w:val="28"/>
        </w:rPr>
        <w:t xml:space="preserve"> </w:t>
      </w:r>
    </w:p>
    <w:p w:rsidR="00D130DD" w:rsidRPr="00C073F4" w:rsidRDefault="00572F4E" w:rsidP="006D56E2">
      <w:pPr>
        <w:tabs>
          <w:tab w:val="left" w:pos="100"/>
        </w:tabs>
        <w:rPr>
          <w:rFonts w:hint="eastAsia"/>
          <w:sz w:val="21"/>
          <w:szCs w:val="21"/>
        </w:rPr>
      </w:pPr>
      <w:hyperlink r:id="rId8" w:history="1">
        <w:r w:rsidR="00D130DD" w:rsidRPr="00C073F4">
          <w:rPr>
            <w:rStyle w:val="a6"/>
            <w:rFonts w:hint="eastAsia"/>
            <w:sz w:val="21"/>
            <w:szCs w:val="21"/>
          </w:rPr>
          <w:t>http://bbs.ednchina.com/BLOG_</w:t>
        </w:r>
        <w:r w:rsidR="00D130DD" w:rsidRPr="00C073F4">
          <w:rPr>
            <w:rStyle w:val="a6"/>
            <w:rFonts w:hint="eastAsia"/>
            <w:sz w:val="21"/>
            <w:szCs w:val="21"/>
          </w:rPr>
          <w:t>小墨同学</w:t>
        </w:r>
        <w:r w:rsidR="00D130DD" w:rsidRPr="00C073F4">
          <w:rPr>
            <w:rStyle w:val="a6"/>
            <w:rFonts w:hint="eastAsia"/>
            <w:sz w:val="21"/>
            <w:szCs w:val="21"/>
          </w:rPr>
          <w:t>_2003291.HTM?source=ednc_topnav</w:t>
        </w:r>
      </w:hyperlink>
    </w:p>
    <w:p w:rsidR="006D56E2" w:rsidRPr="00572F4E" w:rsidRDefault="00D130DD" w:rsidP="006D56E2">
      <w:pPr>
        <w:tabs>
          <w:tab w:val="left" w:pos="100"/>
        </w:tabs>
        <w:rPr>
          <w:rFonts w:hint="eastAsia"/>
          <w:sz w:val="28"/>
          <w:szCs w:val="28"/>
        </w:rPr>
      </w:pPr>
      <w:r w:rsidRPr="00572F4E">
        <w:rPr>
          <w:rFonts w:hint="eastAsia"/>
          <w:sz w:val="28"/>
          <w:szCs w:val="28"/>
        </w:rPr>
        <w:t>小墨</w:t>
      </w:r>
      <w:r w:rsidR="006D56E2" w:rsidRPr="00572F4E">
        <w:rPr>
          <w:rFonts w:hint="eastAsia"/>
          <w:sz w:val="28"/>
          <w:szCs w:val="28"/>
        </w:rPr>
        <w:t>FPGA</w:t>
      </w:r>
      <w:r w:rsidR="006D56E2" w:rsidRPr="00572F4E">
        <w:rPr>
          <w:rFonts w:hint="eastAsia"/>
          <w:sz w:val="28"/>
          <w:szCs w:val="28"/>
        </w:rPr>
        <w:t>学习笔记电子发烧友论坛</w:t>
      </w:r>
    </w:p>
    <w:p w:rsidR="006D56E2" w:rsidRPr="00572F4E" w:rsidRDefault="006D56E2" w:rsidP="006D56E2">
      <w:pPr>
        <w:tabs>
          <w:tab w:val="left" w:pos="100"/>
        </w:tabs>
        <w:rPr>
          <w:rFonts w:hint="eastAsia"/>
          <w:sz w:val="28"/>
          <w:szCs w:val="28"/>
        </w:rPr>
      </w:pPr>
      <w:hyperlink r:id="rId9" w:history="1">
        <w:r w:rsidRPr="00572F4E">
          <w:rPr>
            <w:rStyle w:val="a6"/>
            <w:sz w:val="28"/>
            <w:szCs w:val="28"/>
          </w:rPr>
          <w:t>http://bbs.elecfans.com/zhuti_fpga_1.html</w:t>
        </w:r>
      </w:hyperlink>
    </w:p>
    <w:p w:rsidR="00027472" w:rsidRPr="00572F4E" w:rsidRDefault="006D56E2" w:rsidP="00027472">
      <w:pPr>
        <w:tabs>
          <w:tab w:val="left" w:pos="100"/>
        </w:tabs>
        <w:rPr>
          <w:rFonts w:hint="eastAsia"/>
          <w:sz w:val="28"/>
          <w:szCs w:val="28"/>
        </w:rPr>
      </w:pPr>
      <w:r w:rsidRPr="00572F4E">
        <w:rPr>
          <w:rFonts w:hint="eastAsia"/>
          <w:sz w:val="28"/>
          <w:szCs w:val="28"/>
        </w:rPr>
        <w:t xml:space="preserve"> </w:t>
      </w:r>
      <w:r w:rsidR="00572F4E">
        <w:rPr>
          <w:rFonts w:hint="eastAsia"/>
          <w:sz w:val="28"/>
          <w:szCs w:val="28"/>
        </w:rPr>
        <w:t>北京</w:t>
      </w:r>
      <w:r w:rsidR="00027472" w:rsidRPr="00572F4E">
        <w:rPr>
          <w:rFonts w:hint="eastAsia"/>
          <w:sz w:val="28"/>
          <w:szCs w:val="28"/>
        </w:rPr>
        <w:t>至芯科技</w:t>
      </w:r>
      <w:r w:rsidR="00027472" w:rsidRPr="00572F4E">
        <w:rPr>
          <w:rFonts w:hint="eastAsia"/>
          <w:sz w:val="28"/>
          <w:szCs w:val="28"/>
        </w:rPr>
        <w:t>FPGA</w:t>
      </w:r>
      <w:r w:rsidR="00027472" w:rsidRPr="00572F4E">
        <w:rPr>
          <w:rFonts w:hint="eastAsia"/>
          <w:sz w:val="28"/>
          <w:szCs w:val="28"/>
        </w:rPr>
        <w:t>培训官网</w:t>
      </w:r>
    </w:p>
    <w:p w:rsidR="00027472" w:rsidRPr="00572F4E" w:rsidRDefault="006D56E2" w:rsidP="00027472">
      <w:pPr>
        <w:tabs>
          <w:tab w:val="left" w:pos="100"/>
        </w:tabs>
        <w:rPr>
          <w:rFonts w:hint="eastAsia"/>
          <w:sz w:val="28"/>
          <w:szCs w:val="28"/>
        </w:rPr>
      </w:pPr>
      <w:hyperlink r:id="rId10" w:history="1">
        <w:r w:rsidRPr="00572F4E">
          <w:rPr>
            <w:rStyle w:val="a6"/>
            <w:sz w:val="28"/>
            <w:szCs w:val="28"/>
          </w:rPr>
          <w:t>http://www.zxopen.com/</w:t>
        </w:r>
      </w:hyperlink>
    </w:p>
    <w:p w:rsidR="00027472" w:rsidRPr="00572F4E" w:rsidRDefault="00572F4E" w:rsidP="00027472">
      <w:pPr>
        <w:tabs>
          <w:tab w:val="left" w:pos="10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北京</w:t>
      </w:r>
      <w:r w:rsidR="00027472" w:rsidRPr="00572F4E">
        <w:rPr>
          <w:rFonts w:hint="eastAsia"/>
          <w:sz w:val="28"/>
          <w:szCs w:val="28"/>
        </w:rPr>
        <w:t>至芯科技</w:t>
      </w:r>
      <w:r w:rsidR="00027472" w:rsidRPr="00572F4E">
        <w:rPr>
          <w:rFonts w:hint="eastAsia"/>
          <w:sz w:val="28"/>
          <w:szCs w:val="28"/>
        </w:rPr>
        <w:t>FPGA</w:t>
      </w:r>
      <w:r w:rsidR="00027472" w:rsidRPr="00572F4E">
        <w:rPr>
          <w:rFonts w:hint="eastAsia"/>
          <w:sz w:val="28"/>
          <w:szCs w:val="28"/>
        </w:rPr>
        <w:t>技术论坛</w:t>
      </w:r>
    </w:p>
    <w:p w:rsidR="00027472" w:rsidRPr="00572F4E" w:rsidRDefault="006D56E2" w:rsidP="00027472">
      <w:pPr>
        <w:tabs>
          <w:tab w:val="left" w:pos="100"/>
        </w:tabs>
        <w:rPr>
          <w:rFonts w:hint="eastAsia"/>
          <w:sz w:val="28"/>
          <w:szCs w:val="28"/>
        </w:rPr>
      </w:pPr>
      <w:hyperlink r:id="rId11" w:history="1">
        <w:r w:rsidRPr="00572F4E">
          <w:rPr>
            <w:rStyle w:val="a6"/>
            <w:sz w:val="28"/>
            <w:szCs w:val="28"/>
          </w:rPr>
          <w:t>http://www.fpgaw.com/</w:t>
        </w:r>
      </w:hyperlink>
    </w:p>
    <w:p w:rsidR="00027472" w:rsidRPr="00572F4E" w:rsidRDefault="00D130DD" w:rsidP="00027472">
      <w:pPr>
        <w:tabs>
          <w:tab w:val="left" w:pos="100"/>
        </w:tabs>
        <w:rPr>
          <w:rFonts w:hint="eastAsia"/>
          <w:sz w:val="28"/>
          <w:szCs w:val="28"/>
        </w:rPr>
      </w:pPr>
      <w:r w:rsidRPr="00572F4E">
        <w:rPr>
          <w:rFonts w:hint="eastAsia"/>
          <w:sz w:val="28"/>
          <w:szCs w:val="28"/>
        </w:rPr>
        <w:t>小墨</w:t>
      </w:r>
      <w:r w:rsidR="00027472" w:rsidRPr="00572F4E">
        <w:rPr>
          <w:rFonts w:hint="eastAsia"/>
          <w:sz w:val="28"/>
          <w:szCs w:val="28"/>
        </w:rPr>
        <w:t>同步配套教程开发板链接</w:t>
      </w:r>
    </w:p>
    <w:p w:rsidR="00503C37" w:rsidRDefault="006D56E2" w:rsidP="00027472">
      <w:pPr>
        <w:tabs>
          <w:tab w:val="left" w:pos="100"/>
        </w:tabs>
        <w:rPr>
          <w:rFonts w:hint="eastAsia"/>
          <w:sz w:val="21"/>
          <w:szCs w:val="21"/>
        </w:rPr>
      </w:pPr>
      <w:hyperlink r:id="rId12" w:history="1">
        <w:r w:rsidRPr="00C073F4">
          <w:rPr>
            <w:rStyle w:val="a6"/>
            <w:sz w:val="21"/>
            <w:szCs w:val="21"/>
          </w:rPr>
          <w:t>http://item.taobao.com/item.htm?spm=a230r.1.14.24.lcHIlB&amp;id=40547871864&amp;ns=1&amp;abbucket=13#detail</w:t>
        </w:r>
      </w:hyperlink>
    </w:p>
    <w:p w:rsidR="0052420E" w:rsidRDefault="0052420E" w:rsidP="00027472">
      <w:pPr>
        <w:tabs>
          <w:tab w:val="left" w:pos="100"/>
        </w:tabs>
        <w:rPr>
          <w:rFonts w:hint="eastAsia"/>
          <w:sz w:val="21"/>
          <w:szCs w:val="21"/>
        </w:rPr>
      </w:pPr>
    </w:p>
    <w:p w:rsidR="0052420E" w:rsidRPr="0052420E" w:rsidRDefault="0052420E" w:rsidP="00027472">
      <w:pPr>
        <w:tabs>
          <w:tab w:val="left" w:pos="100"/>
        </w:tabs>
        <w:rPr>
          <w:rFonts w:hint="eastAsia"/>
          <w:sz w:val="30"/>
          <w:szCs w:val="30"/>
        </w:rPr>
      </w:pPr>
      <w:r w:rsidRPr="0052420E">
        <w:rPr>
          <w:rFonts w:hint="eastAsia"/>
          <w:sz w:val="30"/>
          <w:szCs w:val="30"/>
        </w:rPr>
        <w:t>小墨</w:t>
      </w:r>
      <w:r w:rsidRPr="0052420E">
        <w:rPr>
          <w:rFonts w:hint="eastAsia"/>
          <w:sz w:val="30"/>
          <w:szCs w:val="30"/>
        </w:rPr>
        <w:t>QQ</w:t>
      </w:r>
      <w:r w:rsidRPr="0052420E">
        <w:rPr>
          <w:rFonts w:hint="eastAsia"/>
          <w:sz w:val="30"/>
          <w:szCs w:val="30"/>
        </w:rPr>
        <w:t>：</w:t>
      </w:r>
      <w:r w:rsidRPr="0052420E">
        <w:rPr>
          <w:rFonts w:hint="eastAsia"/>
          <w:sz w:val="30"/>
          <w:szCs w:val="30"/>
        </w:rPr>
        <w:t xml:space="preserve">584642877       </w:t>
      </w:r>
      <w:r w:rsidRPr="0052420E">
        <w:rPr>
          <w:rFonts w:hint="eastAsia"/>
          <w:sz w:val="30"/>
          <w:szCs w:val="30"/>
        </w:rPr>
        <w:t>微信：</w:t>
      </w:r>
      <w:r w:rsidRPr="0052420E">
        <w:rPr>
          <w:rFonts w:hint="eastAsia"/>
          <w:sz w:val="30"/>
          <w:szCs w:val="30"/>
        </w:rPr>
        <w:t xml:space="preserve">LYZ1023569   </w:t>
      </w:r>
      <w:r w:rsidRPr="0052420E">
        <w:rPr>
          <w:rFonts w:hint="eastAsia"/>
          <w:sz w:val="30"/>
          <w:szCs w:val="30"/>
        </w:rPr>
        <w:t>欢迎交流</w:t>
      </w:r>
    </w:p>
    <w:p w:rsidR="006D56E2" w:rsidRPr="00503C37" w:rsidRDefault="006D56E2" w:rsidP="00027472">
      <w:pPr>
        <w:tabs>
          <w:tab w:val="left" w:pos="100"/>
        </w:tabs>
      </w:pPr>
    </w:p>
    <w:sectPr w:rsidR="006D56E2" w:rsidRPr="00503C3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9E" w:rsidRDefault="00F31B9E" w:rsidP="008340B5">
      <w:pPr>
        <w:spacing w:after="0"/>
      </w:pPr>
      <w:r>
        <w:separator/>
      </w:r>
    </w:p>
  </w:endnote>
  <w:endnote w:type="continuationSeparator" w:id="0">
    <w:p w:rsidR="00F31B9E" w:rsidRDefault="00F31B9E" w:rsidP="008340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9E" w:rsidRDefault="00F31B9E" w:rsidP="008340B5">
      <w:pPr>
        <w:spacing w:after="0"/>
      </w:pPr>
      <w:r>
        <w:separator/>
      </w:r>
    </w:p>
  </w:footnote>
  <w:footnote w:type="continuationSeparator" w:id="0">
    <w:p w:rsidR="00F31B9E" w:rsidRDefault="00F31B9E" w:rsidP="008340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7472"/>
    <w:rsid w:val="00032914"/>
    <w:rsid w:val="00043734"/>
    <w:rsid w:val="000E78B0"/>
    <w:rsid w:val="00126F61"/>
    <w:rsid w:val="00147AEF"/>
    <w:rsid w:val="0016189F"/>
    <w:rsid w:val="00181527"/>
    <w:rsid w:val="00181A61"/>
    <w:rsid w:val="001D55F6"/>
    <w:rsid w:val="0020212D"/>
    <w:rsid w:val="00323B43"/>
    <w:rsid w:val="003C4DA3"/>
    <w:rsid w:val="003C699A"/>
    <w:rsid w:val="003D37D8"/>
    <w:rsid w:val="00426133"/>
    <w:rsid w:val="004358AB"/>
    <w:rsid w:val="00460944"/>
    <w:rsid w:val="004E1939"/>
    <w:rsid w:val="004F7E17"/>
    <w:rsid w:val="00501538"/>
    <w:rsid w:val="00503C37"/>
    <w:rsid w:val="0052420E"/>
    <w:rsid w:val="00560472"/>
    <w:rsid w:val="00572F4E"/>
    <w:rsid w:val="006066D9"/>
    <w:rsid w:val="00652CFB"/>
    <w:rsid w:val="00653710"/>
    <w:rsid w:val="006C0506"/>
    <w:rsid w:val="006D56E2"/>
    <w:rsid w:val="007173C1"/>
    <w:rsid w:val="00771B7D"/>
    <w:rsid w:val="00800CA5"/>
    <w:rsid w:val="008162CC"/>
    <w:rsid w:val="008340B5"/>
    <w:rsid w:val="008B7726"/>
    <w:rsid w:val="008E5B54"/>
    <w:rsid w:val="00957ECE"/>
    <w:rsid w:val="00986412"/>
    <w:rsid w:val="00A43C23"/>
    <w:rsid w:val="00A45A16"/>
    <w:rsid w:val="00B343C7"/>
    <w:rsid w:val="00B7344F"/>
    <w:rsid w:val="00C073F4"/>
    <w:rsid w:val="00C26C1D"/>
    <w:rsid w:val="00CF164E"/>
    <w:rsid w:val="00D130DD"/>
    <w:rsid w:val="00D31D50"/>
    <w:rsid w:val="00D31E5E"/>
    <w:rsid w:val="00DD7D38"/>
    <w:rsid w:val="00DF24C0"/>
    <w:rsid w:val="00E10B3C"/>
    <w:rsid w:val="00E2049D"/>
    <w:rsid w:val="00E27D84"/>
    <w:rsid w:val="00E31901"/>
    <w:rsid w:val="00E61DAE"/>
    <w:rsid w:val="00ED747F"/>
    <w:rsid w:val="00F31B9E"/>
    <w:rsid w:val="00F96DDB"/>
    <w:rsid w:val="00F97DF1"/>
    <w:rsid w:val="00FA09BA"/>
    <w:rsid w:val="00FB4B05"/>
    <w:rsid w:val="00FE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8" type="arc" idref="#_x0000_s1069"/>
        <o:r id="V:Rule19" type="arc" idref="#_x0000_s1061"/>
        <o:r id="V:Rule20" type="arc" idref="#_x0000_s1103"/>
        <o:r id="V:Rule21" type="arc" idref="#_x0000_s1097"/>
        <o:r id="V:Rule23" type="arc" idref="#_x0000_s1091"/>
        <o:r id="V:Rule28" type="arc" idref="#_x0000_s1077"/>
        <o:r id="V:Rule33" type="arc" idref="#_x0000_s1137"/>
        <o:r id="V:Rule34" type="arc" idref="#_x0000_s1131"/>
        <o:r id="V:Rule35" type="arc" idref="#_x0000_s1127"/>
        <o:r id="V:Rule40" type="arc" idref="#_x0000_s1109"/>
        <o:r id="V:Rule41" type="arc" idref="#_x0000_s1119"/>
        <o:r id="V:Rule45" type="arc" idref="#_x0000_s1154"/>
        <o:r id="V:Rule48" type="arc" idref="#_x0000_s1146"/>
        <o:r id="V:Rule49" type="connector" idref="#_x0000_s1111"/>
        <o:r id="V:Rule50" type="connector" idref="#_x0000_s1079"/>
        <o:r id="V:Rule51" type="connector" idref="#_x0000_s1043"/>
        <o:r id="V:Rule52" type="connector" idref="#_x0000_s1067"/>
        <o:r id="V:Rule53" type="connector" idref="#_x0000_s1039"/>
        <o:r id="V:Rule54" type="connector" idref="#_x0000_s1048"/>
        <o:r id="V:Rule55" type="connector" idref="#_x0000_s1095"/>
        <o:r id="V:Rule56" type="connector" idref="#_x0000_s1076"/>
        <o:r id="V:Rule57" type="connector" idref="#_x0000_s1029"/>
        <o:r id="V:Rule58" type="connector" idref="#_x0000_s1045"/>
        <o:r id="V:Rule59" type="connector" idref="#_x0000_s1044"/>
        <o:r id="V:Rule60" type="connector" idref="#_x0000_s1073"/>
        <o:r id="V:Rule61" type="connector" idref="#_x0000_s1118"/>
        <o:r id="V:Rule62" type="connector" idref="#_x0000_s1142"/>
        <o:r id="V:Rule63" type="connector" idref="#_x0000_s1047"/>
        <o:r id="V:Rule64" type="connector" idref="#_x0000_s1040"/>
        <o:r id="V:Rule65" type="connector" idref="#_x0000_s1042"/>
        <o:r id="V:Rule66" type="connector" idref="#_x0000_s1028"/>
        <o:r id="V:Rule67" type="connector" idref="#_x0000_s1032"/>
        <o:r id="V:Rule68" type="connector" idref="#_x0000_s1129"/>
        <o:r id="V:Rule69" type="connector" idref="#_x0000_s1030"/>
        <o:r id="V:Rule70" type="connector" idref="#_x0000_s1124"/>
        <o:r id="V:Rule71" type="connector" idref="#_x0000_s1087"/>
        <o:r id="V:Rule73" type="connector" idref="#_x0000_s1152"/>
        <o:r id="V:Rule74" type="connector" idref="#_x0000_s1046"/>
        <o:r id="V:Rule75" type="connector" idref="#_x0000_s1089"/>
        <o:r id="V:Rule76" type="connector" idref="#_x0000_s1121"/>
        <o:r id="V:Rule77" type="connector" idref="#_x0000_s1031"/>
        <o:r id="V:Rule78" type="connector" idref="#_x0000_s1134"/>
        <o:r id="V:Rule79" type="connector" idref="#_x0000_s1084"/>
        <o:r id="V:Rule81" type="connector" idref="#_x0000_s1144"/>
        <o:r id="V:Rule82" type="connector" idref="#_x0000_s1033"/>
        <o:r id="V:Rule83" type="connector" idref="#_x0000_s1059"/>
        <o:r id="V:Rule99" type="connector" idref="#_x0000_s1170"/>
        <o:r id="V:Rule101" type="connector" idref="#_x0000_s1171"/>
        <o:r id="V:Rule103" type="connector" idref="#_x0000_s1172"/>
        <o:r id="V:Rule105" type="connector" idref="#_x0000_s1179"/>
        <o:r id="V:Rule109" type="connector" idref="#_x0000_s1183"/>
        <o:r id="V:Rule111" type="connector" idref="#_x0000_s1184"/>
        <o:r id="V:Rule113" type="connector" idref="#_x0000_s1185"/>
        <o:r id="V:Rule115" type="connector" idref="#_x0000_s1186"/>
        <o:r id="V:Rule117" type="connector" idref="#_x0000_s1187"/>
        <o:r id="V:Rule118" type="connector" idref="#_x0000_s1190"/>
        <o:r id="V:Rule120" type="connector" idref="#_x0000_s1192"/>
        <o:r id="V:Rule121" type="connector" idref="#_x0000_s1191"/>
        <o:r id="V:Rule123" type="connector" idref="#_x0000_s1189"/>
        <o:r id="V:Rule124" type="connector" idref="#_x0000_s1193"/>
        <o:r id="V:Rule132" type="connector" idref="#_x0000_s1199"/>
        <o:r id="V:Rule133" type="connector" idref="#_x0000_s1200"/>
        <o:r id="V:Rule134" type="connector" idref="#_x0000_s1201"/>
        <o:r id="V:Rule136" type="connector" idref="#_x0000_s1212"/>
        <o:r id="V:Rule137" type="connector" idref="#_x0000_s1213"/>
        <o:r id="V:Rule139" type="connector" idref="#_x0000_s1216"/>
        <o:r id="V:Rule140" type="connector" idref="#_x0000_s1217"/>
        <o:r id="V:Rule144" type="connector" idref="#_x0000_s1225"/>
        <o:r id="V:Rule145" type="connector" idref="#_x0000_s1226"/>
        <o:r id="V:Rule146" type="connector" idref="#_x0000_s1227"/>
        <o:r id="V:Rule147" type="connector" idref="#_x0000_s1228"/>
        <o:r id="V:Rule148" type="connector" idref="#_x0000_s1229"/>
        <o:r id="V:Rule149" type="connector" idref="#_x0000_s1230"/>
        <o:r id="V:Rule150" type="arc" idref="#_x0000_s1241"/>
        <o:r id="V:Rule152" type="connector" idref="#_x0000_s1244"/>
        <o:r id="V:Rule154" type="connector" idref="#_x0000_s1247"/>
        <o:r id="V:Rule155" type="arc" idref="#_x0000_s1249"/>
        <o:r id="V:Rule159" type="connector" idref="#_x0000_s1260"/>
        <o:r id="V:Rule161" type="connector" idref="#_x0000_s1261"/>
        <o:r id="V:Rule165" type="connector" idref="#_x0000_s1264"/>
        <o:r id="V:Rule167" type="connector" idref="#_x0000_s1265"/>
        <o:r id="V:Rule169" type="connector" idref="#_x0000_s1266"/>
        <o:r id="V:Rule171" type="connector" idref="#_x0000_s1267"/>
        <o:r id="V:Rule173" type="connector" idref="#_x0000_s1268"/>
        <o:r id="V:Rule175" type="connector" idref="#_x0000_s1269"/>
        <o:r id="V:Rule177" type="connector" idref="#_x0000_s1271"/>
        <o:r id="V:Rule186" type="connector" idref="#_x0000_s1280"/>
        <o:r id="V:Rule187" type="connector" idref="#_x0000_s1285"/>
        <o:r id="V:Rule188" type="connector" idref="#_x0000_s1282"/>
        <o:r id="V:Rule189" type="connector" idref="#_x0000_s1281"/>
        <o:r id="V:Rule190" type="connector" idref="#_x0000_s1284"/>
        <o:r id="V:Rule191" type="connector" idref="#_x0000_s1279"/>
        <o:r id="V:Rule192" type="connector" idref="#_x0000_s1283"/>
        <o:r id="V:Rule194" type="connector" idref="#_x0000_s1286"/>
        <o:r id="V:Rule195" type="connector" idref="#_x0000_s1287"/>
        <o:r id="V:Rule196" type="connector" idref="#_x0000_s1288"/>
        <o:r id="V:Rule197" type="connector" idref="#_x0000_s1289"/>
        <o:r id="V:Rule198" type="connector" idref="#_x0000_s1290"/>
        <o:r id="V:Rule199" type="connector" idref="#_x0000_s1291"/>
        <o:r id="V:Rule200" type="connector" idref="#_x0000_s1292"/>
        <o:r id="V:Rule201" type="connector" idref="#_x0000_s1293"/>
        <o:r id="V:Rule202" type="connector" idref="#_x0000_s1294"/>
        <o:r id="V:Rule203" type="connector" idref="#_x0000_s1295"/>
        <o:r id="V:Rule204" type="connector" idref="#_x0000_s1296"/>
        <o:r id="V:Rule205" type="connector" idref="#_x0000_s1297"/>
        <o:r id="V:Rule206" type="connector" idref="#_x0000_s1298"/>
        <o:r id="V:Rule208" type="connector" idref="#_x0000_s1299"/>
        <o:r id="V:Rule210" type="connector" idref="#_x0000_s1300"/>
        <o:r id="V:Rule212" type="connector" idref="#_x0000_s1325"/>
        <o:r id="V:Rule213" type="connector" idref="#_x0000_s1326"/>
        <o:r id="V:Rule214" type="connector" idref="#_x0000_s1327"/>
        <o:r id="V:Rule215" type="connector" idref="#_x0000_s1328"/>
        <o:r id="V:Rule216" type="connector" idref="#_x0000_s1329"/>
        <o:r id="V:Rule217" type="connector" idref="#_x0000_s13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340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4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24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21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212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40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40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40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40B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340B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24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24C0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24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20212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212D"/>
    <w:rPr>
      <w:rFonts w:ascii="Tahoma" w:hAnsi="Tahoma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0212D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21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0274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073F4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6047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60472"/>
  </w:style>
  <w:style w:type="paragraph" w:styleId="20">
    <w:name w:val="toc 2"/>
    <w:basedOn w:val="a"/>
    <w:next w:val="a"/>
    <w:autoRedefine/>
    <w:uiPriority w:val="39"/>
    <w:unhideWhenUsed/>
    <w:qFormat/>
    <w:rsid w:val="005604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F164E"/>
    <w:pPr>
      <w:adjustRightInd/>
      <w:snapToGrid/>
      <w:spacing w:after="100" w:line="276" w:lineRule="auto"/>
      <w:ind w:left="446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ednchina.com/BLOG_&#23567;&#22696;&#21516;&#23398;_2003291.HTM?source=ednc_topna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pgaw.com/thread-78527-1-1.html" TargetMode="External"/><Relationship Id="rId12" Type="http://schemas.openxmlformats.org/officeDocument/2006/relationships/hyperlink" Target="http://item.taobao.com/item.htm?spm=a230r.1.14.24.lcHIlB&amp;id=40547871864&amp;ns=1&amp;abbucket=13#det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pgaw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zxope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bs.elecfans.com/zhuti_fpga_1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6A1D"/>
    <w:rsid w:val="00106A1D"/>
    <w:rsid w:val="00C65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9AA24D87F4A02B57B5278FE9698EB">
    <w:name w:val="C299AA24D87F4A02B57B5278FE9698EB"/>
    <w:rsid w:val="00106A1D"/>
    <w:pPr>
      <w:widowControl w:val="0"/>
      <w:jc w:val="both"/>
    </w:pPr>
  </w:style>
  <w:style w:type="paragraph" w:customStyle="1" w:styleId="53E6F04FF4B74F83985F7AAB4EE81766">
    <w:name w:val="53E6F04FF4B74F83985F7AAB4EE81766"/>
    <w:rsid w:val="00106A1D"/>
    <w:pPr>
      <w:widowControl w:val="0"/>
      <w:jc w:val="both"/>
    </w:pPr>
  </w:style>
  <w:style w:type="paragraph" w:customStyle="1" w:styleId="E8D05E828ADE4D399039ECD0C7E31F0D">
    <w:name w:val="E8D05E828ADE4D399039ECD0C7E31F0D"/>
    <w:rsid w:val="00106A1D"/>
    <w:pPr>
      <w:widowControl w:val="0"/>
      <w:jc w:val="both"/>
    </w:pPr>
  </w:style>
  <w:style w:type="paragraph" w:customStyle="1" w:styleId="71A791B83B22426794DE71B11814A228">
    <w:name w:val="71A791B83B22426794DE71B11814A228"/>
    <w:rsid w:val="00106A1D"/>
    <w:pPr>
      <w:widowControl w:val="0"/>
      <w:jc w:val="both"/>
    </w:pPr>
  </w:style>
  <w:style w:type="paragraph" w:customStyle="1" w:styleId="61795C37E16E4BC1A61E88863E51272D">
    <w:name w:val="61795C37E16E4BC1A61E88863E51272D"/>
    <w:rsid w:val="00106A1D"/>
    <w:pPr>
      <w:widowControl w:val="0"/>
      <w:jc w:val="both"/>
    </w:pPr>
  </w:style>
  <w:style w:type="paragraph" w:customStyle="1" w:styleId="8D6DACDBCCBB4594A63556257726D02D">
    <w:name w:val="8D6DACDBCCBB4594A63556257726D02D"/>
    <w:rsid w:val="00106A1D"/>
    <w:pPr>
      <w:widowControl w:val="0"/>
      <w:jc w:val="both"/>
    </w:pPr>
  </w:style>
  <w:style w:type="paragraph" w:customStyle="1" w:styleId="6BC2E52EF8BF4A93BB16F99ED5316BBA">
    <w:name w:val="6BC2E52EF8BF4A93BB16F99ED5316BBA"/>
    <w:rsid w:val="00106A1D"/>
    <w:pPr>
      <w:widowControl w:val="0"/>
      <w:jc w:val="both"/>
    </w:pPr>
  </w:style>
  <w:style w:type="paragraph" w:customStyle="1" w:styleId="391FCB2EB33B41C08640254284AAB132">
    <w:name w:val="391FCB2EB33B41C08640254284AAB132"/>
    <w:rsid w:val="00106A1D"/>
    <w:pPr>
      <w:widowControl w:val="0"/>
      <w:jc w:val="both"/>
    </w:pPr>
  </w:style>
  <w:style w:type="paragraph" w:customStyle="1" w:styleId="B4F0B84E15124F70B1C032A28F49E9CE">
    <w:name w:val="B4F0B84E15124F70B1C032A28F49E9CE"/>
    <w:rsid w:val="00106A1D"/>
    <w:pPr>
      <w:widowControl w:val="0"/>
      <w:jc w:val="both"/>
    </w:pPr>
  </w:style>
  <w:style w:type="paragraph" w:customStyle="1" w:styleId="8B60A667BCC54130A5D5CCCEAAFA3DF6">
    <w:name w:val="8B60A667BCC54130A5D5CCCEAAFA3DF6"/>
    <w:rsid w:val="00106A1D"/>
    <w:pPr>
      <w:widowControl w:val="0"/>
      <w:jc w:val="both"/>
    </w:pPr>
  </w:style>
  <w:style w:type="paragraph" w:customStyle="1" w:styleId="C4520522584D4210B16115BCA3B1070A">
    <w:name w:val="C4520522584D4210B16115BCA3B1070A"/>
    <w:rsid w:val="00106A1D"/>
    <w:pPr>
      <w:widowControl w:val="0"/>
      <w:jc w:val="both"/>
    </w:pPr>
  </w:style>
  <w:style w:type="paragraph" w:customStyle="1" w:styleId="BBC83C41F6E348A7BBB8949955E3A8F7">
    <w:name w:val="BBC83C41F6E348A7BBB8949955E3A8F7"/>
    <w:rsid w:val="00106A1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5D55D2-FE44-46A1-8521-3BE66F14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5-03-22T08:36:00Z</dcterms:modified>
</cp:coreProperties>
</file>